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A6" w:rsidRPr="00AA0A15" w:rsidRDefault="00857B81" w:rsidP="00857B81">
      <w:pPr>
        <w:jc w:val="center"/>
        <w:rPr>
          <w:b/>
          <w:sz w:val="24"/>
          <w:szCs w:val="24"/>
        </w:rPr>
      </w:pPr>
      <w:r w:rsidRPr="00AA0A15">
        <w:rPr>
          <w:b/>
          <w:sz w:val="24"/>
          <w:szCs w:val="24"/>
        </w:rPr>
        <w:t>Краткосрочный план урока</w:t>
      </w:r>
    </w:p>
    <w:p w:rsidR="00857B81" w:rsidRPr="00AA0A15" w:rsidRDefault="00857B81" w:rsidP="00AF42FF">
      <w:pPr>
        <w:rPr>
          <w:sz w:val="24"/>
          <w:szCs w:val="24"/>
        </w:rPr>
      </w:pPr>
    </w:p>
    <w:tbl>
      <w:tblPr>
        <w:tblStyle w:val="a3"/>
        <w:tblW w:w="10598" w:type="dxa"/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1134"/>
        <w:gridCol w:w="1985"/>
        <w:gridCol w:w="2551"/>
        <w:gridCol w:w="1985"/>
      </w:tblGrid>
      <w:tr w:rsidR="002A46BC" w:rsidRPr="00AA0A15" w:rsidTr="00807E24">
        <w:trPr>
          <w:cantSplit/>
        </w:trPr>
        <w:tc>
          <w:tcPr>
            <w:tcW w:w="2093" w:type="dxa"/>
          </w:tcPr>
          <w:p w:rsidR="00AF42FF" w:rsidRPr="00AA0A15" w:rsidRDefault="00AF42FF" w:rsidP="00AF42F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Раздел долгосрочного плана:</w:t>
            </w:r>
          </w:p>
        </w:tc>
        <w:tc>
          <w:tcPr>
            <w:tcW w:w="1984" w:type="dxa"/>
            <w:gridSpan w:val="2"/>
            <w:vAlign w:val="center"/>
          </w:tcPr>
          <w:p w:rsidR="00AF42FF" w:rsidRPr="00AA0A15" w:rsidRDefault="00841804" w:rsidP="005B1B0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«Безопасность </w:t>
            </w:r>
            <w:r w:rsidR="000619AD" w:rsidRPr="00AA0A15">
              <w:rPr>
                <w:sz w:val="24"/>
                <w:szCs w:val="24"/>
              </w:rPr>
              <w:t>в И</w:t>
            </w:r>
            <w:r w:rsidRPr="00AA0A15">
              <w:rPr>
                <w:sz w:val="24"/>
                <w:szCs w:val="24"/>
              </w:rPr>
              <w:t>нтернет</w:t>
            </w:r>
            <w:r w:rsidR="000619AD" w:rsidRPr="00AA0A15">
              <w:rPr>
                <w:sz w:val="24"/>
                <w:szCs w:val="24"/>
              </w:rPr>
              <w:t>е</w:t>
            </w:r>
            <w:r w:rsidRPr="00AA0A1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F42FF" w:rsidRPr="00AA0A15" w:rsidRDefault="00AF42FF" w:rsidP="00AF42F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Школа:</w:t>
            </w:r>
          </w:p>
        </w:tc>
        <w:tc>
          <w:tcPr>
            <w:tcW w:w="2551" w:type="dxa"/>
            <w:vAlign w:val="center"/>
          </w:tcPr>
          <w:p w:rsidR="00AF42FF" w:rsidRPr="00AA0A15" w:rsidRDefault="00841804" w:rsidP="00C513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ГУ «Средняя общеобразовательная школа-гимназия № 9» г.Павлодар</w:t>
            </w:r>
          </w:p>
        </w:tc>
        <w:tc>
          <w:tcPr>
            <w:tcW w:w="1985" w:type="dxa"/>
          </w:tcPr>
          <w:p w:rsidR="00AF42FF" w:rsidRPr="00AA0A15" w:rsidRDefault="00AF42FF" w:rsidP="008631B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Отсутствовали:</w:t>
            </w:r>
          </w:p>
        </w:tc>
      </w:tr>
      <w:tr w:rsidR="008631B2" w:rsidRPr="00AA0A15" w:rsidTr="00807E24">
        <w:trPr>
          <w:cantSplit/>
        </w:trPr>
        <w:tc>
          <w:tcPr>
            <w:tcW w:w="2093" w:type="dxa"/>
          </w:tcPr>
          <w:p w:rsidR="008631B2" w:rsidRPr="00AA0A15" w:rsidRDefault="008631B2" w:rsidP="00AF42FF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1984" w:type="dxa"/>
            <w:gridSpan w:val="2"/>
          </w:tcPr>
          <w:p w:rsidR="008631B2" w:rsidRPr="00AA0A15" w:rsidRDefault="008631B2" w:rsidP="000B780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631B2" w:rsidRPr="00AA0A15" w:rsidRDefault="008631B2" w:rsidP="00AF42FF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ФИО учителя:</w:t>
            </w:r>
          </w:p>
        </w:tc>
        <w:tc>
          <w:tcPr>
            <w:tcW w:w="2551" w:type="dxa"/>
            <w:vAlign w:val="center"/>
          </w:tcPr>
          <w:p w:rsidR="008631B2" w:rsidRPr="00AA0A15" w:rsidRDefault="00841804" w:rsidP="005B1B0D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A0A15">
              <w:rPr>
                <w:rFonts w:eastAsia="Times New Roman"/>
                <w:b/>
                <w:i/>
                <w:sz w:val="24"/>
                <w:szCs w:val="24"/>
              </w:rPr>
              <w:t>Попова Елена Владимировна</w:t>
            </w:r>
          </w:p>
        </w:tc>
        <w:tc>
          <w:tcPr>
            <w:tcW w:w="1985" w:type="dxa"/>
            <w:vMerge w:val="restart"/>
          </w:tcPr>
          <w:p w:rsidR="008631B2" w:rsidRPr="00AA0A15" w:rsidRDefault="008631B2" w:rsidP="00AF42F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8631B2" w:rsidRPr="00AA0A15" w:rsidTr="00807E24">
        <w:trPr>
          <w:cantSplit/>
        </w:trPr>
        <w:tc>
          <w:tcPr>
            <w:tcW w:w="2093" w:type="dxa"/>
          </w:tcPr>
          <w:p w:rsidR="008631B2" w:rsidRPr="00AA0A15" w:rsidRDefault="008631B2" w:rsidP="00AF42FF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1984" w:type="dxa"/>
            <w:gridSpan w:val="2"/>
          </w:tcPr>
          <w:p w:rsidR="008631B2" w:rsidRPr="00AA0A15" w:rsidRDefault="00841804" w:rsidP="000B780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AA0A1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631B2" w:rsidRPr="00AA0A15" w:rsidRDefault="008631B2" w:rsidP="00AF42FF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Участвовали:</w:t>
            </w:r>
          </w:p>
        </w:tc>
        <w:tc>
          <w:tcPr>
            <w:tcW w:w="2551" w:type="dxa"/>
          </w:tcPr>
          <w:p w:rsidR="008631B2" w:rsidRPr="00AA0A15" w:rsidRDefault="008631B2" w:rsidP="00AF42F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31B2" w:rsidRPr="00AA0A15" w:rsidRDefault="008631B2" w:rsidP="00AF42FF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</w:tr>
      <w:tr w:rsidR="00C24C9E" w:rsidRPr="00AA0A15" w:rsidTr="00DD7BA7">
        <w:trPr>
          <w:cantSplit/>
          <w:trHeight w:val="829"/>
        </w:trPr>
        <w:tc>
          <w:tcPr>
            <w:tcW w:w="2943" w:type="dxa"/>
            <w:gridSpan w:val="2"/>
            <w:vAlign w:val="center"/>
          </w:tcPr>
          <w:p w:rsidR="00C24C9E" w:rsidRPr="00AA0A15" w:rsidRDefault="00C24C9E" w:rsidP="005B1B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5" w:type="dxa"/>
            <w:gridSpan w:val="4"/>
            <w:vAlign w:val="center"/>
          </w:tcPr>
          <w:p w:rsidR="00C24C9E" w:rsidRPr="00AA0A15" w:rsidRDefault="00841804" w:rsidP="005B1B0D">
            <w:pPr>
              <w:shd w:val="clear" w:color="auto" w:fill="FFFFFF"/>
              <w:rPr>
                <w:sz w:val="24"/>
                <w:szCs w:val="24"/>
              </w:rPr>
            </w:pPr>
            <w:r w:rsidRPr="00AA0A15">
              <w:rPr>
                <w:bCs/>
                <w:sz w:val="24"/>
                <w:szCs w:val="24"/>
              </w:rPr>
              <w:t>Как</w:t>
            </w:r>
            <w:r w:rsidR="000619AD" w:rsidRPr="00AA0A15">
              <w:rPr>
                <w:bCs/>
                <w:sz w:val="24"/>
                <w:szCs w:val="24"/>
              </w:rPr>
              <w:t>ие есть опасности при работе в И</w:t>
            </w:r>
            <w:r w:rsidRPr="00AA0A15">
              <w:rPr>
                <w:bCs/>
                <w:sz w:val="24"/>
                <w:szCs w:val="24"/>
              </w:rPr>
              <w:t>нтернет</w:t>
            </w:r>
            <w:r w:rsidR="000619AD" w:rsidRPr="00AA0A15">
              <w:rPr>
                <w:bCs/>
                <w:sz w:val="24"/>
                <w:szCs w:val="24"/>
              </w:rPr>
              <w:t>е.</w:t>
            </w:r>
          </w:p>
        </w:tc>
      </w:tr>
      <w:tr w:rsidR="00C24C9E" w:rsidRPr="00AA0A15" w:rsidTr="00DD7BA7">
        <w:trPr>
          <w:cantSplit/>
          <w:trHeight w:val="1248"/>
        </w:trPr>
        <w:tc>
          <w:tcPr>
            <w:tcW w:w="2943" w:type="dxa"/>
            <w:gridSpan w:val="2"/>
            <w:vAlign w:val="center"/>
          </w:tcPr>
          <w:p w:rsidR="00C24C9E" w:rsidRPr="00AA0A15" w:rsidRDefault="00C24C9E" w:rsidP="005B1B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Учебные цели для достижения на этом уроке (ссылка на учебную программу)</w:t>
            </w:r>
          </w:p>
        </w:tc>
        <w:tc>
          <w:tcPr>
            <w:tcW w:w="7655" w:type="dxa"/>
            <w:gridSpan w:val="4"/>
            <w:vAlign w:val="center"/>
          </w:tcPr>
          <w:p w:rsidR="007A6E2C" w:rsidRPr="00AA0A15" w:rsidRDefault="00841804" w:rsidP="000F41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5</w:t>
            </w:r>
            <w:r w:rsidR="00066A09" w:rsidRPr="00AA0A15">
              <w:rPr>
                <w:sz w:val="24"/>
                <w:szCs w:val="24"/>
              </w:rPr>
              <w:t>.</w:t>
            </w:r>
            <w:r w:rsidRPr="00AA0A15">
              <w:rPr>
                <w:sz w:val="24"/>
                <w:szCs w:val="24"/>
              </w:rPr>
              <w:t>4</w:t>
            </w:r>
            <w:r w:rsidR="00066A09" w:rsidRPr="00AA0A15">
              <w:rPr>
                <w:sz w:val="24"/>
                <w:szCs w:val="24"/>
              </w:rPr>
              <w:t>.</w:t>
            </w:r>
            <w:r w:rsidR="000F4170" w:rsidRPr="00AA0A15">
              <w:rPr>
                <w:sz w:val="24"/>
                <w:szCs w:val="24"/>
              </w:rPr>
              <w:t>2</w:t>
            </w:r>
            <w:r w:rsidR="00066A09" w:rsidRPr="00AA0A15">
              <w:rPr>
                <w:sz w:val="24"/>
                <w:szCs w:val="24"/>
              </w:rPr>
              <w:t>.</w:t>
            </w:r>
            <w:r w:rsidRPr="00AA0A15">
              <w:rPr>
                <w:sz w:val="24"/>
                <w:szCs w:val="24"/>
              </w:rPr>
              <w:t>1</w:t>
            </w:r>
            <w:r w:rsidR="00066A09" w:rsidRPr="00AA0A15">
              <w:rPr>
                <w:sz w:val="24"/>
                <w:szCs w:val="24"/>
              </w:rPr>
              <w:t xml:space="preserve"> – </w:t>
            </w:r>
            <w:r w:rsidRPr="00AA0A15">
              <w:rPr>
                <w:sz w:val="24"/>
                <w:szCs w:val="24"/>
              </w:rPr>
              <w:t>рассуждать о незаконности копирования чужой работы</w:t>
            </w:r>
          </w:p>
        </w:tc>
      </w:tr>
      <w:tr w:rsidR="00C24C9E" w:rsidRPr="00AA0A15" w:rsidTr="00807E24">
        <w:trPr>
          <w:cantSplit/>
          <w:trHeight w:val="2433"/>
        </w:trPr>
        <w:tc>
          <w:tcPr>
            <w:tcW w:w="2943" w:type="dxa"/>
            <w:gridSpan w:val="2"/>
            <w:vAlign w:val="center"/>
          </w:tcPr>
          <w:p w:rsidR="00C24C9E" w:rsidRPr="00AA0A15" w:rsidRDefault="00C24C9E" w:rsidP="005B1B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655" w:type="dxa"/>
            <w:gridSpan w:val="4"/>
            <w:vAlign w:val="center"/>
          </w:tcPr>
          <w:p w:rsidR="00AA69E2" w:rsidRPr="00AA0A15" w:rsidRDefault="00AA69E2" w:rsidP="005B1B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b/>
                <w:sz w:val="24"/>
                <w:szCs w:val="24"/>
              </w:rPr>
              <w:t xml:space="preserve">Все </w:t>
            </w:r>
            <w:r w:rsidR="000F249D" w:rsidRPr="00AA0A15">
              <w:rPr>
                <w:b/>
                <w:sz w:val="24"/>
                <w:szCs w:val="24"/>
              </w:rPr>
              <w:t>ученики:</w:t>
            </w:r>
          </w:p>
          <w:p w:rsidR="007B3654" w:rsidRPr="00AA0A15" w:rsidRDefault="004D305F" w:rsidP="000307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Знают </w:t>
            </w:r>
            <w:r w:rsidR="000619AD" w:rsidRPr="00AA0A15">
              <w:rPr>
                <w:sz w:val="24"/>
                <w:szCs w:val="24"/>
              </w:rPr>
              <w:t>о правилах безопасности в сети И</w:t>
            </w:r>
            <w:r w:rsidRPr="00AA0A15">
              <w:rPr>
                <w:sz w:val="24"/>
                <w:szCs w:val="24"/>
              </w:rPr>
              <w:t>нтернет.</w:t>
            </w:r>
          </w:p>
          <w:p w:rsidR="00755141" w:rsidRPr="00AA0A15" w:rsidRDefault="007B3654" w:rsidP="0003079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Имеют</w:t>
            </w:r>
            <w:r w:rsidR="00030791" w:rsidRPr="00AA0A15">
              <w:rPr>
                <w:sz w:val="24"/>
                <w:szCs w:val="24"/>
              </w:rPr>
              <w:t xml:space="preserve"> представление о</w:t>
            </w:r>
            <w:r w:rsidR="000619AD" w:rsidRPr="00AA0A15">
              <w:rPr>
                <w:sz w:val="24"/>
                <w:szCs w:val="24"/>
              </w:rPr>
              <w:t>б</w:t>
            </w:r>
            <w:r w:rsidR="000175C5">
              <w:rPr>
                <w:sz w:val="24"/>
                <w:szCs w:val="24"/>
              </w:rPr>
              <w:t xml:space="preserve"> </w:t>
            </w:r>
            <w:r w:rsidR="00841804" w:rsidRPr="00AA0A15">
              <w:rPr>
                <w:sz w:val="24"/>
                <w:szCs w:val="24"/>
              </w:rPr>
              <w:t>этике</w:t>
            </w:r>
            <w:r w:rsidR="000175C5">
              <w:rPr>
                <w:sz w:val="24"/>
                <w:szCs w:val="24"/>
              </w:rPr>
              <w:t xml:space="preserve"> </w:t>
            </w:r>
            <w:r w:rsidR="000619AD" w:rsidRPr="00AA0A15">
              <w:rPr>
                <w:rFonts w:eastAsia="Times New Roman"/>
                <w:iCs/>
                <w:sz w:val="24"/>
                <w:szCs w:val="24"/>
              </w:rPr>
              <w:t>поведения в сети И</w:t>
            </w:r>
            <w:r w:rsidR="004D305F" w:rsidRPr="00AA0A15">
              <w:rPr>
                <w:rFonts w:eastAsia="Times New Roman"/>
                <w:iCs/>
                <w:sz w:val="24"/>
                <w:szCs w:val="24"/>
              </w:rPr>
              <w:t>нтернет</w:t>
            </w:r>
            <w:r w:rsidR="00030791" w:rsidRPr="00AA0A15">
              <w:rPr>
                <w:sz w:val="24"/>
                <w:szCs w:val="24"/>
              </w:rPr>
              <w:t xml:space="preserve">. </w:t>
            </w:r>
          </w:p>
          <w:p w:rsidR="00AA69E2" w:rsidRPr="00AA0A15" w:rsidRDefault="00AA69E2" w:rsidP="000307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A0A15">
              <w:rPr>
                <w:b/>
                <w:sz w:val="24"/>
                <w:szCs w:val="24"/>
              </w:rPr>
              <w:t xml:space="preserve">Большинство </w:t>
            </w:r>
            <w:r w:rsidR="000F249D" w:rsidRPr="00AA0A15">
              <w:rPr>
                <w:b/>
                <w:sz w:val="24"/>
                <w:szCs w:val="24"/>
              </w:rPr>
              <w:t>учеников:</w:t>
            </w:r>
          </w:p>
          <w:p w:rsidR="00755141" w:rsidRPr="00AA0A15" w:rsidRDefault="004D305F" w:rsidP="005B1B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Умеют рассказывать, почему нельзя копировать чужую информацию.</w:t>
            </w:r>
          </w:p>
          <w:p w:rsidR="00AA69E2" w:rsidRPr="00AA0A15" w:rsidRDefault="00AA69E2" w:rsidP="005B1B0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A0A15">
              <w:rPr>
                <w:b/>
                <w:sz w:val="24"/>
                <w:szCs w:val="24"/>
              </w:rPr>
              <w:t>Некоторые</w:t>
            </w:r>
            <w:r w:rsidR="000F249D" w:rsidRPr="00AA0A15">
              <w:rPr>
                <w:b/>
                <w:sz w:val="24"/>
                <w:szCs w:val="24"/>
              </w:rPr>
              <w:t xml:space="preserve"> ученики:</w:t>
            </w:r>
          </w:p>
          <w:p w:rsidR="000F249D" w:rsidRPr="00AA0A15" w:rsidRDefault="000619AD" w:rsidP="004D30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Р</w:t>
            </w:r>
            <w:r w:rsidR="004D305F" w:rsidRPr="00AA0A15">
              <w:rPr>
                <w:sz w:val="24"/>
                <w:szCs w:val="24"/>
              </w:rPr>
              <w:t xml:space="preserve">ассуждают о незаконности копирования чужой информации </w:t>
            </w:r>
            <w:r w:rsidR="00030791" w:rsidRPr="00AA0A15">
              <w:rPr>
                <w:sz w:val="24"/>
                <w:szCs w:val="24"/>
              </w:rPr>
              <w:t>и анализир</w:t>
            </w:r>
            <w:r w:rsidR="00755141" w:rsidRPr="00AA0A15">
              <w:rPr>
                <w:sz w:val="24"/>
                <w:szCs w:val="24"/>
              </w:rPr>
              <w:t>уют</w:t>
            </w:r>
            <w:r w:rsidR="00030791" w:rsidRPr="00AA0A15">
              <w:rPr>
                <w:sz w:val="24"/>
                <w:szCs w:val="24"/>
              </w:rPr>
              <w:t xml:space="preserve"> полученные результаты.</w:t>
            </w:r>
          </w:p>
        </w:tc>
      </w:tr>
      <w:tr w:rsidR="00C24C9E" w:rsidRPr="00AA0A15" w:rsidTr="008D6607">
        <w:trPr>
          <w:cantSplit/>
          <w:trHeight w:val="1099"/>
        </w:trPr>
        <w:tc>
          <w:tcPr>
            <w:tcW w:w="2943" w:type="dxa"/>
            <w:gridSpan w:val="2"/>
            <w:vAlign w:val="center"/>
          </w:tcPr>
          <w:p w:rsidR="00C24C9E" w:rsidRPr="00AA0A15" w:rsidRDefault="00C24C9E" w:rsidP="005B1B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4D305F" w:rsidRPr="00AA0A15" w:rsidRDefault="00354888" w:rsidP="004D305F">
            <w:pPr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A0A15">
              <w:rPr>
                <w:rFonts w:eastAsia="Times New Roman"/>
                <w:iCs/>
                <w:sz w:val="24"/>
                <w:szCs w:val="24"/>
              </w:rPr>
              <w:t xml:space="preserve">- </w:t>
            </w:r>
            <w:r w:rsidR="004D305F" w:rsidRPr="00AA0A15">
              <w:rPr>
                <w:rFonts w:eastAsia="Times New Roman"/>
                <w:iCs/>
                <w:sz w:val="24"/>
                <w:szCs w:val="24"/>
              </w:rPr>
              <w:t xml:space="preserve">Рассуждают о авторском праве, </w:t>
            </w:r>
            <w:r w:rsidR="008D6607" w:rsidRPr="00AA0A15">
              <w:rPr>
                <w:rFonts w:eastAsia="Times New Roman"/>
                <w:iCs/>
                <w:sz w:val="24"/>
                <w:szCs w:val="24"/>
              </w:rPr>
              <w:t>соблюдают этику поведения в сети И</w:t>
            </w:r>
            <w:r w:rsidR="004D305F" w:rsidRPr="00AA0A15">
              <w:rPr>
                <w:rFonts w:eastAsia="Times New Roman"/>
                <w:iCs/>
                <w:sz w:val="24"/>
                <w:szCs w:val="24"/>
              </w:rPr>
              <w:t>нтернет.</w:t>
            </w:r>
          </w:p>
          <w:p w:rsidR="00C24C9E" w:rsidRPr="00AA0A15" w:rsidRDefault="004D305F" w:rsidP="008D6607">
            <w:pPr>
              <w:shd w:val="clear" w:color="auto" w:fill="FFFFFF"/>
              <w:rPr>
                <w:sz w:val="24"/>
                <w:szCs w:val="24"/>
              </w:rPr>
            </w:pPr>
            <w:r w:rsidRPr="00AA0A15">
              <w:rPr>
                <w:rFonts w:eastAsia="Times New Roman"/>
                <w:iCs/>
                <w:sz w:val="24"/>
                <w:szCs w:val="24"/>
              </w:rPr>
              <w:t xml:space="preserve">-Рассказывают о правилах безопасности в сети </w:t>
            </w:r>
            <w:r w:rsidR="008D6607" w:rsidRPr="00AA0A15">
              <w:rPr>
                <w:rFonts w:eastAsia="Times New Roman"/>
                <w:iCs/>
                <w:sz w:val="24"/>
                <w:szCs w:val="24"/>
              </w:rPr>
              <w:t>И</w:t>
            </w:r>
            <w:r w:rsidRPr="00AA0A15">
              <w:rPr>
                <w:rFonts w:eastAsia="Times New Roman"/>
                <w:iCs/>
                <w:sz w:val="24"/>
                <w:szCs w:val="24"/>
              </w:rPr>
              <w:t>нтернет.</w:t>
            </w:r>
          </w:p>
        </w:tc>
      </w:tr>
      <w:tr w:rsidR="00C24C9E" w:rsidRPr="00AA0A15" w:rsidTr="00DD7BA7">
        <w:trPr>
          <w:cantSplit/>
          <w:trHeight w:val="1985"/>
        </w:trPr>
        <w:tc>
          <w:tcPr>
            <w:tcW w:w="2943" w:type="dxa"/>
            <w:gridSpan w:val="2"/>
            <w:vAlign w:val="center"/>
          </w:tcPr>
          <w:p w:rsidR="00C24C9E" w:rsidRPr="00AA0A15" w:rsidRDefault="00C24C9E" w:rsidP="005B1B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Языков</w:t>
            </w:r>
            <w:r w:rsidR="00F731C2" w:rsidRPr="00AA0A15">
              <w:rPr>
                <w:rFonts w:eastAsia="Times New Roman"/>
                <w:b/>
                <w:sz w:val="24"/>
                <w:szCs w:val="24"/>
              </w:rPr>
              <w:t>ая</w:t>
            </w:r>
            <w:r w:rsidRPr="00AA0A15">
              <w:rPr>
                <w:rFonts w:eastAsia="Times New Roman"/>
                <w:b/>
                <w:sz w:val="24"/>
                <w:szCs w:val="24"/>
              </w:rPr>
              <w:t>цел</w:t>
            </w:r>
            <w:r w:rsidR="0088229F" w:rsidRPr="00AA0A15">
              <w:rPr>
                <w:rFonts w:eastAsia="Times New Roman"/>
                <w:b/>
                <w:sz w:val="24"/>
                <w:szCs w:val="24"/>
              </w:rPr>
              <w:t>ь</w:t>
            </w:r>
          </w:p>
        </w:tc>
        <w:tc>
          <w:tcPr>
            <w:tcW w:w="7655" w:type="dxa"/>
            <w:gridSpan w:val="4"/>
            <w:vAlign w:val="center"/>
          </w:tcPr>
          <w:p w:rsidR="00DB071C" w:rsidRPr="00AA0A15" w:rsidRDefault="00DB071C" w:rsidP="005B1B0D">
            <w:pPr>
              <w:pStyle w:val="a4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AA0A15">
              <w:rPr>
                <w:b/>
                <w:lang w:val="kk-KZ"/>
              </w:rPr>
              <w:t xml:space="preserve">Учащиеся могут: </w:t>
            </w:r>
            <w:r w:rsidRPr="00AA0A15">
              <w:rPr>
                <w:lang w:val="kk-KZ"/>
              </w:rPr>
              <w:t>обсуждать в группе, называть основные понятия и термины</w:t>
            </w:r>
            <w:r w:rsidR="008D6607" w:rsidRPr="00AA0A15">
              <w:rPr>
                <w:lang w:val="kk-KZ"/>
              </w:rPr>
              <w:t xml:space="preserve"> о безопасности в Интернете</w:t>
            </w:r>
            <w:r w:rsidR="00DD7BA7" w:rsidRPr="00AA0A15">
              <w:rPr>
                <w:lang w:val="kk-KZ"/>
              </w:rPr>
              <w:t>.</w:t>
            </w:r>
          </w:p>
          <w:p w:rsidR="00DB071C" w:rsidRPr="00AA0A15" w:rsidRDefault="0022561D" w:rsidP="005B1B0D">
            <w:pPr>
              <w:pStyle w:val="a4"/>
              <w:spacing w:before="0" w:beforeAutospacing="0" w:after="0" w:afterAutospacing="0"/>
              <w:jc w:val="both"/>
              <w:rPr>
                <w:lang w:val="kk-KZ"/>
              </w:rPr>
            </w:pPr>
            <w:r w:rsidRPr="00AA0A15">
              <w:rPr>
                <w:b/>
                <w:lang w:val="kk-KZ"/>
              </w:rPr>
              <w:t>Лексика и терминология</w:t>
            </w:r>
            <w:r w:rsidR="00DB071C" w:rsidRPr="00AA0A15">
              <w:rPr>
                <w:b/>
                <w:lang w:val="kk-KZ"/>
              </w:rPr>
              <w:t>:</w:t>
            </w:r>
            <w:r w:rsidR="008D6607" w:rsidRPr="00AA0A15">
              <w:rPr>
                <w:lang w:val="kk-KZ"/>
              </w:rPr>
              <w:t>Интернет, пароль, безопасный И</w:t>
            </w:r>
            <w:r w:rsidR="000619AD" w:rsidRPr="00AA0A15">
              <w:rPr>
                <w:lang w:val="kk-KZ"/>
              </w:rPr>
              <w:t>нтернет, защита,</w:t>
            </w:r>
            <w:r w:rsidR="00BB6825" w:rsidRPr="00AA0A15">
              <w:rPr>
                <w:lang w:val="kk-KZ"/>
              </w:rPr>
              <w:t xml:space="preserve"> автор,</w:t>
            </w:r>
            <w:r w:rsidR="000619AD" w:rsidRPr="00AA0A15">
              <w:rPr>
                <w:lang w:val="kk-KZ"/>
              </w:rPr>
              <w:t xml:space="preserve"> плагиат, этика.</w:t>
            </w:r>
          </w:p>
          <w:p w:rsidR="008D6607" w:rsidRPr="00AA0A15" w:rsidRDefault="0022561D" w:rsidP="00C23273">
            <w:pPr>
              <w:pStyle w:val="a4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 w:rsidRPr="00AA0A15">
              <w:rPr>
                <w:b/>
                <w:lang w:val="kk-KZ"/>
              </w:rPr>
              <w:t>Словосочетания, необходимые для диалога/письма</w:t>
            </w:r>
            <w:r w:rsidR="00DB071C" w:rsidRPr="00AA0A15">
              <w:rPr>
                <w:b/>
                <w:lang w:val="kk-KZ"/>
              </w:rPr>
              <w:t>:</w:t>
            </w:r>
          </w:p>
          <w:p w:rsidR="007248EB" w:rsidRPr="00AA0A15" w:rsidRDefault="007962EF" w:rsidP="00CE37DB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r w:rsidRPr="00AA0A15">
              <w:rPr>
                <w:lang w:val="kk-KZ"/>
              </w:rPr>
              <w:t>Опасности в сети</w:t>
            </w:r>
            <w:r w:rsidR="008D6607" w:rsidRPr="00AA0A15">
              <w:rPr>
                <w:lang w:val="kk-KZ"/>
              </w:rPr>
              <w:t xml:space="preserve"> Интернет</w:t>
            </w:r>
            <w:r w:rsidR="00174D83" w:rsidRPr="00AA0A15">
              <w:rPr>
                <w:lang w:val="kk-KZ"/>
              </w:rPr>
              <w:t>...</w:t>
            </w:r>
          </w:p>
          <w:p w:rsidR="00CE37DB" w:rsidRPr="00AA0A15" w:rsidRDefault="000A4116" w:rsidP="00CE37DB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kk-KZ"/>
              </w:rPr>
              <w:t>Нарушени</w:t>
            </w:r>
            <w:r w:rsidR="00714DF9">
              <w:rPr>
                <w:lang w:val="kk-KZ"/>
              </w:rPr>
              <w:t>е</w:t>
            </w:r>
            <w:r>
              <w:rPr>
                <w:lang w:val="kk-KZ"/>
              </w:rPr>
              <w:t xml:space="preserve"> авторского права</w:t>
            </w:r>
            <w:r w:rsidR="00174D83" w:rsidRPr="00AA0A15">
              <w:rPr>
                <w:lang w:val="kk-KZ"/>
              </w:rPr>
              <w:t>...</w:t>
            </w:r>
          </w:p>
          <w:p w:rsidR="00CE37DB" w:rsidRPr="00AA0A15" w:rsidRDefault="00C23273" w:rsidP="000A4116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lang w:val="ru-RU"/>
              </w:rPr>
            </w:pPr>
            <w:r w:rsidRPr="00AA0A15">
              <w:rPr>
                <w:lang w:val="kk-KZ"/>
              </w:rPr>
              <w:t xml:space="preserve">Информационная </w:t>
            </w:r>
            <w:r w:rsidR="000A4116">
              <w:rPr>
                <w:lang w:val="kk-KZ"/>
              </w:rPr>
              <w:t>этика</w:t>
            </w:r>
            <w:r w:rsidRPr="00AA0A15">
              <w:rPr>
                <w:lang w:val="kk-KZ"/>
              </w:rPr>
              <w:t xml:space="preserve"> является</w:t>
            </w:r>
            <w:r w:rsidR="00174D83" w:rsidRPr="00AA0A15">
              <w:rPr>
                <w:lang w:val="kk-KZ"/>
              </w:rPr>
              <w:t>...</w:t>
            </w:r>
          </w:p>
        </w:tc>
      </w:tr>
      <w:tr w:rsidR="00C24C9E" w:rsidRPr="00AA0A15" w:rsidTr="00DD7BA7">
        <w:trPr>
          <w:cantSplit/>
          <w:trHeight w:val="412"/>
        </w:trPr>
        <w:tc>
          <w:tcPr>
            <w:tcW w:w="2943" w:type="dxa"/>
            <w:gridSpan w:val="2"/>
            <w:vAlign w:val="center"/>
          </w:tcPr>
          <w:p w:rsidR="00C24C9E" w:rsidRPr="00AA0A15" w:rsidRDefault="00C24C9E" w:rsidP="005B1B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655" w:type="dxa"/>
            <w:gridSpan w:val="4"/>
            <w:vAlign w:val="center"/>
          </w:tcPr>
          <w:p w:rsidR="00C23273" w:rsidRPr="00AA0A15" w:rsidRDefault="00974B9F" w:rsidP="00C23273">
            <w:pPr>
              <w:shd w:val="clear" w:color="auto" w:fill="FFFFFF"/>
              <w:rPr>
                <w:rFonts w:eastAsia="Times New Roman"/>
                <w:iCs/>
                <w:sz w:val="24"/>
                <w:szCs w:val="24"/>
              </w:rPr>
            </w:pPr>
            <w:r w:rsidRPr="00AA0A15">
              <w:rPr>
                <w:rFonts w:eastAsia="Times New Roman"/>
                <w:iCs/>
                <w:sz w:val="24"/>
                <w:szCs w:val="24"/>
              </w:rPr>
              <w:t xml:space="preserve">Формирование </w:t>
            </w:r>
            <w:r w:rsidR="00C83DCA" w:rsidRPr="00AA0A15">
              <w:rPr>
                <w:rFonts w:eastAsia="Times New Roman"/>
                <w:iCs/>
                <w:sz w:val="24"/>
                <w:szCs w:val="24"/>
              </w:rPr>
              <w:t>культурных ценностей</w:t>
            </w:r>
            <w:r w:rsidR="00A838A8" w:rsidRPr="00AA0A15">
              <w:rPr>
                <w:rFonts w:eastAsia="Times New Roman"/>
                <w:iCs/>
                <w:sz w:val="24"/>
                <w:szCs w:val="24"/>
              </w:rPr>
              <w:t>через содержание урока</w:t>
            </w:r>
            <w:r w:rsidR="004002E9" w:rsidRPr="00AA0A15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</w:p>
          <w:p w:rsidR="00C24C9E" w:rsidRPr="00AA0A15" w:rsidRDefault="00C23273" w:rsidP="00C23273">
            <w:pPr>
              <w:shd w:val="clear" w:color="auto" w:fill="FFFFFF"/>
              <w:rPr>
                <w:sz w:val="24"/>
                <w:szCs w:val="24"/>
              </w:rPr>
            </w:pPr>
            <w:r w:rsidRPr="00AA0A15">
              <w:rPr>
                <w:rFonts w:eastAsia="Times New Roman"/>
                <w:iCs/>
                <w:sz w:val="24"/>
                <w:szCs w:val="24"/>
              </w:rPr>
              <w:t>Развитие ценности общенациональной идеи «</w:t>
            </w:r>
            <w:r w:rsidRPr="00AA0A15">
              <w:rPr>
                <w:rFonts w:eastAsia="Times New Roman"/>
                <w:iCs/>
                <w:sz w:val="24"/>
                <w:szCs w:val="24"/>
                <w:lang w:val="kk-KZ"/>
              </w:rPr>
              <w:t>Мәңгілік Ел</w:t>
            </w:r>
            <w:r w:rsidRPr="00AA0A15">
              <w:rPr>
                <w:rFonts w:eastAsia="Times New Roman"/>
                <w:iCs/>
                <w:sz w:val="24"/>
                <w:szCs w:val="24"/>
              </w:rPr>
              <w:t>» «Общество Всеобщего Труда»: п</w:t>
            </w:r>
            <w:r w:rsidR="004002E9" w:rsidRPr="00AA0A15">
              <w:rPr>
                <w:rFonts w:eastAsia="Times New Roman"/>
                <w:iCs/>
                <w:sz w:val="24"/>
                <w:szCs w:val="24"/>
              </w:rPr>
              <w:t xml:space="preserve">овышение производительности труда для более полного раскрытия жизненного и </w:t>
            </w:r>
            <w:r w:rsidR="000619AD" w:rsidRPr="00AA0A15">
              <w:rPr>
                <w:rFonts w:eastAsia="Times New Roman"/>
                <w:iCs/>
                <w:sz w:val="24"/>
                <w:szCs w:val="24"/>
              </w:rPr>
              <w:t>творческого потенциала человека</w:t>
            </w:r>
          </w:p>
        </w:tc>
      </w:tr>
      <w:tr w:rsidR="00C24C9E" w:rsidRPr="00AA0A15" w:rsidTr="00807E24">
        <w:trPr>
          <w:cantSplit/>
          <w:trHeight w:val="780"/>
        </w:trPr>
        <w:tc>
          <w:tcPr>
            <w:tcW w:w="2943" w:type="dxa"/>
            <w:gridSpan w:val="2"/>
            <w:vAlign w:val="center"/>
          </w:tcPr>
          <w:p w:rsidR="00C24C9E" w:rsidRPr="00AA0A15" w:rsidRDefault="00C24C9E" w:rsidP="005B1B0D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AA0A15">
              <w:rPr>
                <w:rFonts w:eastAsia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AA0A15">
              <w:rPr>
                <w:rFonts w:eastAsia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5B3295" w:rsidRPr="00AA0A15" w:rsidRDefault="005B3295" w:rsidP="005B3295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AA0A15">
              <w:rPr>
                <w:sz w:val="24"/>
                <w:szCs w:val="24"/>
              </w:rPr>
              <w:t>Интегрирующая роль Интернета, его использование в различных областях жизнедеятельности человека.</w:t>
            </w:r>
          </w:p>
        </w:tc>
      </w:tr>
      <w:tr w:rsidR="00C24C9E" w:rsidRPr="00AA0A15" w:rsidTr="00DD7BA7">
        <w:trPr>
          <w:cantSplit/>
          <w:trHeight w:val="680"/>
        </w:trPr>
        <w:tc>
          <w:tcPr>
            <w:tcW w:w="2943" w:type="dxa"/>
            <w:gridSpan w:val="2"/>
            <w:vAlign w:val="center"/>
          </w:tcPr>
          <w:p w:rsidR="00C24C9E" w:rsidRPr="00AA0A15" w:rsidRDefault="00C24C9E" w:rsidP="005B1B0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Предшествующие знания потеме</w:t>
            </w:r>
          </w:p>
        </w:tc>
        <w:tc>
          <w:tcPr>
            <w:tcW w:w="7655" w:type="dxa"/>
            <w:gridSpan w:val="4"/>
            <w:vAlign w:val="center"/>
          </w:tcPr>
          <w:p w:rsidR="00C23273" w:rsidRPr="00AA0A15" w:rsidRDefault="004002E9" w:rsidP="00C23273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AA0A15">
              <w:rPr>
                <w:rFonts w:eastAsia="Times New Roman"/>
                <w:sz w:val="24"/>
                <w:szCs w:val="24"/>
              </w:rPr>
              <w:t>Ученики знают</w:t>
            </w:r>
            <w:r w:rsidR="005B3295" w:rsidRPr="00AA0A15">
              <w:rPr>
                <w:rFonts w:eastAsia="Times New Roman"/>
                <w:sz w:val="24"/>
                <w:szCs w:val="24"/>
              </w:rPr>
              <w:t xml:space="preserve"> о правилах техники безопасности при работе за компьютероми в сети Интернет;</w:t>
            </w:r>
          </w:p>
          <w:p w:rsidR="00C24C9E" w:rsidRPr="00AA0A15" w:rsidRDefault="004002E9" w:rsidP="00BB68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0A15">
              <w:rPr>
                <w:rFonts w:eastAsia="Times New Roman"/>
                <w:sz w:val="24"/>
                <w:szCs w:val="24"/>
              </w:rPr>
              <w:t>Уче</w:t>
            </w:r>
            <w:r w:rsidR="00C23273" w:rsidRPr="00AA0A15">
              <w:rPr>
                <w:rFonts w:eastAsia="Times New Roman"/>
                <w:sz w:val="24"/>
                <w:szCs w:val="24"/>
              </w:rPr>
              <w:t>ники умеют</w:t>
            </w:r>
            <w:r w:rsidR="000175C5">
              <w:rPr>
                <w:rFonts w:eastAsia="Times New Roman"/>
                <w:sz w:val="24"/>
                <w:szCs w:val="24"/>
              </w:rPr>
              <w:t xml:space="preserve"> </w:t>
            </w:r>
            <w:r w:rsidR="00BB6825" w:rsidRPr="00AA0A15">
              <w:rPr>
                <w:rFonts w:eastAsia="Times New Roman"/>
                <w:sz w:val="24"/>
                <w:szCs w:val="24"/>
              </w:rPr>
              <w:t>осуществлять поиск и обмен информацией в сети Интернет.</w:t>
            </w:r>
          </w:p>
        </w:tc>
      </w:tr>
    </w:tbl>
    <w:p w:rsidR="00C24C9E" w:rsidRPr="00AA0A15" w:rsidRDefault="00C24C9E" w:rsidP="00AF42FF">
      <w:pPr>
        <w:shd w:val="clear" w:color="auto" w:fill="FFFFFF"/>
        <w:rPr>
          <w:rFonts w:eastAsia="Times New Roman"/>
          <w:sz w:val="24"/>
          <w:szCs w:val="24"/>
        </w:rPr>
      </w:pPr>
    </w:p>
    <w:p w:rsidR="002A46BC" w:rsidRPr="00AA0A15" w:rsidRDefault="002A46BC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4"/>
          <w:szCs w:val="24"/>
        </w:rPr>
      </w:pPr>
      <w:r w:rsidRPr="00AA0A15">
        <w:rPr>
          <w:rFonts w:eastAsia="Times New Roman"/>
          <w:b/>
          <w:sz w:val="24"/>
          <w:szCs w:val="24"/>
        </w:rPr>
        <w:br w:type="page"/>
      </w:r>
    </w:p>
    <w:p w:rsidR="00E733A6" w:rsidRPr="00AA0A15" w:rsidRDefault="00E1440A" w:rsidP="005B1B0D">
      <w:pPr>
        <w:shd w:val="clear" w:color="auto" w:fill="FFFFFF"/>
        <w:jc w:val="center"/>
        <w:rPr>
          <w:b/>
          <w:sz w:val="24"/>
          <w:szCs w:val="24"/>
        </w:rPr>
      </w:pPr>
      <w:r w:rsidRPr="00AA0A15">
        <w:rPr>
          <w:rFonts w:eastAsia="Times New Roman"/>
          <w:b/>
          <w:sz w:val="24"/>
          <w:szCs w:val="24"/>
        </w:rPr>
        <w:lastRenderedPageBreak/>
        <w:t>Хо</w:t>
      </w:r>
      <w:r w:rsidR="002A46BC" w:rsidRPr="00AA0A15">
        <w:rPr>
          <w:rFonts w:eastAsia="Times New Roman"/>
          <w:b/>
          <w:sz w:val="24"/>
          <w:szCs w:val="24"/>
        </w:rPr>
        <w:t>д</w:t>
      </w:r>
      <w:r w:rsidRPr="00AA0A15">
        <w:rPr>
          <w:rFonts w:eastAsia="Times New Roman"/>
          <w:b/>
          <w:sz w:val="24"/>
          <w:szCs w:val="24"/>
        </w:rPr>
        <w:t xml:space="preserve"> урока</w:t>
      </w:r>
    </w:p>
    <w:p w:rsidR="00E733A6" w:rsidRPr="00AA0A15" w:rsidRDefault="00E733A6" w:rsidP="00AF42FF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1809"/>
        <w:gridCol w:w="5386"/>
        <w:gridCol w:w="3119"/>
      </w:tblGrid>
      <w:tr w:rsidR="00C24C9E" w:rsidRPr="00AA0A15" w:rsidTr="000609D8">
        <w:tc>
          <w:tcPr>
            <w:tcW w:w="1809" w:type="dxa"/>
          </w:tcPr>
          <w:p w:rsidR="00C24C9E" w:rsidRPr="00AA0A15" w:rsidRDefault="00C24C9E" w:rsidP="00324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Запланированны</w:t>
            </w:r>
            <w:r w:rsidR="005B1B0D" w:rsidRPr="00AA0A15">
              <w:rPr>
                <w:rFonts w:eastAsia="Times New Roman"/>
                <w:b/>
                <w:sz w:val="24"/>
                <w:szCs w:val="24"/>
              </w:rPr>
              <w:t xml:space="preserve">е </w:t>
            </w:r>
            <w:r w:rsidRPr="00AA0A15">
              <w:rPr>
                <w:rFonts w:eastAsia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386" w:type="dxa"/>
          </w:tcPr>
          <w:p w:rsidR="00C24C9E" w:rsidRPr="00AA0A15" w:rsidRDefault="00C24C9E" w:rsidP="00324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Вилы запланированных упражнений на уроке</w:t>
            </w:r>
          </w:p>
        </w:tc>
        <w:tc>
          <w:tcPr>
            <w:tcW w:w="3119" w:type="dxa"/>
          </w:tcPr>
          <w:p w:rsidR="00C24C9E" w:rsidRPr="00AA0A15" w:rsidRDefault="00C24C9E" w:rsidP="003249F5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Ресурсы</w:t>
            </w:r>
          </w:p>
          <w:p w:rsidR="00974B9F" w:rsidRPr="00AA0A15" w:rsidRDefault="00974B9F" w:rsidP="00324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(методы)</w:t>
            </w:r>
          </w:p>
        </w:tc>
      </w:tr>
      <w:tr w:rsidR="00E733A6" w:rsidRPr="00AA0A15" w:rsidTr="000609D8">
        <w:trPr>
          <w:trHeight w:val="3690"/>
        </w:trPr>
        <w:tc>
          <w:tcPr>
            <w:tcW w:w="1809" w:type="dxa"/>
          </w:tcPr>
          <w:p w:rsidR="00E733A6" w:rsidRPr="00AA0A15" w:rsidRDefault="00E1440A" w:rsidP="003249F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t>Начало урока</w:t>
            </w:r>
          </w:p>
          <w:p w:rsidR="005376D4" w:rsidRPr="00AA0A15" w:rsidRDefault="005376D4" w:rsidP="003249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864B71" w:rsidRPr="00AA0A15" w:rsidRDefault="00864B71" w:rsidP="003249F5">
            <w:pPr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Здравствуйте, ребята, я рада вас всех видеть. </w:t>
            </w:r>
          </w:p>
          <w:p w:rsidR="00E47E8C" w:rsidRDefault="00E47E8C" w:rsidP="003249F5">
            <w:pPr>
              <w:rPr>
                <w:sz w:val="24"/>
                <w:szCs w:val="24"/>
              </w:rPr>
            </w:pPr>
            <w:r w:rsidRPr="008C4949">
              <w:rPr>
                <w:sz w:val="24"/>
                <w:szCs w:val="24"/>
                <w:u w:val="single"/>
              </w:rPr>
              <w:t>Повторение материала. Актуализация знаний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E47E8C" w:rsidRDefault="00E47E8C" w:rsidP="003249F5">
            <w:pPr>
              <w:rPr>
                <w:sz w:val="24"/>
                <w:szCs w:val="24"/>
              </w:rPr>
            </w:pPr>
          </w:p>
          <w:p w:rsidR="00B243DB" w:rsidRDefault="0003166F" w:rsidP="00324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 у</w:t>
            </w:r>
            <w:r w:rsidR="00B243DB" w:rsidRPr="00AA0A15">
              <w:rPr>
                <w:sz w:val="24"/>
                <w:szCs w:val="24"/>
              </w:rPr>
              <w:t>рок</w:t>
            </w:r>
            <w:r>
              <w:rPr>
                <w:sz w:val="24"/>
                <w:szCs w:val="24"/>
              </w:rPr>
              <w:t>а запланированная</w:t>
            </w:r>
            <w:r w:rsidR="00B243DB" w:rsidRPr="00AA0A15">
              <w:rPr>
                <w:sz w:val="24"/>
                <w:szCs w:val="24"/>
              </w:rPr>
              <w:t xml:space="preserve"> стратеги</w:t>
            </w:r>
            <w:r>
              <w:rPr>
                <w:sz w:val="24"/>
                <w:szCs w:val="24"/>
              </w:rPr>
              <w:t>я</w:t>
            </w:r>
            <w:r w:rsidR="00B243DB" w:rsidRPr="00AA0A15">
              <w:rPr>
                <w:sz w:val="24"/>
                <w:szCs w:val="24"/>
              </w:rPr>
              <w:t xml:space="preserve"> «Велосипедная цепь».</w:t>
            </w:r>
          </w:p>
          <w:p w:rsidR="0003166F" w:rsidRPr="0003166F" w:rsidRDefault="0003166F" w:rsidP="00324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твечают на вопрос:</w:t>
            </w:r>
          </w:p>
          <w:p w:rsidR="00B243DB" w:rsidRPr="00AA0A15" w:rsidRDefault="00B243DB" w:rsidP="003249F5">
            <w:pPr>
              <w:rPr>
                <w:i/>
                <w:sz w:val="24"/>
                <w:szCs w:val="24"/>
              </w:rPr>
            </w:pPr>
            <w:r w:rsidRPr="00AA0A15">
              <w:rPr>
                <w:i/>
                <w:sz w:val="24"/>
                <w:szCs w:val="24"/>
              </w:rPr>
              <w:t>-</w:t>
            </w:r>
            <w:r w:rsidR="0003166F">
              <w:rPr>
                <w:sz w:val="24"/>
                <w:szCs w:val="24"/>
              </w:rPr>
              <w:t>Какая</w:t>
            </w:r>
            <w:r w:rsidRPr="00AA0A15">
              <w:rPr>
                <w:sz w:val="24"/>
                <w:szCs w:val="24"/>
              </w:rPr>
              <w:t xml:space="preserve"> информаци</w:t>
            </w:r>
            <w:r w:rsidR="0003166F">
              <w:rPr>
                <w:sz w:val="24"/>
                <w:szCs w:val="24"/>
              </w:rPr>
              <w:t>я</w:t>
            </w:r>
            <w:r w:rsidRPr="00AA0A15">
              <w:rPr>
                <w:sz w:val="24"/>
                <w:szCs w:val="24"/>
              </w:rPr>
              <w:t xml:space="preserve"> в</w:t>
            </w:r>
            <w:r w:rsidR="0003166F">
              <w:rPr>
                <w:sz w:val="24"/>
                <w:szCs w:val="24"/>
              </w:rPr>
              <w:t>ам</w:t>
            </w:r>
            <w:r w:rsidRPr="00AA0A15">
              <w:rPr>
                <w:sz w:val="24"/>
                <w:szCs w:val="24"/>
              </w:rPr>
              <w:t xml:space="preserve"> запомнил</w:t>
            </w:r>
            <w:r w:rsidR="0003166F">
              <w:rPr>
                <w:sz w:val="24"/>
                <w:szCs w:val="24"/>
              </w:rPr>
              <w:t>ась</w:t>
            </w:r>
            <w:r w:rsidRPr="00AA0A15">
              <w:rPr>
                <w:sz w:val="24"/>
                <w:szCs w:val="24"/>
              </w:rPr>
              <w:t xml:space="preserve"> с прошлого урока.</w:t>
            </w:r>
          </w:p>
          <w:p w:rsidR="00B243DB" w:rsidRPr="00AA0A15" w:rsidRDefault="0003166F" w:rsidP="00324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E8365B" w:rsidRPr="00AA0A15">
              <w:rPr>
                <w:sz w:val="24"/>
                <w:szCs w:val="24"/>
              </w:rPr>
              <w:t xml:space="preserve"> в</w:t>
            </w:r>
            <w:r w:rsidR="00B243DB" w:rsidRPr="00AA0A15">
              <w:rPr>
                <w:sz w:val="24"/>
                <w:szCs w:val="24"/>
              </w:rPr>
              <w:t xml:space="preserve">ыходят в </w:t>
            </w:r>
            <w:r>
              <w:rPr>
                <w:sz w:val="24"/>
                <w:szCs w:val="24"/>
              </w:rPr>
              <w:t>свободное</w:t>
            </w:r>
            <w:r w:rsidR="00B243DB" w:rsidRPr="00AA0A15">
              <w:rPr>
                <w:sz w:val="24"/>
                <w:szCs w:val="24"/>
              </w:rPr>
              <w:t xml:space="preserve"> пространство класса для</w:t>
            </w:r>
            <w:r>
              <w:rPr>
                <w:sz w:val="24"/>
                <w:szCs w:val="24"/>
              </w:rPr>
              <w:t xml:space="preserve"> совершения</w:t>
            </w:r>
            <w:r w:rsidR="00B243DB" w:rsidRPr="00AA0A15">
              <w:rPr>
                <w:sz w:val="24"/>
                <w:szCs w:val="24"/>
              </w:rPr>
              <w:t xml:space="preserve"> движения, рассчитываются на первый</w:t>
            </w:r>
            <w:r w:rsidR="005B4814" w:rsidRPr="00AA0A15">
              <w:rPr>
                <w:sz w:val="24"/>
                <w:szCs w:val="24"/>
              </w:rPr>
              <w:t xml:space="preserve"> – </w:t>
            </w:r>
            <w:r w:rsidR="00B243DB" w:rsidRPr="00AA0A15">
              <w:rPr>
                <w:sz w:val="24"/>
                <w:szCs w:val="24"/>
              </w:rPr>
              <w:t>в</w:t>
            </w:r>
            <w:r w:rsidR="005B4814" w:rsidRPr="00AA0A15">
              <w:rPr>
                <w:sz w:val="24"/>
                <w:szCs w:val="24"/>
              </w:rPr>
              <w:t>торой</w:t>
            </w:r>
            <w:r>
              <w:rPr>
                <w:sz w:val="24"/>
                <w:szCs w:val="24"/>
              </w:rPr>
              <w:t xml:space="preserve"> по цепочке</w:t>
            </w:r>
            <w:r w:rsidR="005B4814" w:rsidRPr="00AA0A15">
              <w:rPr>
                <w:sz w:val="24"/>
                <w:szCs w:val="24"/>
              </w:rPr>
              <w:t>.</w:t>
            </w:r>
            <w:r w:rsidR="00B243DB" w:rsidRPr="00AA0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алее </w:t>
            </w:r>
            <w:proofErr w:type="spellStart"/>
            <w:r>
              <w:rPr>
                <w:sz w:val="24"/>
                <w:szCs w:val="24"/>
              </w:rPr>
              <w:t>у</w:t>
            </w:r>
            <w:r w:rsidR="00B243DB" w:rsidRPr="00AA0A15">
              <w:rPr>
                <w:sz w:val="24"/>
                <w:szCs w:val="24"/>
              </w:rPr>
              <w:t>ащиеся</w:t>
            </w:r>
            <w:proofErr w:type="spellEnd"/>
            <w:r w:rsidR="00B243DB" w:rsidRPr="00AA0A15">
              <w:rPr>
                <w:sz w:val="24"/>
                <w:szCs w:val="24"/>
              </w:rPr>
              <w:t xml:space="preserve"> работают в паре, первый</w:t>
            </w:r>
            <w:r w:rsidR="00351948" w:rsidRPr="00AA0A15">
              <w:rPr>
                <w:sz w:val="24"/>
                <w:szCs w:val="24"/>
              </w:rPr>
              <w:t xml:space="preserve"> –</w:t>
            </w:r>
            <w:r w:rsidR="005B4814" w:rsidRPr="00AA0A15">
              <w:rPr>
                <w:sz w:val="24"/>
                <w:szCs w:val="24"/>
              </w:rPr>
              <w:t xml:space="preserve"> в</w:t>
            </w:r>
            <w:r w:rsidR="00B243DB" w:rsidRPr="00AA0A15">
              <w:rPr>
                <w:sz w:val="24"/>
                <w:szCs w:val="24"/>
              </w:rPr>
              <w:t xml:space="preserve">торой с переходом, </w:t>
            </w:r>
            <w:r>
              <w:rPr>
                <w:sz w:val="24"/>
                <w:szCs w:val="24"/>
              </w:rPr>
              <w:t xml:space="preserve">они </w:t>
            </w:r>
            <w:r w:rsidR="00B243DB" w:rsidRPr="00AA0A15">
              <w:rPr>
                <w:sz w:val="24"/>
                <w:szCs w:val="24"/>
              </w:rPr>
              <w:t>задают друг другу по одному вопросу по теме «Какие важные устройства есть в компьютере».</w:t>
            </w:r>
          </w:p>
          <w:p w:rsidR="0003166F" w:rsidRDefault="0003166F" w:rsidP="003249F5">
            <w:pPr>
              <w:rPr>
                <w:sz w:val="24"/>
                <w:szCs w:val="24"/>
                <w:u w:val="single"/>
              </w:rPr>
            </w:pPr>
          </w:p>
          <w:p w:rsidR="0003166F" w:rsidRDefault="00B243DB" w:rsidP="003249F5">
            <w:pPr>
              <w:rPr>
                <w:sz w:val="24"/>
                <w:szCs w:val="24"/>
                <w:u w:val="single"/>
              </w:rPr>
            </w:pPr>
            <w:r w:rsidRPr="00AA0A15">
              <w:rPr>
                <w:sz w:val="24"/>
                <w:szCs w:val="24"/>
                <w:u w:val="single"/>
              </w:rPr>
              <w:t xml:space="preserve">Рефлексия после этапа урока ФО: </w:t>
            </w:r>
          </w:p>
          <w:p w:rsidR="0003166F" w:rsidRDefault="0003166F" w:rsidP="00324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243DB" w:rsidRPr="008C4949">
              <w:rPr>
                <w:sz w:val="24"/>
                <w:szCs w:val="24"/>
              </w:rPr>
              <w:t>У кого вопрос был</w:t>
            </w:r>
            <w:r>
              <w:rPr>
                <w:sz w:val="24"/>
                <w:szCs w:val="24"/>
              </w:rPr>
              <w:t xml:space="preserve"> самым</w:t>
            </w:r>
            <w:r w:rsidR="00B243DB" w:rsidRPr="008C4949">
              <w:rPr>
                <w:sz w:val="24"/>
                <w:szCs w:val="24"/>
              </w:rPr>
              <w:t xml:space="preserve"> интересный</w:t>
            </w:r>
            <w:proofErr w:type="gramStart"/>
            <w:r w:rsidR="00B243DB" w:rsidRPr="008C4949">
              <w:rPr>
                <w:sz w:val="24"/>
                <w:szCs w:val="24"/>
              </w:rPr>
              <w:t xml:space="preserve"> ?</w:t>
            </w:r>
            <w:proofErr w:type="gramEnd"/>
            <w:r w:rsidR="00B243DB" w:rsidRPr="008C4949">
              <w:rPr>
                <w:sz w:val="24"/>
                <w:szCs w:val="24"/>
              </w:rPr>
              <w:t xml:space="preserve"> </w:t>
            </w:r>
          </w:p>
          <w:p w:rsidR="0003166F" w:rsidRDefault="0003166F" w:rsidP="00324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243DB" w:rsidRPr="008C4949">
              <w:rPr>
                <w:sz w:val="24"/>
                <w:szCs w:val="24"/>
              </w:rPr>
              <w:t>У кого вопрос</w:t>
            </w:r>
            <w:r>
              <w:rPr>
                <w:sz w:val="24"/>
                <w:szCs w:val="24"/>
              </w:rPr>
              <w:t xml:space="preserve"> был сложный? </w:t>
            </w:r>
          </w:p>
          <w:p w:rsidR="0003166F" w:rsidRDefault="0003166F" w:rsidP="003249F5">
            <w:pPr>
              <w:rPr>
                <w:sz w:val="24"/>
                <w:szCs w:val="24"/>
              </w:rPr>
            </w:pPr>
          </w:p>
          <w:p w:rsidR="0003166F" w:rsidRDefault="0003166F" w:rsidP="00324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ли устройства были названы? </w:t>
            </w:r>
          </w:p>
          <w:p w:rsidR="00B243DB" w:rsidRPr="008C4949" w:rsidRDefault="0003166F" w:rsidP="00324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основных</w:t>
            </w:r>
            <w:r w:rsidR="00B243DB" w:rsidRPr="008C4949">
              <w:rPr>
                <w:sz w:val="24"/>
                <w:szCs w:val="24"/>
              </w:rPr>
              <w:t xml:space="preserve"> устройств ПК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="00B243DB" w:rsidRPr="008C4949">
              <w:rPr>
                <w:sz w:val="24"/>
                <w:szCs w:val="24"/>
              </w:rPr>
              <w:t xml:space="preserve"> прошлом уроке? (Системный блок, монитор, клавиатура)</w:t>
            </w:r>
          </w:p>
          <w:p w:rsidR="00240CC8" w:rsidRDefault="00240CC8" w:rsidP="003249F5">
            <w:pPr>
              <w:shd w:val="clear" w:color="auto" w:fill="FFFFFF"/>
              <w:tabs>
                <w:tab w:val="left" w:pos="315"/>
              </w:tabs>
              <w:spacing w:after="60"/>
              <w:rPr>
                <w:rFonts w:eastAsia="Times New Roman"/>
                <w:b/>
                <w:color w:val="C00000"/>
                <w:sz w:val="24"/>
                <w:szCs w:val="24"/>
              </w:rPr>
            </w:pPr>
          </w:p>
          <w:p w:rsidR="008C4949" w:rsidRPr="008C4949" w:rsidRDefault="008C4949" w:rsidP="003249F5">
            <w:pPr>
              <w:shd w:val="clear" w:color="auto" w:fill="FFFFFF"/>
              <w:tabs>
                <w:tab w:val="left" w:pos="315"/>
              </w:tabs>
              <w:spacing w:after="60"/>
              <w:rPr>
                <w:rFonts w:eastAsia="Times New Roman"/>
                <w:sz w:val="24"/>
                <w:szCs w:val="24"/>
                <w:u w:val="single"/>
              </w:rPr>
            </w:pPr>
            <w:r w:rsidRPr="008C4949">
              <w:rPr>
                <w:rFonts w:eastAsia="Times New Roman"/>
                <w:sz w:val="24"/>
                <w:szCs w:val="24"/>
                <w:u w:val="single"/>
              </w:rPr>
              <w:t xml:space="preserve">Деление на группы </w:t>
            </w:r>
          </w:p>
          <w:p w:rsidR="00C23273" w:rsidRPr="00AA0A15" w:rsidRDefault="0003166F" w:rsidP="003249F5">
            <w:pPr>
              <w:shd w:val="clear" w:color="auto" w:fill="FFFFFF"/>
              <w:tabs>
                <w:tab w:val="left" w:pos="31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</w:t>
            </w:r>
            <w:r w:rsidR="00B243DB" w:rsidRPr="00AA0A15">
              <w:rPr>
                <w:sz w:val="24"/>
                <w:szCs w:val="24"/>
              </w:rPr>
              <w:t>чащи</w:t>
            </w:r>
            <w:r>
              <w:rPr>
                <w:sz w:val="24"/>
                <w:szCs w:val="24"/>
              </w:rPr>
              <w:t>еся объединяются</w:t>
            </w:r>
            <w:r w:rsidR="00B243DB" w:rsidRPr="00AA0A15">
              <w:rPr>
                <w:sz w:val="24"/>
                <w:szCs w:val="24"/>
              </w:rPr>
              <w:t xml:space="preserve"> в три группы методом</w:t>
            </w:r>
            <w:r>
              <w:rPr>
                <w:sz w:val="24"/>
                <w:szCs w:val="24"/>
              </w:rPr>
              <w:t xml:space="preserve"> деления</w:t>
            </w:r>
            <w:r w:rsidR="00B243DB" w:rsidRPr="00AA0A15">
              <w:rPr>
                <w:sz w:val="24"/>
                <w:szCs w:val="24"/>
              </w:rPr>
              <w:t xml:space="preserve"> «</w:t>
            </w:r>
            <w:r w:rsidR="0016326D" w:rsidRPr="00AA0A15">
              <w:rPr>
                <w:sz w:val="24"/>
                <w:szCs w:val="24"/>
              </w:rPr>
              <w:t>Мозаика</w:t>
            </w:r>
            <w:r w:rsidR="00B243DB" w:rsidRPr="00AA0A15">
              <w:rPr>
                <w:sz w:val="24"/>
                <w:szCs w:val="24"/>
              </w:rPr>
              <w:t>»</w:t>
            </w:r>
            <w:proofErr w:type="gramStart"/>
            <w:r w:rsidR="00B243DB" w:rsidRPr="00AA0A15">
              <w:rPr>
                <w:sz w:val="24"/>
                <w:szCs w:val="24"/>
              </w:rPr>
              <w:t>.</w:t>
            </w:r>
            <w:proofErr w:type="gramEnd"/>
            <w:r w:rsidR="00B243DB" w:rsidRPr="00AA0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ям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 раздаются</w:t>
            </w:r>
            <w:r w:rsidR="00E8365B" w:rsidRPr="00AA0A15">
              <w:rPr>
                <w:sz w:val="24"/>
                <w:szCs w:val="24"/>
                <w:shd w:val="clear" w:color="auto" w:fill="FFFFFF"/>
              </w:rPr>
              <w:t xml:space="preserve"> раз</w:t>
            </w:r>
            <w:r>
              <w:rPr>
                <w:sz w:val="24"/>
                <w:szCs w:val="24"/>
                <w:shd w:val="clear" w:color="auto" w:fill="FFFFFF"/>
              </w:rPr>
              <w:t>личные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 фрагменты</w:t>
            </w:r>
            <w:r w:rsidR="00E8365B" w:rsidRPr="00AA0A1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B46B9">
              <w:rPr>
                <w:sz w:val="24"/>
                <w:szCs w:val="24"/>
                <w:shd w:val="clear" w:color="auto" w:fill="FFFFFF"/>
              </w:rPr>
              <w:t>изображения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E8365B" w:rsidRPr="00AA0A15">
              <w:rPr>
                <w:sz w:val="24"/>
                <w:szCs w:val="24"/>
                <w:shd w:val="clear" w:color="auto" w:fill="FFFFFF"/>
              </w:rPr>
              <w:t>Картинки</w:t>
            </w:r>
            <w:r w:rsidR="00BE18C0">
              <w:rPr>
                <w:sz w:val="24"/>
                <w:szCs w:val="24"/>
                <w:shd w:val="clear" w:color="auto" w:fill="FFFFFF"/>
              </w:rPr>
              <w:t xml:space="preserve"> для</w:t>
            </w:r>
            <w:r w:rsidR="006B46B9">
              <w:rPr>
                <w:sz w:val="24"/>
                <w:szCs w:val="24"/>
                <w:shd w:val="clear" w:color="auto" w:fill="FFFFFF"/>
              </w:rPr>
              <w:t xml:space="preserve"> этого метода заранее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 делятся на </w:t>
            </w:r>
            <w:r w:rsidR="00240CC8" w:rsidRPr="00AA0A15">
              <w:rPr>
                <w:sz w:val="24"/>
                <w:szCs w:val="24"/>
                <w:shd w:val="clear" w:color="auto" w:fill="FFFFFF"/>
              </w:rPr>
              <w:t>неск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>олько ча</w:t>
            </w:r>
            <w:r w:rsidR="00240CC8" w:rsidRPr="00AA0A15">
              <w:rPr>
                <w:sz w:val="24"/>
                <w:szCs w:val="24"/>
                <w:shd w:val="clear" w:color="auto" w:fill="FFFFFF"/>
              </w:rPr>
              <w:t>стей</w:t>
            </w:r>
            <w:r w:rsidR="00E8365B" w:rsidRPr="00AA0A15">
              <w:rPr>
                <w:sz w:val="24"/>
                <w:szCs w:val="24"/>
                <w:shd w:val="clear" w:color="auto" w:fill="FFFFFF"/>
              </w:rPr>
              <w:t xml:space="preserve"> (3-4 в зависимости от кол</w:t>
            </w:r>
            <w:r w:rsidR="00714DF9">
              <w:rPr>
                <w:sz w:val="24"/>
                <w:szCs w:val="24"/>
                <w:shd w:val="clear" w:color="auto" w:fill="FFFFFF"/>
              </w:rPr>
              <w:t>ичест</w:t>
            </w:r>
            <w:r w:rsidR="00E8365B" w:rsidRPr="00AA0A15">
              <w:rPr>
                <w:sz w:val="24"/>
                <w:szCs w:val="24"/>
                <w:shd w:val="clear" w:color="auto" w:fill="FFFFFF"/>
              </w:rPr>
              <w:t>в</w:t>
            </w:r>
            <w:r w:rsidR="00714DF9">
              <w:rPr>
                <w:sz w:val="24"/>
                <w:szCs w:val="24"/>
                <w:shd w:val="clear" w:color="auto" w:fill="FFFFFF"/>
              </w:rPr>
              <w:t>а</w:t>
            </w:r>
            <w:r w:rsidR="00E8365B" w:rsidRPr="00AA0A15">
              <w:rPr>
                <w:sz w:val="24"/>
                <w:szCs w:val="24"/>
                <w:shd w:val="clear" w:color="auto" w:fill="FFFFFF"/>
              </w:rPr>
              <w:t xml:space="preserve"> учащихся)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. Каждый учащийся получает одну </w:t>
            </w:r>
            <w:r w:rsidR="006B46B9">
              <w:rPr>
                <w:sz w:val="24"/>
                <w:szCs w:val="24"/>
                <w:shd w:val="clear" w:color="auto" w:fill="FFFFFF"/>
              </w:rPr>
              <w:t>часть от</w:t>
            </w:r>
            <w:r w:rsidR="00E8365B" w:rsidRPr="00AA0A15">
              <w:rPr>
                <w:sz w:val="24"/>
                <w:szCs w:val="24"/>
                <w:shd w:val="clear" w:color="auto" w:fill="FFFFFF"/>
              </w:rPr>
              <w:t xml:space="preserve"> мозаики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 и должен найти тех учеников, </w:t>
            </w:r>
            <w:r w:rsidR="006B46B9">
              <w:rPr>
                <w:sz w:val="24"/>
                <w:szCs w:val="24"/>
                <w:shd w:val="clear" w:color="auto" w:fill="FFFFFF"/>
              </w:rPr>
              <w:t xml:space="preserve"> у 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>которы</w:t>
            </w:r>
            <w:r w:rsidR="006B46B9">
              <w:rPr>
                <w:sz w:val="24"/>
                <w:szCs w:val="24"/>
                <w:shd w:val="clear" w:color="auto" w:fill="FFFFFF"/>
              </w:rPr>
              <w:t>х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 имеют</w:t>
            </w:r>
            <w:r w:rsidR="006B46B9">
              <w:rPr>
                <w:sz w:val="24"/>
                <w:szCs w:val="24"/>
                <w:shd w:val="clear" w:color="auto" w:fill="FFFFFF"/>
              </w:rPr>
              <w:t>ся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 другие недо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softHyphen/>
              <w:t xml:space="preserve">стающие </w:t>
            </w:r>
            <w:r w:rsidR="006B46B9">
              <w:rPr>
                <w:sz w:val="24"/>
                <w:szCs w:val="24"/>
                <w:shd w:val="clear" w:color="auto" w:fill="FFFFFF"/>
              </w:rPr>
              <w:t>кусочки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5399D" w:rsidRPr="00AA0A15">
              <w:rPr>
                <w:sz w:val="24"/>
                <w:szCs w:val="24"/>
                <w:shd w:val="clear" w:color="auto" w:fill="FFFFFF"/>
              </w:rPr>
              <w:t xml:space="preserve">от </w:t>
            </w:r>
            <w:r w:rsidR="006B46B9">
              <w:rPr>
                <w:sz w:val="24"/>
                <w:szCs w:val="24"/>
                <w:shd w:val="clear" w:color="auto" w:fill="FFFFFF"/>
              </w:rPr>
              <w:t>общего</w:t>
            </w:r>
            <w:r w:rsidR="00BE18C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B46B9">
              <w:rPr>
                <w:sz w:val="24"/>
                <w:szCs w:val="24"/>
                <w:shd w:val="clear" w:color="auto" w:fill="FFFFFF"/>
              </w:rPr>
              <w:t>изображения</w:t>
            </w:r>
            <w:proofErr w:type="gramStart"/>
            <w:r w:rsidR="00B243DB" w:rsidRPr="00AA0A15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6B46B9">
              <w:rPr>
                <w:sz w:val="24"/>
                <w:szCs w:val="24"/>
                <w:shd w:val="clear" w:color="auto" w:fill="FFFFFF"/>
              </w:rPr>
              <w:t xml:space="preserve"> Для этого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8365B" w:rsidRPr="00AA0A15">
              <w:rPr>
                <w:sz w:val="24"/>
                <w:szCs w:val="24"/>
                <w:shd w:val="clear" w:color="auto" w:fill="FFFFFF"/>
              </w:rPr>
              <w:t>учащи</w:t>
            </w:r>
            <w:r w:rsidR="006B46B9">
              <w:rPr>
                <w:sz w:val="24"/>
                <w:szCs w:val="24"/>
                <w:shd w:val="clear" w:color="auto" w:fill="FFFFFF"/>
              </w:rPr>
              <w:t>мся первоначально необходимо о</w:t>
            </w:r>
            <w:r w:rsidR="00E8365B" w:rsidRPr="00AA0A15">
              <w:rPr>
                <w:sz w:val="24"/>
                <w:szCs w:val="24"/>
                <w:shd w:val="clear" w:color="auto" w:fill="FFFFFF"/>
              </w:rPr>
              <w:t>знакомятся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 xml:space="preserve"> с</w:t>
            </w:r>
            <w:r w:rsidR="0035399D" w:rsidRPr="00AA0A15">
              <w:rPr>
                <w:sz w:val="24"/>
                <w:szCs w:val="24"/>
                <w:shd w:val="clear" w:color="auto" w:fill="FFFFFF"/>
              </w:rPr>
              <w:t xml:space="preserve"> фрагментами картинок</w:t>
            </w:r>
            <w:r w:rsidR="00B243DB" w:rsidRPr="00AA0A15">
              <w:rPr>
                <w:sz w:val="24"/>
                <w:szCs w:val="24"/>
                <w:shd w:val="clear" w:color="auto" w:fill="FFFFFF"/>
              </w:rPr>
              <w:t>, которые находятся у всех учащихся в классе.</w:t>
            </w:r>
          </w:p>
          <w:p w:rsidR="00385284" w:rsidRPr="00AA0A15" w:rsidRDefault="00385284" w:rsidP="003249F5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:rsidR="009F40BE" w:rsidRPr="00AA0A15" w:rsidRDefault="009F40BE" w:rsidP="003249F5">
            <w:pPr>
              <w:rPr>
                <w:sz w:val="24"/>
                <w:szCs w:val="24"/>
                <w:u w:val="single"/>
              </w:rPr>
            </w:pPr>
            <w:r w:rsidRPr="00AA0A15">
              <w:rPr>
                <w:sz w:val="24"/>
                <w:szCs w:val="24"/>
                <w:u w:val="single"/>
              </w:rPr>
              <w:t>Мотивация урока</w:t>
            </w:r>
          </w:p>
          <w:p w:rsidR="006B46B9" w:rsidRDefault="009F40BE" w:rsidP="006F2191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Просмотр собранны</w:t>
            </w:r>
            <w:r w:rsidR="006B46B9">
              <w:rPr>
                <w:sz w:val="24"/>
                <w:szCs w:val="24"/>
              </w:rPr>
              <w:t>х</w:t>
            </w:r>
            <w:r w:rsidRPr="00AA0A15">
              <w:rPr>
                <w:sz w:val="24"/>
                <w:szCs w:val="24"/>
              </w:rPr>
              <w:t xml:space="preserve"> иллюстраци</w:t>
            </w:r>
            <w:r w:rsidR="006B46B9">
              <w:rPr>
                <w:sz w:val="24"/>
                <w:szCs w:val="24"/>
              </w:rPr>
              <w:t xml:space="preserve">й </w:t>
            </w:r>
            <w:proofErr w:type="spellStart"/>
            <w:r w:rsidR="006B46B9">
              <w:rPr>
                <w:sz w:val="24"/>
                <w:szCs w:val="24"/>
              </w:rPr>
              <w:t>когорые</w:t>
            </w:r>
            <w:proofErr w:type="spellEnd"/>
            <w:r w:rsidR="006B46B9">
              <w:rPr>
                <w:sz w:val="24"/>
                <w:szCs w:val="24"/>
              </w:rPr>
              <w:t xml:space="preserve"> можно назвать так</w:t>
            </w:r>
            <w:r w:rsidR="00385284" w:rsidRPr="00AA0A15">
              <w:rPr>
                <w:sz w:val="24"/>
                <w:szCs w:val="24"/>
              </w:rPr>
              <w:t>:</w:t>
            </w:r>
            <w:r w:rsidR="00E47E8C">
              <w:rPr>
                <w:sz w:val="24"/>
                <w:szCs w:val="24"/>
              </w:rPr>
              <w:t xml:space="preserve"> «Списывание у соседа», «В</w:t>
            </w:r>
            <w:r w:rsidRPr="00AA0A15">
              <w:rPr>
                <w:sz w:val="24"/>
                <w:szCs w:val="24"/>
              </w:rPr>
              <w:t>оров</w:t>
            </w:r>
            <w:r w:rsidR="00E47E8C">
              <w:rPr>
                <w:sz w:val="24"/>
                <w:szCs w:val="24"/>
              </w:rPr>
              <w:t>ство информации с чужого ПК», «З</w:t>
            </w:r>
            <w:r w:rsidRPr="00AA0A15">
              <w:rPr>
                <w:sz w:val="24"/>
                <w:szCs w:val="24"/>
              </w:rPr>
              <w:t>апись пиратского видео»</w:t>
            </w:r>
            <w:r w:rsidR="00385284" w:rsidRPr="00AA0A15">
              <w:rPr>
                <w:sz w:val="24"/>
                <w:szCs w:val="24"/>
              </w:rPr>
              <w:t>,</w:t>
            </w:r>
            <w:r w:rsidR="00240C5E">
              <w:rPr>
                <w:sz w:val="24"/>
                <w:szCs w:val="24"/>
              </w:rPr>
              <w:t xml:space="preserve"> </w:t>
            </w:r>
          </w:p>
          <w:p w:rsidR="009F40BE" w:rsidRPr="00AA0A15" w:rsidRDefault="006B46B9" w:rsidP="006F2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бсуждения</w:t>
            </w:r>
            <w:r w:rsidR="00240C5E">
              <w:rPr>
                <w:sz w:val="24"/>
                <w:szCs w:val="24"/>
              </w:rPr>
              <w:t xml:space="preserve"> в групп</w:t>
            </w:r>
            <w:r>
              <w:rPr>
                <w:sz w:val="24"/>
                <w:szCs w:val="24"/>
              </w:rPr>
              <w:t>ах</w:t>
            </w:r>
            <w:r w:rsidR="00240C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F40BE" w:rsidRPr="00AA0A15">
              <w:rPr>
                <w:sz w:val="24"/>
                <w:szCs w:val="24"/>
              </w:rPr>
              <w:t xml:space="preserve">вы сможете ответить на вопрос: </w:t>
            </w:r>
          </w:p>
          <w:p w:rsidR="009F40BE" w:rsidRPr="00AA0A15" w:rsidRDefault="009F40BE" w:rsidP="006F2191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- Что можно сказать</w:t>
            </w:r>
            <w:r w:rsidR="006B46B9">
              <w:rPr>
                <w:sz w:val="24"/>
                <w:szCs w:val="24"/>
              </w:rPr>
              <w:t xml:space="preserve"> общего</w:t>
            </w:r>
            <w:r w:rsidRPr="00AA0A15">
              <w:rPr>
                <w:sz w:val="24"/>
                <w:szCs w:val="24"/>
              </w:rPr>
              <w:t xml:space="preserve"> по </w:t>
            </w:r>
            <w:r w:rsidR="006B46B9">
              <w:rPr>
                <w:sz w:val="24"/>
                <w:szCs w:val="24"/>
              </w:rPr>
              <w:t>собранным</w:t>
            </w:r>
            <w:r w:rsidR="00240C5E">
              <w:rPr>
                <w:sz w:val="24"/>
                <w:szCs w:val="24"/>
              </w:rPr>
              <w:t xml:space="preserve"> изображениям</w:t>
            </w:r>
            <w:r w:rsidRPr="00AA0A15">
              <w:rPr>
                <w:sz w:val="24"/>
                <w:szCs w:val="24"/>
              </w:rPr>
              <w:t>? (воровство информации)</w:t>
            </w:r>
          </w:p>
          <w:p w:rsidR="00A305E5" w:rsidRPr="00AA0A15" w:rsidRDefault="00A305E5" w:rsidP="003249F5">
            <w:pPr>
              <w:rPr>
                <w:sz w:val="24"/>
                <w:szCs w:val="24"/>
              </w:rPr>
            </w:pPr>
          </w:p>
          <w:p w:rsidR="009F40BE" w:rsidRPr="00AA0A15" w:rsidRDefault="009F40BE" w:rsidP="006F2191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- </w:t>
            </w:r>
            <w:r w:rsidR="006B46B9">
              <w:rPr>
                <w:sz w:val="24"/>
                <w:szCs w:val="24"/>
              </w:rPr>
              <w:t>Подумайте</w:t>
            </w:r>
            <w:r w:rsidR="00385284" w:rsidRPr="00AA0A15">
              <w:rPr>
                <w:sz w:val="24"/>
                <w:szCs w:val="24"/>
              </w:rPr>
              <w:t>,</w:t>
            </w:r>
            <w:r w:rsidRPr="00AA0A15">
              <w:rPr>
                <w:sz w:val="24"/>
                <w:szCs w:val="24"/>
              </w:rPr>
              <w:t xml:space="preserve"> о чем мы будем сегодня говорить? (</w:t>
            </w:r>
            <w:r w:rsidR="00CF4870" w:rsidRPr="00AA0A15">
              <w:rPr>
                <w:sz w:val="24"/>
                <w:szCs w:val="24"/>
              </w:rPr>
              <w:t>о незаконности копирования чужой работы</w:t>
            </w:r>
            <w:r w:rsidRPr="00AA0A15">
              <w:rPr>
                <w:sz w:val="24"/>
                <w:szCs w:val="24"/>
              </w:rPr>
              <w:t>)</w:t>
            </w:r>
          </w:p>
          <w:p w:rsidR="0016326D" w:rsidRDefault="0016326D" w:rsidP="003249F5">
            <w:pPr>
              <w:rPr>
                <w:sz w:val="24"/>
                <w:szCs w:val="24"/>
              </w:rPr>
            </w:pPr>
          </w:p>
          <w:p w:rsidR="006B46B9" w:rsidRDefault="006B46B9" w:rsidP="003249F5">
            <w:pPr>
              <w:rPr>
                <w:sz w:val="24"/>
                <w:szCs w:val="24"/>
              </w:rPr>
            </w:pPr>
          </w:p>
          <w:p w:rsidR="006B46B9" w:rsidRPr="00AA0A15" w:rsidRDefault="006B46B9" w:rsidP="003249F5">
            <w:pPr>
              <w:rPr>
                <w:sz w:val="24"/>
                <w:szCs w:val="24"/>
              </w:rPr>
            </w:pPr>
          </w:p>
          <w:p w:rsidR="00A26307" w:rsidRPr="008C4949" w:rsidRDefault="00E47E8C" w:rsidP="003249F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Первичное усвоение</w:t>
            </w:r>
            <w:r w:rsidR="000175C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знаний:</w:t>
            </w:r>
          </w:p>
          <w:p w:rsidR="00CF4870" w:rsidRPr="00AA0A15" w:rsidRDefault="00CF4870" w:rsidP="006F2191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Просмотр видео «Плагиат и авторское право»</w:t>
            </w:r>
          </w:p>
          <w:p w:rsidR="00CF4870" w:rsidRPr="00AA0A15" w:rsidRDefault="00CF4870" w:rsidP="006F2191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- Какие выводы мо</w:t>
            </w:r>
            <w:r w:rsidR="006778C7" w:rsidRPr="00AA0A15">
              <w:rPr>
                <w:sz w:val="24"/>
                <w:szCs w:val="24"/>
              </w:rPr>
              <w:t>жно сделать из просмотренного ви</w:t>
            </w:r>
            <w:r w:rsidR="006B46B9">
              <w:rPr>
                <w:sz w:val="24"/>
                <w:szCs w:val="24"/>
              </w:rPr>
              <w:t>део?</w:t>
            </w:r>
          </w:p>
          <w:p w:rsidR="00443DF5" w:rsidRPr="00AA0A15" w:rsidRDefault="00443DF5" w:rsidP="006F2191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(</w:t>
            </w:r>
            <w:r w:rsidR="00CF4870" w:rsidRPr="00AA0A15">
              <w:rPr>
                <w:sz w:val="24"/>
                <w:szCs w:val="24"/>
              </w:rPr>
              <w:t xml:space="preserve">Дети </w:t>
            </w:r>
            <w:r w:rsidR="006B46B9">
              <w:rPr>
                <w:sz w:val="24"/>
                <w:szCs w:val="24"/>
              </w:rPr>
              <w:t>говорят свои версии -</w:t>
            </w:r>
            <w:r w:rsidR="006778C7" w:rsidRPr="00AA0A15">
              <w:rPr>
                <w:sz w:val="24"/>
                <w:szCs w:val="24"/>
              </w:rPr>
              <w:t xml:space="preserve"> что</w:t>
            </w:r>
            <w:r w:rsidRPr="00AA0A15">
              <w:rPr>
                <w:sz w:val="24"/>
                <w:szCs w:val="24"/>
              </w:rPr>
              <w:t xml:space="preserve"> воровство чужой информации </w:t>
            </w:r>
            <w:r w:rsidR="006B46B9">
              <w:rPr>
                <w:sz w:val="24"/>
                <w:szCs w:val="24"/>
              </w:rPr>
              <w:t>незаконно и наказуемо</w:t>
            </w:r>
            <w:r w:rsidRPr="00AA0A15">
              <w:rPr>
                <w:sz w:val="24"/>
                <w:szCs w:val="24"/>
              </w:rPr>
              <w:t>).</w:t>
            </w:r>
          </w:p>
          <w:p w:rsidR="00443DF5" w:rsidRPr="00AA0A15" w:rsidRDefault="00443DF5" w:rsidP="006F2191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- </w:t>
            </w:r>
            <w:r w:rsidR="006B46B9">
              <w:rPr>
                <w:sz w:val="24"/>
                <w:szCs w:val="24"/>
              </w:rPr>
              <w:t>К</w:t>
            </w:r>
            <w:r w:rsidR="00150087" w:rsidRPr="00AA0A15">
              <w:rPr>
                <w:sz w:val="24"/>
                <w:szCs w:val="24"/>
              </w:rPr>
              <w:t>ак</w:t>
            </w:r>
            <w:r w:rsidR="006B46B9">
              <w:rPr>
                <w:sz w:val="24"/>
                <w:szCs w:val="24"/>
              </w:rPr>
              <w:t xml:space="preserve"> называется</w:t>
            </w:r>
            <w:r w:rsidR="00563E89" w:rsidRPr="00AA0A15">
              <w:rPr>
                <w:sz w:val="24"/>
                <w:szCs w:val="24"/>
              </w:rPr>
              <w:t xml:space="preserve"> умышленное присвоение авторство чужого произведения науки или искусства, технических </w:t>
            </w:r>
            <w:r w:rsidR="00E47E8C">
              <w:rPr>
                <w:sz w:val="24"/>
                <w:szCs w:val="24"/>
              </w:rPr>
              <w:t>решений или произведений.</w:t>
            </w:r>
            <w:r w:rsidR="006B46B9">
              <w:rPr>
                <w:sz w:val="24"/>
                <w:szCs w:val="24"/>
              </w:rPr>
              <w:t xml:space="preserve"> Какой это термин</w:t>
            </w:r>
            <w:r w:rsidR="00E47E8C">
              <w:rPr>
                <w:sz w:val="24"/>
                <w:szCs w:val="24"/>
              </w:rPr>
              <w:t xml:space="preserve"> (П</w:t>
            </w:r>
            <w:r w:rsidR="00563E89" w:rsidRPr="00AA0A15">
              <w:rPr>
                <w:sz w:val="24"/>
                <w:szCs w:val="24"/>
              </w:rPr>
              <w:t>лагиат)</w:t>
            </w:r>
          </w:p>
          <w:p w:rsidR="00CF4870" w:rsidRPr="00AA0A15" w:rsidRDefault="00443DF5" w:rsidP="00594B9D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- </w:t>
            </w:r>
            <w:r w:rsidR="006B46B9">
              <w:rPr>
                <w:sz w:val="24"/>
                <w:szCs w:val="24"/>
              </w:rPr>
              <w:t>А г</w:t>
            </w:r>
            <w:r w:rsidRPr="00AA0A15">
              <w:rPr>
                <w:sz w:val="24"/>
                <w:szCs w:val="24"/>
              </w:rPr>
              <w:t>де</w:t>
            </w:r>
            <w:r w:rsidR="006B46B9">
              <w:rPr>
                <w:sz w:val="24"/>
                <w:szCs w:val="24"/>
              </w:rPr>
              <w:t xml:space="preserve"> же</w:t>
            </w:r>
            <w:r w:rsidRPr="00AA0A15">
              <w:rPr>
                <w:sz w:val="24"/>
                <w:szCs w:val="24"/>
              </w:rPr>
              <w:t xml:space="preserve"> можно встретить большие объемы информации.</w:t>
            </w:r>
            <w:r w:rsidR="006B46B9">
              <w:rPr>
                <w:sz w:val="24"/>
                <w:szCs w:val="24"/>
              </w:rPr>
              <w:t xml:space="preserve"> </w:t>
            </w:r>
            <w:r w:rsidR="00385284" w:rsidRPr="00AA0A15">
              <w:rPr>
                <w:sz w:val="24"/>
                <w:szCs w:val="24"/>
              </w:rPr>
              <w:t>(</w:t>
            </w:r>
            <w:r w:rsidR="00E47E8C">
              <w:rPr>
                <w:sz w:val="24"/>
                <w:szCs w:val="24"/>
              </w:rPr>
              <w:t>В</w:t>
            </w:r>
            <w:r w:rsidR="00385284" w:rsidRPr="00AA0A15">
              <w:rPr>
                <w:sz w:val="24"/>
                <w:szCs w:val="24"/>
              </w:rPr>
              <w:t xml:space="preserve"> сети Интернет</w:t>
            </w:r>
            <w:r w:rsidRPr="00AA0A15">
              <w:rPr>
                <w:sz w:val="24"/>
                <w:szCs w:val="24"/>
              </w:rPr>
              <w:t>)</w:t>
            </w:r>
          </w:p>
          <w:p w:rsidR="00443DF5" w:rsidRPr="00AA0A15" w:rsidRDefault="00443DF5" w:rsidP="00594B9D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- </w:t>
            </w:r>
            <w:r w:rsidR="006B46B9">
              <w:rPr>
                <w:sz w:val="24"/>
                <w:szCs w:val="24"/>
              </w:rPr>
              <w:t>Как не нарушить авторские права и что сделать, е</w:t>
            </w:r>
            <w:r w:rsidR="008B6990" w:rsidRPr="00AA0A15">
              <w:rPr>
                <w:sz w:val="24"/>
                <w:szCs w:val="24"/>
              </w:rPr>
              <w:t>с</w:t>
            </w:r>
            <w:r w:rsidR="00385284" w:rsidRPr="00AA0A15">
              <w:rPr>
                <w:sz w:val="24"/>
                <w:szCs w:val="24"/>
              </w:rPr>
              <w:t>ли брать информацию в И</w:t>
            </w:r>
            <w:r w:rsidRPr="00AA0A15">
              <w:rPr>
                <w:sz w:val="24"/>
                <w:szCs w:val="24"/>
              </w:rPr>
              <w:t>нтернете?</w:t>
            </w:r>
            <w:r w:rsidR="00E47E8C">
              <w:rPr>
                <w:sz w:val="24"/>
                <w:szCs w:val="24"/>
              </w:rPr>
              <w:t xml:space="preserve"> (У</w:t>
            </w:r>
            <w:r w:rsidR="00563E89" w:rsidRPr="00AA0A15">
              <w:rPr>
                <w:sz w:val="24"/>
                <w:szCs w:val="24"/>
              </w:rPr>
              <w:t xml:space="preserve">казывать ссылки или источники </w:t>
            </w:r>
            <w:proofErr w:type="gramStart"/>
            <w:r w:rsidR="00563E89" w:rsidRPr="00AA0A15">
              <w:rPr>
                <w:sz w:val="24"/>
                <w:szCs w:val="24"/>
              </w:rPr>
              <w:t>информации</w:t>
            </w:r>
            <w:proofErr w:type="gramEnd"/>
            <w:r w:rsidR="006B46B9">
              <w:rPr>
                <w:sz w:val="24"/>
                <w:szCs w:val="24"/>
              </w:rPr>
              <w:t xml:space="preserve"> а так же автора</w:t>
            </w:r>
            <w:r w:rsidR="00563E89" w:rsidRPr="00AA0A15">
              <w:rPr>
                <w:sz w:val="24"/>
                <w:szCs w:val="24"/>
              </w:rPr>
              <w:t>).</w:t>
            </w:r>
          </w:p>
          <w:p w:rsidR="006B46B9" w:rsidRDefault="009F40BE" w:rsidP="00594B9D">
            <w:pPr>
              <w:jc w:val="both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- Что</w:t>
            </w:r>
            <w:r w:rsidR="006B46B9">
              <w:rPr>
                <w:sz w:val="24"/>
                <w:szCs w:val="24"/>
              </w:rPr>
              <w:t xml:space="preserve"> нам</w:t>
            </w:r>
            <w:r w:rsidRPr="00AA0A15">
              <w:rPr>
                <w:sz w:val="24"/>
                <w:szCs w:val="24"/>
              </w:rPr>
              <w:t xml:space="preserve"> поможет определить, </w:t>
            </w:r>
            <w:r w:rsidR="00295CED" w:rsidRPr="00AA0A15">
              <w:rPr>
                <w:sz w:val="24"/>
                <w:szCs w:val="24"/>
              </w:rPr>
              <w:t>как</w:t>
            </w:r>
            <w:r w:rsidR="00385284" w:rsidRPr="00AA0A15">
              <w:rPr>
                <w:sz w:val="24"/>
                <w:szCs w:val="24"/>
              </w:rPr>
              <w:t>ие есть опасности при работе в И</w:t>
            </w:r>
            <w:r w:rsidR="00295CED" w:rsidRPr="00AA0A15">
              <w:rPr>
                <w:sz w:val="24"/>
                <w:szCs w:val="24"/>
              </w:rPr>
              <w:t>нтернете</w:t>
            </w:r>
            <w:r w:rsidRPr="00AA0A15">
              <w:rPr>
                <w:sz w:val="24"/>
                <w:szCs w:val="24"/>
              </w:rPr>
              <w:t xml:space="preserve"> (</w:t>
            </w:r>
            <w:r w:rsidR="006B46B9">
              <w:rPr>
                <w:sz w:val="24"/>
                <w:szCs w:val="24"/>
              </w:rPr>
              <w:t>учащиеся</w:t>
            </w:r>
            <w:r w:rsidRPr="00AA0A15">
              <w:rPr>
                <w:sz w:val="24"/>
                <w:szCs w:val="24"/>
              </w:rPr>
              <w:t xml:space="preserve"> предлагают способы деятельности на уроке) </w:t>
            </w:r>
          </w:p>
          <w:p w:rsidR="006B46B9" w:rsidRDefault="006B46B9" w:rsidP="00594B9D">
            <w:pPr>
              <w:jc w:val="both"/>
              <w:rPr>
                <w:sz w:val="24"/>
                <w:szCs w:val="24"/>
              </w:rPr>
            </w:pPr>
          </w:p>
          <w:p w:rsidR="00C23273" w:rsidRPr="00AA0A15" w:rsidRDefault="009F40BE" w:rsidP="00594B9D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Изучить </w:t>
            </w:r>
            <w:r w:rsidR="006B46B9">
              <w:rPr>
                <w:sz w:val="24"/>
                <w:szCs w:val="24"/>
              </w:rPr>
              <w:t>различные</w:t>
            </w:r>
            <w:r w:rsidR="00CF4870" w:rsidRPr="00AA0A15">
              <w:rPr>
                <w:sz w:val="24"/>
                <w:szCs w:val="24"/>
              </w:rPr>
              <w:t xml:space="preserve"> варианты </w:t>
            </w:r>
            <w:r w:rsidR="00295CED" w:rsidRPr="00AA0A15">
              <w:rPr>
                <w:sz w:val="24"/>
                <w:szCs w:val="24"/>
              </w:rPr>
              <w:t>по разным ситуациям, сравнить</w:t>
            </w:r>
            <w:r w:rsidR="006B46B9">
              <w:rPr>
                <w:sz w:val="24"/>
                <w:szCs w:val="24"/>
              </w:rPr>
              <w:t xml:space="preserve"> их</w:t>
            </w:r>
            <w:r w:rsidR="00CF4870" w:rsidRPr="00AA0A15">
              <w:rPr>
                <w:sz w:val="24"/>
                <w:szCs w:val="24"/>
              </w:rPr>
              <w:t>,</w:t>
            </w:r>
            <w:r w:rsidR="00295CED" w:rsidRPr="00AA0A15">
              <w:rPr>
                <w:sz w:val="24"/>
                <w:szCs w:val="24"/>
              </w:rPr>
              <w:t xml:space="preserve"> и с</w:t>
            </w:r>
            <w:r w:rsidR="006B46B9">
              <w:rPr>
                <w:sz w:val="24"/>
                <w:szCs w:val="24"/>
              </w:rPr>
              <w:t>формулировать</w:t>
            </w:r>
            <w:r w:rsidR="00295CED" w:rsidRPr="00AA0A15">
              <w:rPr>
                <w:sz w:val="24"/>
                <w:szCs w:val="24"/>
              </w:rPr>
              <w:t xml:space="preserve"> выводы,</w:t>
            </w:r>
            <w:r w:rsidR="00CF4870" w:rsidRPr="00AA0A15">
              <w:rPr>
                <w:sz w:val="24"/>
                <w:szCs w:val="24"/>
              </w:rPr>
              <w:t xml:space="preserve"> что мо</w:t>
            </w:r>
            <w:r w:rsidR="006F2191">
              <w:rPr>
                <w:sz w:val="24"/>
                <w:szCs w:val="24"/>
              </w:rPr>
              <w:t>жно отнести к опасности в сети И</w:t>
            </w:r>
            <w:r w:rsidR="00CF4870" w:rsidRPr="00AA0A15">
              <w:rPr>
                <w:sz w:val="24"/>
                <w:szCs w:val="24"/>
              </w:rPr>
              <w:t>нтернет.</w:t>
            </w:r>
          </w:p>
          <w:p w:rsidR="00380C3E" w:rsidRPr="00AA0A15" w:rsidRDefault="00380C3E" w:rsidP="003249F5">
            <w:pPr>
              <w:shd w:val="clear" w:color="auto" w:fill="FFFFFF"/>
              <w:tabs>
                <w:tab w:val="left" w:pos="31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B4814" w:rsidRPr="00AA0A15" w:rsidRDefault="005B4814" w:rsidP="003249F5">
            <w:pPr>
              <w:rPr>
                <w:b/>
                <w:sz w:val="24"/>
                <w:szCs w:val="24"/>
              </w:rPr>
            </w:pPr>
            <w:r w:rsidRPr="00AA0A15">
              <w:rPr>
                <w:b/>
                <w:sz w:val="24"/>
                <w:szCs w:val="24"/>
              </w:rPr>
              <w:lastRenderedPageBreak/>
              <w:t>Д</w:t>
            </w:r>
            <w:r w:rsidR="0062028D">
              <w:rPr>
                <w:b/>
                <w:sz w:val="24"/>
                <w:szCs w:val="24"/>
              </w:rPr>
              <w:t>омашнее задание</w:t>
            </w:r>
            <w:r w:rsidRPr="00AA0A15">
              <w:rPr>
                <w:b/>
                <w:sz w:val="24"/>
                <w:szCs w:val="24"/>
              </w:rPr>
              <w:t xml:space="preserve"> предыдущего урока</w:t>
            </w:r>
          </w:p>
          <w:p w:rsidR="00B243DB" w:rsidRPr="00AA0A15" w:rsidRDefault="005B4814" w:rsidP="003249F5">
            <w:pPr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Составить </w:t>
            </w:r>
            <w:r w:rsidR="00B243DB" w:rsidRPr="00AA0A15">
              <w:rPr>
                <w:sz w:val="24"/>
                <w:szCs w:val="24"/>
              </w:rPr>
              <w:t>1 вопрос по теме прошедшего урока</w:t>
            </w:r>
            <w:r w:rsidR="00430316" w:rsidRPr="00AA0A15">
              <w:rPr>
                <w:sz w:val="24"/>
                <w:szCs w:val="24"/>
              </w:rPr>
              <w:t>:</w:t>
            </w:r>
            <w:r w:rsidR="00240CC8" w:rsidRPr="00AA0A15">
              <w:rPr>
                <w:sz w:val="24"/>
                <w:szCs w:val="24"/>
              </w:rPr>
              <w:t xml:space="preserve"> «Какие важные устройства есть в компьютере»</w:t>
            </w:r>
          </w:p>
          <w:p w:rsidR="00CF129E" w:rsidRPr="00AA0A15" w:rsidRDefault="00CF129E" w:rsidP="00324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64B71" w:rsidRPr="00AA0A15" w:rsidRDefault="00864B71" w:rsidP="00324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243DB" w:rsidRPr="00AA0A15" w:rsidRDefault="00B243DB" w:rsidP="00324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B243DB" w:rsidRPr="00AA0A15" w:rsidRDefault="00B243DB" w:rsidP="00324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6326D" w:rsidRDefault="0087303D" w:rsidP="00786CE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М</w:t>
            </w:r>
            <w:r w:rsidR="0016326D" w:rsidRPr="00AA0A15">
              <w:rPr>
                <w:sz w:val="24"/>
                <w:szCs w:val="24"/>
              </w:rPr>
              <w:t>озаик</w:t>
            </w:r>
            <w:r w:rsidR="00430316" w:rsidRPr="00AA0A15">
              <w:rPr>
                <w:sz w:val="24"/>
                <w:szCs w:val="24"/>
              </w:rPr>
              <w:t>а</w:t>
            </w:r>
            <w:r w:rsidR="00E47E8C">
              <w:rPr>
                <w:sz w:val="24"/>
                <w:szCs w:val="24"/>
              </w:rPr>
              <w:t>.</w:t>
            </w:r>
          </w:p>
          <w:p w:rsidR="00240C5E" w:rsidRPr="00AA0A15" w:rsidRDefault="00240C5E" w:rsidP="00240C5E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AA0A15">
              <w:rPr>
                <w:noProof/>
                <w:sz w:val="24"/>
                <w:szCs w:val="24"/>
              </w:rPr>
              <w:t>Во время обсуждения иллюстрации мозаики выводятся на интерактивную доску.</w:t>
            </w:r>
          </w:p>
          <w:p w:rsidR="00B243DB" w:rsidRPr="00AA0A15" w:rsidRDefault="00B243DB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243DB" w:rsidRPr="00AA0A15" w:rsidRDefault="0016326D" w:rsidP="00324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0A1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933575" cy="1289685"/>
                  <wp:effectExtent l="0" t="0" r="952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ldren_write_off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B71" w:rsidRPr="00AA0A15" w:rsidRDefault="00864B71" w:rsidP="003249F5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</w:p>
          <w:p w:rsidR="00443DF5" w:rsidRPr="00AA0A15" w:rsidRDefault="0016326D" w:rsidP="003249F5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AA0A15">
              <w:rPr>
                <w:noProof/>
                <w:sz w:val="24"/>
                <w:szCs w:val="24"/>
              </w:rPr>
              <w:drawing>
                <wp:inline distT="0" distB="0" distL="0" distR="0">
                  <wp:extent cx="1933575" cy="1285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8289_6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DF5" w:rsidRPr="00AA0A15" w:rsidRDefault="00443DF5" w:rsidP="003249F5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</w:p>
          <w:p w:rsidR="00443DF5" w:rsidRPr="00AA0A15" w:rsidRDefault="0016326D" w:rsidP="003249F5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  <w:r w:rsidRPr="00AA0A15">
              <w:rPr>
                <w:noProof/>
                <w:sz w:val="24"/>
                <w:szCs w:val="24"/>
              </w:rPr>
              <w:drawing>
                <wp:inline distT="0" distB="0" distL="0" distR="0">
                  <wp:extent cx="1933575" cy="145034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ьторм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05E5" w:rsidRPr="00AA0A15" w:rsidRDefault="00A305E5" w:rsidP="003249F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B46B9" w:rsidRDefault="006B46B9" w:rsidP="003249F5">
            <w:pPr>
              <w:jc w:val="center"/>
              <w:rPr>
                <w:sz w:val="24"/>
                <w:szCs w:val="24"/>
              </w:rPr>
            </w:pPr>
          </w:p>
          <w:p w:rsidR="006B46B9" w:rsidRDefault="006B46B9" w:rsidP="003249F5">
            <w:pPr>
              <w:jc w:val="center"/>
              <w:rPr>
                <w:sz w:val="24"/>
                <w:szCs w:val="24"/>
              </w:rPr>
            </w:pPr>
          </w:p>
          <w:p w:rsidR="006B46B9" w:rsidRDefault="006B46B9" w:rsidP="003249F5">
            <w:pPr>
              <w:jc w:val="center"/>
              <w:rPr>
                <w:sz w:val="24"/>
                <w:szCs w:val="24"/>
              </w:rPr>
            </w:pPr>
          </w:p>
          <w:p w:rsidR="006B46B9" w:rsidRDefault="006B46B9" w:rsidP="003249F5">
            <w:pPr>
              <w:jc w:val="center"/>
              <w:rPr>
                <w:sz w:val="24"/>
                <w:szCs w:val="24"/>
              </w:rPr>
            </w:pPr>
          </w:p>
          <w:p w:rsidR="006B46B9" w:rsidRDefault="006B46B9" w:rsidP="003249F5">
            <w:pPr>
              <w:jc w:val="center"/>
              <w:rPr>
                <w:sz w:val="24"/>
                <w:szCs w:val="24"/>
              </w:rPr>
            </w:pPr>
          </w:p>
          <w:p w:rsidR="006B46B9" w:rsidRDefault="006B46B9" w:rsidP="003249F5">
            <w:pPr>
              <w:jc w:val="center"/>
              <w:rPr>
                <w:sz w:val="24"/>
                <w:szCs w:val="24"/>
              </w:rPr>
            </w:pPr>
          </w:p>
          <w:p w:rsidR="006B46B9" w:rsidRDefault="006B46B9" w:rsidP="003249F5">
            <w:pPr>
              <w:jc w:val="center"/>
              <w:rPr>
                <w:sz w:val="24"/>
                <w:szCs w:val="24"/>
              </w:rPr>
            </w:pPr>
          </w:p>
          <w:p w:rsidR="006B46B9" w:rsidRDefault="006B46B9" w:rsidP="003249F5">
            <w:pPr>
              <w:jc w:val="center"/>
              <w:rPr>
                <w:sz w:val="24"/>
                <w:szCs w:val="24"/>
              </w:rPr>
            </w:pPr>
          </w:p>
          <w:p w:rsidR="006B46B9" w:rsidRDefault="006B46B9" w:rsidP="003249F5">
            <w:pPr>
              <w:jc w:val="center"/>
              <w:rPr>
                <w:sz w:val="24"/>
                <w:szCs w:val="24"/>
              </w:rPr>
            </w:pPr>
          </w:p>
          <w:p w:rsidR="00240CC8" w:rsidRPr="00AA0A15" w:rsidRDefault="00240CC8" w:rsidP="006B46B9">
            <w:pPr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lastRenderedPageBreak/>
              <w:t>Интерактивная доска</w:t>
            </w:r>
            <w:r w:rsidR="006F2191">
              <w:rPr>
                <w:sz w:val="24"/>
                <w:szCs w:val="24"/>
              </w:rPr>
              <w:t>,</w:t>
            </w:r>
          </w:p>
          <w:p w:rsidR="00430316" w:rsidRPr="00AA0A15" w:rsidRDefault="00E73AB9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: сайт </w:t>
            </w:r>
            <w:proofErr w:type="spellStart"/>
            <w:r>
              <w:rPr>
                <w:sz w:val="24"/>
                <w:szCs w:val="24"/>
                <w:lang w:val="en-US"/>
              </w:rPr>
              <w:t>B</w:t>
            </w:r>
            <w:r w:rsidR="00240CC8" w:rsidRPr="00AA0A15">
              <w:rPr>
                <w:sz w:val="24"/>
                <w:szCs w:val="24"/>
                <w:lang w:val="en-US"/>
              </w:rPr>
              <w:t>ilimlend</w:t>
            </w:r>
            <w:proofErr w:type="spellEnd"/>
            <w:r w:rsidR="00240CC8" w:rsidRPr="00AA0A15">
              <w:rPr>
                <w:sz w:val="24"/>
                <w:szCs w:val="24"/>
              </w:rPr>
              <w:t>.</w:t>
            </w:r>
            <w:proofErr w:type="spellStart"/>
            <w:r w:rsidR="00594B9D">
              <w:rPr>
                <w:sz w:val="24"/>
                <w:szCs w:val="24"/>
                <w:lang w:val="en-US"/>
              </w:rPr>
              <w:t>kz</w:t>
            </w:r>
            <w:proofErr w:type="spellEnd"/>
            <w:r w:rsidR="00240CC8" w:rsidRPr="00AA0A15">
              <w:rPr>
                <w:sz w:val="24"/>
                <w:szCs w:val="24"/>
              </w:rPr>
              <w:t xml:space="preserve"> Познавательные фильмы. </w:t>
            </w:r>
            <w:r w:rsidR="00240C5E">
              <w:rPr>
                <w:sz w:val="24"/>
                <w:szCs w:val="24"/>
              </w:rPr>
              <w:t>«</w:t>
            </w:r>
            <w:r w:rsidR="00240CC8" w:rsidRPr="00AA0A15">
              <w:rPr>
                <w:sz w:val="24"/>
                <w:szCs w:val="24"/>
              </w:rPr>
              <w:t>Что такое плагиат и авторское право</w:t>
            </w:r>
            <w:r w:rsidR="00240C5E">
              <w:rPr>
                <w:sz w:val="24"/>
                <w:szCs w:val="24"/>
              </w:rPr>
              <w:t>»</w:t>
            </w:r>
            <w:r w:rsidR="00240CC8" w:rsidRPr="00AA0A15">
              <w:rPr>
                <w:sz w:val="24"/>
                <w:szCs w:val="24"/>
              </w:rPr>
              <w:t xml:space="preserve">. </w:t>
            </w:r>
            <w:hyperlink r:id="rId10" w:anchor="lesson=18681" w:history="1">
              <w:r w:rsidR="00240C5E" w:rsidRPr="00140ADE">
                <w:rPr>
                  <w:rStyle w:val="a5"/>
                  <w:sz w:val="24"/>
                  <w:szCs w:val="24"/>
                </w:rPr>
                <w:t>http://bilimland.kz/ru/content/structure/1606-poznavatelnye_filmy#lesson=18681</w:t>
              </w:r>
            </w:hyperlink>
            <w:r w:rsidR="006778C7" w:rsidRPr="00AA0A15">
              <w:rPr>
                <w:sz w:val="24"/>
                <w:szCs w:val="24"/>
              </w:rPr>
              <w:t xml:space="preserve">. </w:t>
            </w:r>
          </w:p>
          <w:p w:rsidR="00864B71" w:rsidRPr="00AA0A15" w:rsidRDefault="006778C7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с 00.00 </w:t>
            </w:r>
            <w:r w:rsidR="0016326D" w:rsidRPr="00AA0A15">
              <w:rPr>
                <w:sz w:val="24"/>
                <w:szCs w:val="24"/>
              </w:rPr>
              <w:t>до</w:t>
            </w:r>
            <w:r w:rsidRPr="00AA0A15">
              <w:rPr>
                <w:sz w:val="24"/>
                <w:szCs w:val="24"/>
              </w:rPr>
              <w:t xml:space="preserve"> 02.42</w:t>
            </w:r>
            <w:r w:rsidR="00430316" w:rsidRPr="00AA0A15">
              <w:rPr>
                <w:sz w:val="24"/>
                <w:szCs w:val="24"/>
              </w:rPr>
              <w:t xml:space="preserve"> с.</w:t>
            </w:r>
          </w:p>
          <w:p w:rsidR="00563E89" w:rsidRPr="00AA0A15" w:rsidRDefault="00563E89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63E89" w:rsidRPr="00AA0A15" w:rsidRDefault="00563E89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На д</w:t>
            </w:r>
            <w:r w:rsidR="00134B07" w:rsidRPr="00AA0A15">
              <w:rPr>
                <w:sz w:val="24"/>
                <w:szCs w:val="24"/>
              </w:rPr>
              <w:t>ополнительной д</w:t>
            </w:r>
            <w:r w:rsidRPr="00AA0A15">
              <w:rPr>
                <w:sz w:val="24"/>
                <w:szCs w:val="24"/>
              </w:rPr>
              <w:t>оске</w:t>
            </w:r>
            <w:r w:rsidR="00BE18C0">
              <w:rPr>
                <w:sz w:val="24"/>
                <w:szCs w:val="24"/>
              </w:rPr>
              <w:t xml:space="preserve"> </w:t>
            </w:r>
            <w:r w:rsidR="00E47E8C">
              <w:rPr>
                <w:sz w:val="24"/>
                <w:szCs w:val="24"/>
              </w:rPr>
              <w:t xml:space="preserve">поочередно </w:t>
            </w:r>
            <w:r w:rsidR="000D6A1B" w:rsidRPr="00AA0A15">
              <w:rPr>
                <w:sz w:val="24"/>
                <w:szCs w:val="24"/>
              </w:rPr>
              <w:t>вывешиваю</w:t>
            </w:r>
            <w:r w:rsidR="00080266" w:rsidRPr="00AA0A15">
              <w:rPr>
                <w:sz w:val="24"/>
                <w:szCs w:val="24"/>
              </w:rPr>
              <w:t>тся плакаты</w:t>
            </w:r>
            <w:r w:rsidRPr="00AA0A15">
              <w:rPr>
                <w:sz w:val="24"/>
                <w:szCs w:val="24"/>
              </w:rPr>
              <w:t xml:space="preserve"> на трех языках.</w:t>
            </w:r>
          </w:p>
          <w:p w:rsidR="0065475F" w:rsidRPr="00BE18C0" w:rsidRDefault="005A7584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Прямоугольник с двумя скругленными противолежащими углами 9" o:spid="_x0000_s1026" style="position:absolute;left:0;text-align:left;margin-left:26.25pt;margin-top:8.55pt;width:97.3pt;height:5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412,66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T6OQMAAGcGAAAOAAAAZHJzL2Uyb0RvYy54bWysVdtO2zAYvp+0d7B8P9KUAqUiIARimoQA&#10;USauXcdpojm2Z7unXbHtatokHmGvgNhBiNNeIXmj/XbSUAFX03rh+vd/+P5zNramOUdjpk0mRYTD&#10;pRZGTFAZZ2IY4bcne6+6GBlLREy4FCzCM2bw1ubLFxsT1WNtmUoeM43AiDC9iYpwaq3qBYGhKcuJ&#10;WZKKCWAmUufEAqmHQazJBKznPGi3WqvBROpYaUmZMfC6WzHxprefJIzawyQxzCIeYfDN+lP7c+DO&#10;YHOD9IaaqDSjtRvkH7zISSYAtDG1SyxBI509MZVnVEsjE7tEZR7IJMko8zFANGHrUTT9lCjmY4Hk&#10;GNWkyfw/s/RgfKRRFkd4HSNBcihR8b08K8+L2+K+/Fz8KO6Lm/JbcVdcFdeo/IiKn8UlvN+W50AV&#10;1yDqhG6KXyByV34FtStU/CnPQPsT6Fw6fWD+Li7KL0A7dq1x4Yl1V4KJMj3wpK+OdE0ZuLp8ThOd&#10;u3/IFJr6ss2asrGpRRQew/bySidsY0SBt7oadrqhMxo8aCtt7Gsmc+QuEdZyJOL2bkaGx9Agvm5k&#10;vG9spTQXdrBC7mWcwzvpMd9NIOXdGVmm+2k8QQM+0scE8rfS6ragw+LMISx3w4qAVmuvtdwPI8KH&#10;MCOWY6SlPc1s6uvrwnEmHewO12hMoFUHnNB3lWNcpaR67HgzD06CtI9Szp3x1IKfgctrlUl/szPO&#10;HBQXxyyBokPu2h7Ejxtr0AmlTNiwYqUkZhX+ygJ+o+ExvUFnOYFsNbZrA26Un9quwqjlnWrld6Nc&#10;JaWBqTyYO1YpNxoeWQrbKOeZkPq5yDhEVSNX8uD+QmrcdSDjGYwElMi3m1F0L4PS7BNjj4iG5QCV&#10;hIVnD+FIuJxEWNY3jFKpPzz37uRhZoGL0QSWTYTN+xHRDCP+RsA0r4edjttOnuisrLWB0IucwSJH&#10;jPIdCU0SwmpV1F+dvOXza6Jlfgp7cduhAosICtgRplbPiR1bLUHYrJRtb3sx2EiK2H3RV9QZd1l1&#10;TXkyPSVa1aNjYegO5Hwxkd6jualknaaQ2yMrk8wP1UNe63zDNvONU29ety4XaS/18H3Y/AsAAP//&#10;AwBQSwMEFAAGAAgAAAAhADU638bbAAAACQEAAA8AAABkcnMvZG93bnJldi54bWxMj8FOwzAQRO9I&#10;/IO1lbhRJ4EADXEqBMqlnAh8gBMvSdR4HWy3DX/P9lRuuzOj2bfldrGTOKIPoyMF6ToBgdQ5M1Kv&#10;4Ouzvn0CEaImoydHqOAXA2yr66tSF8ad6AOPTewFl1AotIIhxrmQMnQDWh3WbkZi79t5qyOvvpfG&#10;6xOX20lmSfIgrR6JLwx6xtcBu31zsAp+6l2ebJaaTPvWSLnpfYP+Xamb1fLyDCLiEi9hOOMzOlTM&#10;1LoDmSAmBXmWc5L1xxQE+9n9eWhZyNI7kFUp/39Q/QEAAP//AwBQSwECLQAUAAYACAAAACEAtoM4&#10;kv4AAADhAQAAEwAAAAAAAAAAAAAAAAAAAAAAW0NvbnRlbnRfVHlwZXNdLnhtbFBLAQItABQABgAI&#10;AAAAIQA4/SH/1gAAAJQBAAALAAAAAAAAAAAAAAAAAC8BAABfcmVscy8ucmVsc1BLAQItABQABgAI&#10;AAAAIQCa+6T6OQMAAGcGAAAOAAAAAAAAAAAAAAAAAC4CAABkcnMvZTJvRG9jLnhtbFBLAQItABQA&#10;BgAIAAAAIQA1Ot/G2wAAAAkBAAAPAAAAAAAAAAAAAAAAAJMFAABkcnMvZG93bnJldi54bWxQSwUG&#10;AAAAAAQABADzAAAAmwYAAAAA&#10;" path="m110249,l1235412,r,l1235412,551232v,60889,-49360,110249,-110249,110249l,661481r,l,110249c,49360,49360,,110249,xe" filled="f" strokecolor="#243f60 [1604]" strokeweight="2pt">
                  <v:shadow on="t" color="black" opacity="26214f" origin="-.5,-.5" offset=".74836mm,.74836mm"/>
                  <v:path arrowok="t" o:connecttype="custom" o:connectlocs="110249,0;1235412,0;1235412,0;1235412,551232;1125163,661481;0,661481;0,661481;0,110249;110249,0" o:connectangles="0,0,0,0,0,0,0,0,0"/>
                </v:shape>
              </w:pict>
            </w:r>
          </w:p>
          <w:p w:rsidR="0016326D" w:rsidRPr="00AA0A15" w:rsidRDefault="0016326D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Плагиат</w:t>
            </w:r>
          </w:p>
          <w:p w:rsidR="0016326D" w:rsidRPr="00AA0A15" w:rsidRDefault="00080266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П</w:t>
            </w:r>
            <w:r w:rsidR="0016326D" w:rsidRPr="00AA0A15">
              <w:rPr>
                <w:sz w:val="24"/>
                <w:szCs w:val="24"/>
              </w:rPr>
              <w:t>лагиат</w:t>
            </w:r>
          </w:p>
          <w:p w:rsidR="0016326D" w:rsidRPr="00AA0A15" w:rsidRDefault="00080266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  <w:lang w:val="en-US"/>
              </w:rPr>
              <w:t>P</w:t>
            </w:r>
            <w:proofErr w:type="spellStart"/>
            <w:r w:rsidR="0016326D" w:rsidRPr="00AA0A15">
              <w:rPr>
                <w:sz w:val="24"/>
                <w:szCs w:val="24"/>
              </w:rPr>
              <w:t>lagiarism</w:t>
            </w:r>
            <w:proofErr w:type="spellEnd"/>
          </w:p>
          <w:p w:rsidR="006F0E13" w:rsidRPr="00BE18C0" w:rsidRDefault="005A7584" w:rsidP="003249F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</w:rPr>
              <w:pict>
                <v:shape id="Прямоугольник с двумя скругленными противолежащими углами 16" o:spid="_x0000_s1036" style="position:absolute;left:0;text-align:left;margin-left:26.25pt;margin-top:9.15pt;width:97.3pt;height:5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412,66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YKOgMAAGkGAAAOAAAAZHJzL2Uyb0RvYy54bWysVdtO2zAYvp+0d7B8P9KUtusqAkIgpkkI&#10;EDBx7TpOE82xPds97YptV9Mm8Qh7BcQOQpz2Cskb7beThgq4mtYL17//w/efs7YxyzmaMG0yKSIc&#10;rrQwYoLKOBOjCL893nnRx8hYImLCpWARnjODN9afP1ubqgFry1TymGkERoQZTFWEU2vVIAgMTVlO&#10;zIpUTAAzkTonFkg9CmJNpmA950G71eoFU6ljpSVlxsDrdsXE695+kjBq95PEMIt4hME360/tz6E7&#10;g/U1MhhpotKM1m6Qf/AiJ5kA0MbUNrEEjXX2yFSeUS2NTOwKlXkgkySjzMcA0YStB9EcpUQxHwsk&#10;x6gmTeb/maV7kwONshhq18NIkBxqVHwvT8uz4qa4Kz8XP4q74rr8VtwWl8UVKj+i4mdxAe835RlQ&#10;xRWIOqHr4heI3JZfQe0SFX/KU9D+BDoXTh+Yv4vz8gvQjl1rnHsCcKEIU2UG4MuROtA1ZeDqMjpL&#10;dO7+IVdo5gs3bwrHZhZReAzbq91O2MaIAq/XCzv90BkN7rWVNvY1kzlylwhrORZxezsjo0NoEV85&#10;Mtk1tlJaCDtYIXcyzuGdDJjvJ5Dy7owt00dpPEVDPtaHBDLYbfVb0GNx5hBW+2FFQLO1X7bcDyPC&#10;RzAllmOkpT3JbOor7MJxJh3sFtdoQqBZh5zQd5VjXKWkeux4M/dOgrSPUi6c8dSSn4HLa5VJf7Nz&#10;zhwUF4csgbJD7toexA8ca9AJpUzYsGKlJGYVfncJv9HwmN6gs5xAthrbtQE3zI9tV2HU8k618rtR&#10;rpLSwFQeLByrlBsNjyyFbZTzTEj9VGQcoqqRK3lwfyk17jqU8RyGAkrk280oupNBaXaJsQdEw3qA&#10;SsLKs/twJFxOIyzrG0ap1B+eenfyMLXAxWgK6ybC5v2YaIYRfyNgnl+FnY7bT57odF+2gdDLnOEy&#10;R4zzLQlNEsJyVdRfnbzli2uiZX4Cm3HToQKLCArYEaZWL4gtW61B2K2UbW56MdhJithdcaSoM+6y&#10;6pryeHZCtKpHx8LQ7cnFaiKDB3NTyTpNITfHViaZH6r7vNb5hn3mG6fevW5hLtNe6v4Lsf4XAAD/&#10;/wMAUEsDBBQABgAIAAAAIQApUwKP2wAAAAkBAAAPAAAAZHJzL2Rvd25yZXYueG1sTI/BTsMwEETv&#10;SP0Haytxo04DoW2IU1WgXOBE4AOceJtExOvUdtvw9ywnOO680exMsZ/tKC7ow+BIwXqVgEBqnRmo&#10;U/D5Ud1tQYSoyejRESr4xgD7cnFT6Ny4K73jpY6d4BAKuVbQxzjlUoa2R6vDyk1IzI7OWx359J00&#10;Xl853I4yTZJHafVA/KHXEz732H7VZ6vgVL1myW6uyDQvtZS7ztfo35S6Xc6HJxAR5/hnht/6XB1K&#10;7tS4M5kgRgVZmrGT9e09CObpw2YNomEhZSLLQv5fUP4AAAD//wMAUEsBAi0AFAAGAAgAAAAhALaD&#10;OJL+AAAA4QEAABMAAAAAAAAAAAAAAAAAAAAAAFtDb250ZW50X1R5cGVzXS54bWxQSwECLQAUAAYA&#10;CAAAACEAOP0h/9YAAACUAQAACwAAAAAAAAAAAAAAAAAvAQAAX3JlbHMvLnJlbHNQSwECLQAUAAYA&#10;CAAAACEAm9TWCjoDAABpBgAADgAAAAAAAAAAAAAAAAAuAgAAZHJzL2Uyb0RvYy54bWxQSwECLQAU&#10;AAYACAAAACEAKVMCj9sAAAAJAQAADwAAAAAAAAAAAAAAAACUBQAAZHJzL2Rvd25yZXYueG1sUEsF&#10;BgAAAAAEAAQA8wAAAJwGAAAAAA==&#10;" path="m110249,l1235412,r,l1235412,551232v,60889,-49360,110249,-110249,110249l,661481r,l,110249c,49360,49360,,110249,xe" filled="f" strokecolor="#243f60 [1604]" strokeweight="2pt">
                  <v:shadow on="t" color="black" opacity="26214f" origin="-.5,-.5" offset=".74836mm,.74836mm"/>
                  <v:path arrowok="t" o:connecttype="custom" o:connectlocs="110249,0;1235412,0;1235412,0;1235412,551232;1125163,661481;0,661481;0,661481;0,110249;110249,0" o:connectangles="0,0,0,0,0,0,0,0,0"/>
                </v:shape>
              </w:pict>
            </w:r>
          </w:p>
          <w:p w:rsidR="006F0E13" w:rsidRPr="00BE18C0" w:rsidRDefault="006F0E13" w:rsidP="003249F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8C0">
              <w:rPr>
                <w:sz w:val="24"/>
                <w:szCs w:val="24"/>
                <w:shd w:val="clear" w:color="auto" w:fill="FFFFFF"/>
              </w:rPr>
              <w:t>Безопасность</w:t>
            </w:r>
          </w:p>
          <w:p w:rsidR="006F0E13" w:rsidRPr="00BE18C0" w:rsidRDefault="006F0E13" w:rsidP="003249F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BE18C0">
              <w:rPr>
                <w:sz w:val="24"/>
                <w:szCs w:val="24"/>
                <w:shd w:val="clear" w:color="auto" w:fill="FFFFFF"/>
              </w:rPr>
              <w:t>Қауіпсіздік</w:t>
            </w:r>
          </w:p>
          <w:p w:rsidR="006F0E13" w:rsidRPr="00BE18C0" w:rsidRDefault="006F0E13" w:rsidP="003249F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sz w:val="24"/>
                <w:szCs w:val="24"/>
                <w:shd w:val="clear" w:color="auto" w:fill="FFFFFF"/>
                <w:lang w:val="en-US"/>
              </w:rPr>
              <w:t>Security</w:t>
            </w:r>
          </w:p>
          <w:p w:rsidR="006F0E13" w:rsidRPr="00BE18C0" w:rsidRDefault="005A7584" w:rsidP="003249F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</w:rPr>
              <w:pict>
                <v:shape id="Прямоугольник с двумя скругленными противолежащими углами 19" o:spid="_x0000_s1035" style="position:absolute;left:0;text-align:left;margin-left:26.25pt;margin-top:9.8pt;width:97.3pt;height:5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412,66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QVOgMAAGkGAAAOAAAAZHJzL2Uyb0RvYy54bWysVdtO2zAYvp+0d7B8P9KUAqUiIARimoQA&#10;USauXcdpojm2Z7unXbHtatokHmGvgNhBiNNeIXmj/XbSUAFX03rh+vd/+P5zNramOUdjpk0mRYTD&#10;pRZGTFAZZ2IY4bcne6+6GBlLREy4FCzCM2bw1ubLFxsT1WNtmUoeM43AiDC9iYpwaq3qBYGhKcuJ&#10;WZKKCWAmUufEAqmHQazJBKznPGi3WqvBROpYaUmZMfC6WzHxprefJIzawyQxzCIeYfDN+lP7c+DO&#10;YHOD9IaaqDSjtRvkH7zISSYAtDG1SyxBI509MZVnVEsjE7tEZR7IJMko8zFANGHrUTT9lCjmY4Hk&#10;GNWkyfw/s/RgfKRRFkPt1jESJIcaFd/Ls/K8uC3uy8/Fj+K+uCm/FXfFVXGNyo+o+FlcwvtteQ5U&#10;cQ2iTuim+AUid+VXULtCxZ/yDLQ/gc6l0wfm7+Ki/AK0Y9caF54AXCjCRJke+NJXR7qmDFxdRqeJ&#10;zt0/5ApNfeFmTeHY1CIKj2F7eaUTtjGiwFtdDTvd0BkNHrSVNvY1kzlylwhrORJxezcjw2NoEV85&#10;Mt43tlKaCztYIfcyzuGd9JjvJ5Dy7ows0/00nqABH+ljAhlcaXVb0GNx5hCWu2FFQLO111ruhxHh&#10;Q5gSyzHS0p5mNvUVduE4kw52h2s0JtCsA07ou8oxrlJSPXa8mQcnQdpHKefOeGrBz8Dltcqkv9kZ&#10;Zw6Ki2OWQNkhd20P4geONeiEUiZsWLFSErMKf2UBv9HwmN6gs5xAthrbtQE3zE9tV2HU8k618rtR&#10;rpLSwFQezB2rlBsNjyyFbZTzTEj9XGQcoqqRK3lwfyE17jqQ8QyGAkrk280oupdBafaJsUdEw3qA&#10;SsLKs4dwJFxOIizrG0ap1B+ee3fyMLXAxWgC6ybC5v2IaIYRfyNgntfDTsftJ090VtbaQOhFzmCR&#10;I0b5joQmCWG5KuqvTt7y+TXRMj+FzbjtUIFFBAXsCFOr58SOrdYg7FbKtre9GOwkRey+6CvqjLus&#10;uqY8mZ4SrerRsTB0B3K+mkjv0dxUsk5TyO2RlUnmh+ohr3W+YZ/5xql3r1uYi7SXevhCbP4FAAD/&#10;/wMAUEsDBBQABgAIAAAAIQASRGW+3AAAAAkBAAAPAAAAZHJzL2Rvd25yZXYueG1sTI/BTsMwEETv&#10;SPyDtUjcqNNASpPGqRAoFzgR+AAn3iYR8TrYbhv+nuVEjzszmn1T7hc7iRP6MDpSsF4lIJA6Z0bq&#10;FXx+1HdbECFqMnpyhAp+MMC+ur4qdWHcmd7x1MRecAmFQisYYpwLKUM3oNVh5WYk9g7OWx359L00&#10;Xp+53E4yTZKNtHok/jDoGZ8H7L6ao1XwXb9mSb7UZNqXRsq89w36N6Vub5anHYiIS/wPwx8+o0PF&#10;TK07kgliUpClGSdZzzcg2E8fHtcgWhbS+y3IqpSXC6pfAAAA//8DAFBLAQItABQABgAIAAAAIQC2&#10;gziS/gAAAOEBAAATAAAAAAAAAAAAAAAAAAAAAABbQ29udGVudF9UeXBlc10ueG1sUEsBAi0AFAAG&#10;AAgAAAAhADj9If/WAAAAlAEAAAsAAAAAAAAAAAAAAAAALwEAAF9yZWxzLy5yZWxzUEsBAi0AFAAG&#10;AAgAAAAhABKP9BU6AwAAaQYAAA4AAAAAAAAAAAAAAAAALgIAAGRycy9lMm9Eb2MueG1sUEsBAi0A&#10;FAAGAAgAAAAhABJEZb7cAAAACQEAAA8AAAAAAAAAAAAAAAAAlAUAAGRycy9kb3ducmV2LnhtbFBL&#10;BQYAAAAABAAEAPMAAACdBgAAAAA=&#10;" path="m110249,l1235412,r,l1235412,551232v,60889,-49360,110249,-110249,110249l,661481r,l,110249c,49360,49360,,110249,xe" filled="f" strokecolor="#243f60 [1604]" strokeweight="2pt">
                  <v:shadow on="t" color="black" opacity="26214f" origin="-.5,-.5" offset=".74836mm,.74836mm"/>
                  <v:path arrowok="t" o:connecttype="custom" o:connectlocs="110249,0;1235412,0;1235412,0;1235412,551232;1125163,661481;0,661481;0,661481;0,110249;110249,0" o:connectangles="0,0,0,0,0,0,0,0,0"/>
                </v:shape>
              </w:pict>
            </w:r>
          </w:p>
          <w:p w:rsidR="006F0E13" w:rsidRPr="00AA0A15" w:rsidRDefault="006F0E13" w:rsidP="003249F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sz w:val="24"/>
                <w:szCs w:val="24"/>
                <w:shd w:val="clear" w:color="auto" w:fill="FFFFFF"/>
              </w:rPr>
              <w:t>Этика</w:t>
            </w:r>
          </w:p>
          <w:p w:rsidR="000609D8" w:rsidRPr="00AA0A15" w:rsidRDefault="006F0E13" w:rsidP="000609D8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sz w:val="24"/>
                <w:szCs w:val="24"/>
                <w:shd w:val="clear" w:color="auto" w:fill="FFFFFF"/>
              </w:rPr>
              <w:t xml:space="preserve">Этика </w:t>
            </w:r>
          </w:p>
          <w:p w:rsidR="0016326D" w:rsidRDefault="006F0E13" w:rsidP="003249F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AA0A15">
              <w:rPr>
                <w:sz w:val="24"/>
                <w:szCs w:val="24"/>
                <w:shd w:val="clear" w:color="auto" w:fill="FFFFFF"/>
              </w:rPr>
              <w:t>Ethics</w:t>
            </w:r>
            <w:proofErr w:type="spellEnd"/>
          </w:p>
          <w:p w:rsidR="000609D8" w:rsidRPr="00AA0A15" w:rsidRDefault="000609D8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733A6" w:rsidRPr="00AA0A15" w:rsidTr="000609D8">
        <w:trPr>
          <w:trHeight w:val="1694"/>
        </w:trPr>
        <w:tc>
          <w:tcPr>
            <w:tcW w:w="1809" w:type="dxa"/>
          </w:tcPr>
          <w:p w:rsidR="00E733A6" w:rsidRPr="00AA0A15" w:rsidRDefault="00E1440A" w:rsidP="003249F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BD0931" w:rsidRPr="00AA0A15" w:rsidRDefault="00BD0931" w:rsidP="003249F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47E8C" w:rsidRDefault="008C4949" w:rsidP="00E47E8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C4949">
              <w:rPr>
                <w:sz w:val="24"/>
                <w:szCs w:val="24"/>
                <w:u w:val="single"/>
                <w:shd w:val="clear" w:color="auto" w:fill="FFFFFF"/>
              </w:rPr>
              <w:t xml:space="preserve">Изучение </w:t>
            </w:r>
            <w:r w:rsidR="00714DF9">
              <w:rPr>
                <w:sz w:val="24"/>
                <w:szCs w:val="24"/>
                <w:u w:val="single"/>
                <w:shd w:val="clear" w:color="auto" w:fill="FFFFFF"/>
              </w:rPr>
              <w:t>новог</w:t>
            </w:r>
            <w:r w:rsidRPr="008C4949">
              <w:rPr>
                <w:sz w:val="24"/>
                <w:szCs w:val="24"/>
                <w:u w:val="single"/>
                <w:shd w:val="clear" w:color="auto" w:fill="FFFFFF"/>
              </w:rPr>
              <w:t>о материала:</w:t>
            </w:r>
          </w:p>
          <w:p w:rsidR="008C4949" w:rsidRPr="00E47E8C" w:rsidRDefault="006B46B9" w:rsidP="00E47E8C">
            <w:pPr>
              <w:jc w:val="both"/>
              <w:rPr>
                <w:b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аспределяются</w:t>
            </w:r>
            <w:r w:rsidR="00E47E8C" w:rsidRPr="00AA0A15">
              <w:rPr>
                <w:sz w:val="24"/>
                <w:szCs w:val="24"/>
                <w:shd w:val="clear" w:color="auto" w:fill="FFFFFF"/>
              </w:rPr>
              <w:t xml:space="preserve"> рол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="00E47E8C" w:rsidRPr="00AA0A15">
              <w:rPr>
                <w:sz w:val="24"/>
                <w:szCs w:val="24"/>
                <w:shd w:val="clear" w:color="auto" w:fill="FFFFFF"/>
              </w:rPr>
              <w:t xml:space="preserve"> в групп</w:t>
            </w:r>
            <w:r>
              <w:rPr>
                <w:sz w:val="24"/>
                <w:szCs w:val="24"/>
                <w:shd w:val="clear" w:color="auto" w:fill="FFFFFF"/>
              </w:rPr>
              <w:t>ах</w:t>
            </w:r>
            <w:r w:rsidR="00E47E8C" w:rsidRPr="00AA0A15">
              <w:rPr>
                <w:sz w:val="24"/>
                <w:szCs w:val="24"/>
                <w:shd w:val="clear" w:color="auto" w:fill="FFFFFF"/>
              </w:rPr>
              <w:t>.</w:t>
            </w:r>
          </w:p>
          <w:p w:rsidR="00430316" w:rsidRDefault="00D55CAF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sz w:val="24"/>
                <w:szCs w:val="24"/>
                <w:shd w:val="clear" w:color="auto" w:fill="FFFFFF"/>
              </w:rPr>
              <w:t>Форми</w:t>
            </w:r>
            <w:r w:rsidR="00A26307" w:rsidRPr="00AA0A15">
              <w:rPr>
                <w:sz w:val="24"/>
                <w:szCs w:val="24"/>
                <w:shd w:val="clear" w:color="auto" w:fill="FFFFFF"/>
              </w:rPr>
              <w:t>ро</w:t>
            </w:r>
            <w:r w:rsidRPr="00AA0A15">
              <w:rPr>
                <w:sz w:val="24"/>
                <w:szCs w:val="24"/>
                <w:shd w:val="clear" w:color="auto" w:fill="FFFFFF"/>
              </w:rPr>
              <w:t xml:space="preserve">вание умений </w:t>
            </w:r>
            <w:r w:rsidR="00CB7B23" w:rsidRPr="00AA0A1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B7B23" w:rsidRPr="00AA0A15">
              <w:rPr>
                <w:sz w:val="24"/>
                <w:szCs w:val="24"/>
                <w:shd w:val="clear" w:color="auto" w:fill="FFFFFF"/>
              </w:rPr>
              <w:t>находить соответствия</w:t>
            </w:r>
            <w:r w:rsidR="00CB7B23" w:rsidRPr="00AA0A1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B7B23"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="00430316" w:rsidRPr="00AA0A15">
              <w:rPr>
                <w:sz w:val="24"/>
                <w:szCs w:val="24"/>
                <w:shd w:val="clear" w:color="auto" w:fill="FFFFFF"/>
              </w:rPr>
              <w:t xml:space="preserve">сравнивать разные понятия, в течение </w:t>
            </w:r>
            <w:r w:rsidR="00CB7B23">
              <w:rPr>
                <w:sz w:val="24"/>
                <w:szCs w:val="24"/>
                <w:shd w:val="clear" w:color="auto" w:fill="FFFFFF"/>
              </w:rPr>
              <w:t>некоторого</w:t>
            </w:r>
            <w:r w:rsidR="00430316" w:rsidRPr="00AA0A15">
              <w:rPr>
                <w:sz w:val="24"/>
                <w:szCs w:val="24"/>
                <w:shd w:val="clear" w:color="auto" w:fill="FFFFFF"/>
              </w:rPr>
              <w:t xml:space="preserve"> отрезка времени.</w:t>
            </w:r>
          </w:p>
          <w:p w:rsidR="00714DF9" w:rsidRPr="00AA0A15" w:rsidRDefault="00714DF9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430316" w:rsidRPr="00AA0A15" w:rsidRDefault="00D55CAF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sz w:val="24"/>
                <w:szCs w:val="24"/>
                <w:shd w:val="clear" w:color="auto" w:fill="FFFFFF"/>
              </w:rPr>
              <w:t>1.</w:t>
            </w:r>
            <w:r w:rsidR="00E47E8C">
              <w:rPr>
                <w:sz w:val="24"/>
                <w:szCs w:val="24"/>
                <w:shd w:val="clear" w:color="auto" w:fill="FFFFFF"/>
              </w:rPr>
              <w:t xml:space="preserve"> Изучение нового материал </w:t>
            </w:r>
            <w:r w:rsidR="00CB7B23">
              <w:rPr>
                <w:sz w:val="24"/>
                <w:szCs w:val="24"/>
                <w:shd w:val="clear" w:color="auto" w:fill="FFFFFF"/>
              </w:rPr>
              <w:t>посредствам</w:t>
            </w:r>
            <w:r w:rsidR="00E47E8C">
              <w:rPr>
                <w:sz w:val="24"/>
                <w:szCs w:val="24"/>
                <w:shd w:val="clear" w:color="auto" w:fill="FFFFFF"/>
              </w:rPr>
              <w:t xml:space="preserve"> прием</w:t>
            </w:r>
            <w:r w:rsidR="00CB7B23">
              <w:rPr>
                <w:sz w:val="24"/>
                <w:szCs w:val="24"/>
                <w:shd w:val="clear" w:color="auto" w:fill="FFFFFF"/>
              </w:rPr>
              <w:t>а</w:t>
            </w:r>
            <w:r w:rsidR="00E47E8C">
              <w:rPr>
                <w:sz w:val="24"/>
                <w:szCs w:val="24"/>
                <w:shd w:val="clear" w:color="auto" w:fill="FFFFFF"/>
              </w:rPr>
              <w:t xml:space="preserve"> «Подумай </w:t>
            </w:r>
            <w:r w:rsidR="00CB7B23">
              <w:rPr>
                <w:sz w:val="24"/>
                <w:szCs w:val="24"/>
                <w:shd w:val="clear" w:color="auto" w:fill="FFFFFF"/>
              </w:rPr>
              <w:t xml:space="preserve">- и </w:t>
            </w:r>
            <w:r w:rsidR="00E47E8C">
              <w:rPr>
                <w:sz w:val="24"/>
                <w:szCs w:val="24"/>
                <w:shd w:val="clear" w:color="auto" w:fill="FFFFFF"/>
              </w:rPr>
              <w:t>- соотнеси».</w:t>
            </w:r>
          </w:p>
          <w:p w:rsidR="00430316" w:rsidRPr="00AA0A15" w:rsidRDefault="00CB7B23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ти</w:t>
            </w:r>
            <w:r w:rsidR="00D55CAF" w:rsidRPr="00AA0A15">
              <w:rPr>
                <w:sz w:val="24"/>
                <w:szCs w:val="24"/>
                <w:shd w:val="clear" w:color="auto" w:fill="FFFFFF"/>
              </w:rPr>
              <w:t xml:space="preserve"> самостоятельно выполняют задани</w:t>
            </w:r>
            <w:r>
              <w:rPr>
                <w:sz w:val="24"/>
                <w:szCs w:val="24"/>
                <w:shd w:val="clear" w:color="auto" w:fill="FFFFFF"/>
              </w:rPr>
              <w:t>я</w:t>
            </w:r>
            <w:r w:rsidR="00D55CAF" w:rsidRPr="00AA0A15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 xml:space="preserve">они </w:t>
            </w:r>
            <w:r w:rsidR="00D55CAF" w:rsidRPr="00AA0A15">
              <w:rPr>
                <w:sz w:val="24"/>
                <w:szCs w:val="24"/>
                <w:shd w:val="clear" w:color="auto" w:fill="FFFFFF"/>
              </w:rPr>
              <w:t>в группах обсужд</w:t>
            </w:r>
            <w:r w:rsidR="00240C5E">
              <w:rPr>
                <w:sz w:val="24"/>
                <w:szCs w:val="24"/>
                <w:shd w:val="clear" w:color="auto" w:fill="FFFFFF"/>
              </w:rPr>
              <w:t xml:space="preserve">ают и приходят к единому мнению </w:t>
            </w:r>
            <w:r w:rsidR="00430316" w:rsidRPr="00AA0A15">
              <w:rPr>
                <w:sz w:val="24"/>
                <w:szCs w:val="24"/>
                <w:shd w:val="clear" w:color="auto" w:fill="FFFFFF"/>
              </w:rPr>
              <w:t xml:space="preserve">с помощью </w:t>
            </w:r>
            <w:r>
              <w:rPr>
                <w:sz w:val="24"/>
                <w:szCs w:val="24"/>
                <w:shd w:val="clear" w:color="auto" w:fill="FFFFFF"/>
              </w:rPr>
              <w:t xml:space="preserve">выданных учителем </w:t>
            </w:r>
            <w:r w:rsidR="00430316" w:rsidRPr="00AA0A15">
              <w:rPr>
                <w:sz w:val="24"/>
                <w:szCs w:val="24"/>
                <w:shd w:val="clear" w:color="auto" w:fill="FFFFFF"/>
              </w:rPr>
              <w:t>карточек</w:t>
            </w:r>
            <w:r w:rsidR="00080266" w:rsidRPr="00AA0A15">
              <w:rPr>
                <w:sz w:val="24"/>
                <w:szCs w:val="24"/>
                <w:shd w:val="clear" w:color="auto" w:fill="FFFFFF"/>
              </w:rPr>
              <w:t>:</w:t>
            </w:r>
          </w:p>
          <w:p w:rsidR="00080266" w:rsidRPr="00AA0A15" w:rsidRDefault="00080266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b/>
                <w:sz w:val="24"/>
                <w:szCs w:val="24"/>
                <w:shd w:val="clear" w:color="auto" w:fill="FFFFFF"/>
              </w:rPr>
              <w:t>Информационная безопасность</w:t>
            </w:r>
            <w:r w:rsidRPr="00AA0A15">
              <w:rPr>
                <w:sz w:val="24"/>
                <w:szCs w:val="24"/>
                <w:shd w:val="clear" w:color="auto" w:fill="FFFFFF"/>
              </w:rPr>
              <w:t xml:space="preserve"> – это процесс обеспечения конфиденциальности, целостности и доступности информации;</w:t>
            </w:r>
          </w:p>
          <w:p w:rsidR="00080266" w:rsidRPr="00AA0A15" w:rsidRDefault="00080266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b/>
                <w:sz w:val="24"/>
                <w:szCs w:val="24"/>
                <w:shd w:val="clear" w:color="auto" w:fill="FFFFFF"/>
              </w:rPr>
              <w:t>Плагиат</w:t>
            </w:r>
            <w:r w:rsidRPr="00AA0A15">
              <w:rPr>
                <w:sz w:val="24"/>
                <w:szCs w:val="24"/>
                <w:shd w:val="clear" w:color="auto" w:fill="FFFFFF"/>
              </w:rPr>
              <w:t xml:space="preserve"> –</w:t>
            </w:r>
            <w:r w:rsidR="00CB7B2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5475F" w:rsidRPr="00AA0A15">
              <w:rPr>
                <w:sz w:val="24"/>
                <w:szCs w:val="24"/>
              </w:rPr>
              <w:t>умышленное присвоение авторство чужого произведения науки или искусства, технических решений или произведений</w:t>
            </w:r>
            <w:r w:rsidRPr="00AA0A15">
              <w:rPr>
                <w:sz w:val="24"/>
                <w:szCs w:val="24"/>
                <w:shd w:val="clear" w:color="auto" w:fill="FFFFFF"/>
              </w:rPr>
              <w:t>;</w:t>
            </w:r>
          </w:p>
          <w:p w:rsidR="00080266" w:rsidRPr="00BE18C0" w:rsidRDefault="00080266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b/>
                <w:sz w:val="24"/>
                <w:szCs w:val="24"/>
                <w:shd w:val="clear" w:color="auto" w:fill="FFFFFF"/>
              </w:rPr>
              <w:t>Информационная</w:t>
            </w:r>
            <w:r w:rsidR="00CB7B23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A0A15">
              <w:rPr>
                <w:b/>
                <w:sz w:val="24"/>
                <w:szCs w:val="24"/>
                <w:shd w:val="clear" w:color="auto" w:fill="FFFFFF"/>
              </w:rPr>
              <w:t>этика</w:t>
            </w:r>
            <w:r w:rsidR="00CB7B23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5475F" w:rsidRPr="00AA0A15">
              <w:rPr>
                <w:sz w:val="24"/>
                <w:szCs w:val="24"/>
                <w:shd w:val="clear" w:color="auto" w:fill="FFFFFF"/>
              </w:rPr>
              <w:t>–</w:t>
            </w:r>
            <w:r w:rsidRPr="00AA0A15">
              <w:rPr>
                <w:sz w:val="24"/>
                <w:szCs w:val="24"/>
                <w:shd w:val="clear" w:color="auto" w:fill="FFFFFF"/>
              </w:rPr>
              <w:t xml:space="preserve"> дисциплина, исследующая моральные проблемы, возникающие в связи с развитием и применением информационных технологий</w:t>
            </w:r>
            <w:r w:rsidR="0065475F" w:rsidRPr="00BE18C0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26307" w:rsidRPr="00AA0A15" w:rsidRDefault="00A26307" w:rsidP="00594B9D">
            <w:pPr>
              <w:jc w:val="both"/>
              <w:rPr>
                <w:sz w:val="24"/>
                <w:szCs w:val="24"/>
              </w:rPr>
            </w:pPr>
          </w:p>
          <w:p w:rsidR="001F0705" w:rsidRDefault="001F0705" w:rsidP="00594B9D">
            <w:pPr>
              <w:jc w:val="both"/>
              <w:rPr>
                <w:sz w:val="24"/>
                <w:szCs w:val="24"/>
              </w:rPr>
            </w:pPr>
          </w:p>
          <w:p w:rsidR="000609D8" w:rsidRDefault="00CB7B23" w:rsidP="00594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и</w:t>
            </w:r>
            <w:r w:rsidR="000609D8" w:rsidRPr="000609D8">
              <w:rPr>
                <w:sz w:val="24"/>
                <w:szCs w:val="24"/>
              </w:rPr>
              <w:t>ндивидуальная поддержка учителя, учащимся с разным уровнем через наводящие вопросы</w:t>
            </w:r>
          </w:p>
          <w:p w:rsidR="000609D8" w:rsidRDefault="000609D8" w:rsidP="00594B9D">
            <w:pPr>
              <w:jc w:val="both"/>
              <w:rPr>
                <w:sz w:val="24"/>
                <w:szCs w:val="24"/>
              </w:rPr>
            </w:pPr>
          </w:p>
          <w:p w:rsidR="0065475F" w:rsidRDefault="00CB7B23" w:rsidP="00594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5475F" w:rsidRPr="00AA0A15">
              <w:rPr>
                <w:sz w:val="24"/>
                <w:szCs w:val="24"/>
              </w:rPr>
              <w:t xml:space="preserve">амопроверка, </w:t>
            </w:r>
            <w:r>
              <w:rPr>
                <w:sz w:val="24"/>
                <w:szCs w:val="24"/>
              </w:rPr>
              <w:t xml:space="preserve">на интерактивную </w:t>
            </w:r>
            <w:r w:rsidR="0065475F" w:rsidRPr="00AA0A15">
              <w:rPr>
                <w:sz w:val="24"/>
                <w:szCs w:val="24"/>
              </w:rPr>
              <w:t>доску</w:t>
            </w:r>
            <w:r>
              <w:rPr>
                <w:sz w:val="24"/>
                <w:szCs w:val="24"/>
              </w:rPr>
              <w:t xml:space="preserve"> выводятся понятия и их определение</w:t>
            </w:r>
          </w:p>
          <w:p w:rsidR="00CB7B23" w:rsidRPr="00AA0A15" w:rsidRDefault="00CB7B23" w:rsidP="00594B9D">
            <w:pPr>
              <w:jc w:val="both"/>
              <w:rPr>
                <w:sz w:val="24"/>
                <w:szCs w:val="24"/>
              </w:rPr>
            </w:pPr>
          </w:p>
          <w:p w:rsidR="0065475F" w:rsidRPr="00AA0A15" w:rsidRDefault="00CB7B23" w:rsidP="00594B9D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.</w:t>
            </w:r>
            <w:r w:rsidR="0065475F" w:rsidRPr="00AA0A15">
              <w:rPr>
                <w:sz w:val="24"/>
                <w:szCs w:val="24"/>
              </w:rPr>
              <w:t>Оценивание</w:t>
            </w:r>
            <w:proofErr w:type="spellEnd"/>
            <w:r w:rsidR="0065475F" w:rsidRPr="00AA0A15">
              <w:rPr>
                <w:sz w:val="24"/>
                <w:szCs w:val="24"/>
              </w:rPr>
              <w:t xml:space="preserve"> </w:t>
            </w:r>
            <w:r w:rsidR="000D6A1B" w:rsidRPr="00AA0A15">
              <w:rPr>
                <w:sz w:val="24"/>
                <w:szCs w:val="24"/>
              </w:rPr>
              <w:t xml:space="preserve">– </w:t>
            </w:r>
            <w:r w:rsidR="0065475F" w:rsidRPr="00AA0A15">
              <w:rPr>
                <w:sz w:val="24"/>
                <w:szCs w:val="24"/>
              </w:rPr>
              <w:t>за каждый правильный ответ дается одна фишка с изображением</w:t>
            </w:r>
            <w:r>
              <w:rPr>
                <w:sz w:val="24"/>
                <w:szCs w:val="24"/>
              </w:rPr>
              <w:t xml:space="preserve"> веселых или других</w:t>
            </w:r>
            <w:r w:rsidR="00902BC1" w:rsidRPr="00AA0A15">
              <w:rPr>
                <w:sz w:val="24"/>
                <w:szCs w:val="24"/>
              </w:rPr>
              <w:t xml:space="preserve"> смайликов с пожеланием.</w:t>
            </w:r>
          </w:p>
          <w:p w:rsidR="00902BC1" w:rsidRPr="00AA0A15" w:rsidRDefault="00902BC1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786CE9" w:rsidRPr="00AA0A15" w:rsidRDefault="00786CE9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786CE9" w:rsidRPr="00AA0A15" w:rsidRDefault="00786CE9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786CE9" w:rsidRPr="00AA0A15" w:rsidRDefault="00786CE9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594B9D" w:rsidRDefault="00594B9D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594B9D" w:rsidRDefault="00594B9D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594B9D" w:rsidRDefault="00594B9D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594B9D" w:rsidRDefault="00594B9D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594B9D" w:rsidRDefault="00594B9D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594B9D" w:rsidRPr="00AA0A15" w:rsidRDefault="00594B9D" w:rsidP="003249F5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lang w:val="ru-RU"/>
              </w:rPr>
            </w:pPr>
          </w:p>
          <w:p w:rsidR="00430316" w:rsidRPr="00AA0A15" w:rsidRDefault="003249F5" w:rsidP="00594B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lang w:val="ru-RU"/>
              </w:rPr>
            </w:pPr>
            <w:r w:rsidRPr="00AA0A15">
              <w:rPr>
                <w:iCs/>
                <w:lang w:val="ru-RU"/>
              </w:rPr>
              <w:t xml:space="preserve">2. </w:t>
            </w:r>
            <w:r w:rsidR="00CB7B23">
              <w:rPr>
                <w:iCs/>
                <w:lang w:val="ru-RU"/>
              </w:rPr>
              <w:t>Проходит с</w:t>
            </w:r>
            <w:r w:rsidRPr="00AA0A15">
              <w:rPr>
                <w:iCs/>
                <w:lang w:val="ru-RU"/>
              </w:rPr>
              <w:t>тратегия «Кластер</w:t>
            </w:r>
            <w:r w:rsidR="00240C5E">
              <w:rPr>
                <w:iCs/>
                <w:lang w:val="ru-RU"/>
              </w:rPr>
              <w:t>». Учащие</w:t>
            </w:r>
            <w:r w:rsidR="00CB7B23">
              <w:rPr>
                <w:iCs/>
                <w:lang w:val="ru-RU"/>
              </w:rPr>
              <w:t>ся в группах придумывают</w:t>
            </w:r>
            <w:r w:rsidR="00240C5E">
              <w:rPr>
                <w:iCs/>
                <w:lang w:val="ru-RU"/>
              </w:rPr>
              <w:t xml:space="preserve"> значо</w:t>
            </w:r>
            <w:r w:rsidR="00385284" w:rsidRPr="00AA0A15">
              <w:rPr>
                <w:iCs/>
                <w:lang w:val="ru-RU"/>
              </w:rPr>
              <w:t>к</w:t>
            </w:r>
            <w:r w:rsidRPr="00AA0A15">
              <w:rPr>
                <w:iCs/>
                <w:lang w:val="ru-RU"/>
              </w:rPr>
              <w:t xml:space="preserve"> на тему «авторское право»</w:t>
            </w:r>
            <w:r w:rsidR="006F2191">
              <w:rPr>
                <w:iCs/>
                <w:lang w:val="ru-RU"/>
              </w:rPr>
              <w:t>,</w:t>
            </w:r>
            <w:r w:rsidRPr="00AA0A15">
              <w:rPr>
                <w:iCs/>
                <w:lang w:val="ru-RU"/>
              </w:rPr>
              <w:t xml:space="preserve"> как </w:t>
            </w:r>
            <w:r w:rsidR="00CB7B23">
              <w:rPr>
                <w:iCs/>
                <w:lang w:val="ru-RU"/>
              </w:rPr>
              <w:t>же можно его представить</w:t>
            </w:r>
            <w:r w:rsidR="00902BC1" w:rsidRPr="00AA0A15">
              <w:rPr>
                <w:iCs/>
                <w:lang w:val="ru-RU"/>
              </w:rPr>
              <w:t>?</w:t>
            </w:r>
          </w:p>
          <w:p w:rsidR="00902BC1" w:rsidRPr="00AA0A15" w:rsidRDefault="00902BC1" w:rsidP="00594B9D">
            <w:pPr>
              <w:jc w:val="both"/>
              <w:rPr>
                <w:sz w:val="24"/>
                <w:szCs w:val="24"/>
                <w:u w:val="single"/>
              </w:rPr>
            </w:pPr>
            <w:r w:rsidRPr="00AA0A15">
              <w:rPr>
                <w:sz w:val="24"/>
                <w:szCs w:val="24"/>
                <w:u w:val="single"/>
              </w:rPr>
              <w:t>Рефлексия</w:t>
            </w:r>
            <w:r w:rsidR="00E8365B" w:rsidRPr="00AA0A15">
              <w:rPr>
                <w:sz w:val="24"/>
                <w:szCs w:val="24"/>
                <w:u w:val="single"/>
              </w:rPr>
              <w:t xml:space="preserve"> методом</w:t>
            </w:r>
            <w:r w:rsidRPr="00AA0A15">
              <w:rPr>
                <w:sz w:val="24"/>
                <w:szCs w:val="24"/>
                <w:u w:val="single"/>
              </w:rPr>
              <w:t xml:space="preserve">: </w:t>
            </w:r>
            <w:r w:rsidR="00E8365B" w:rsidRPr="00AA0A15">
              <w:rPr>
                <w:sz w:val="24"/>
                <w:szCs w:val="24"/>
                <w:u w:val="single"/>
              </w:rPr>
              <w:t>«Д</w:t>
            </w:r>
            <w:r w:rsidRPr="00AA0A15">
              <w:rPr>
                <w:sz w:val="24"/>
                <w:szCs w:val="24"/>
                <w:u w:val="single"/>
              </w:rPr>
              <w:t>ве звезды, одно пожелание</w:t>
            </w:r>
            <w:r w:rsidR="00E8365B" w:rsidRPr="00AA0A15">
              <w:rPr>
                <w:sz w:val="24"/>
                <w:szCs w:val="24"/>
                <w:u w:val="single"/>
              </w:rPr>
              <w:t>»</w:t>
            </w:r>
            <w:r w:rsidRPr="00AA0A15">
              <w:rPr>
                <w:sz w:val="24"/>
                <w:szCs w:val="24"/>
                <w:u w:val="single"/>
              </w:rPr>
              <w:t>.</w:t>
            </w:r>
          </w:p>
          <w:p w:rsidR="00A26307" w:rsidRPr="00AA0A15" w:rsidRDefault="00A26307" w:rsidP="00594B9D">
            <w:pPr>
              <w:jc w:val="both"/>
              <w:rPr>
                <w:sz w:val="24"/>
                <w:szCs w:val="24"/>
              </w:rPr>
            </w:pPr>
          </w:p>
          <w:p w:rsidR="00CB7B23" w:rsidRDefault="00CB7B23" w:rsidP="00594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оске крупная картинка </w:t>
            </w:r>
            <w:r w:rsidR="00CE5A1D" w:rsidRPr="00AA0A15">
              <w:rPr>
                <w:sz w:val="24"/>
                <w:szCs w:val="24"/>
              </w:rPr>
              <w:t>настоящего</w:t>
            </w:r>
            <w:r>
              <w:rPr>
                <w:sz w:val="24"/>
                <w:szCs w:val="24"/>
              </w:rPr>
              <w:t xml:space="preserve"> значка © авторское право.</w:t>
            </w:r>
          </w:p>
          <w:p w:rsidR="00CB7B23" w:rsidRDefault="00CB7B23" w:rsidP="00594B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02BC1" w:rsidRPr="00AA0A15">
              <w:rPr>
                <w:sz w:val="24"/>
                <w:szCs w:val="24"/>
              </w:rPr>
              <w:t>де можно</w:t>
            </w:r>
            <w:r>
              <w:rPr>
                <w:sz w:val="24"/>
                <w:szCs w:val="24"/>
              </w:rPr>
              <w:t xml:space="preserve"> такой значок</w:t>
            </w:r>
            <w:r w:rsidR="00902BC1" w:rsidRPr="00AA0A15">
              <w:rPr>
                <w:sz w:val="24"/>
                <w:szCs w:val="24"/>
              </w:rPr>
              <w:t xml:space="preserve"> встретить</w:t>
            </w:r>
            <w:r>
              <w:rPr>
                <w:sz w:val="24"/>
                <w:szCs w:val="24"/>
              </w:rPr>
              <w:t>?</w:t>
            </w:r>
            <w:r w:rsidR="007C212D" w:rsidRPr="00AA0A15">
              <w:rPr>
                <w:sz w:val="24"/>
                <w:szCs w:val="24"/>
              </w:rPr>
              <w:t xml:space="preserve"> </w:t>
            </w:r>
          </w:p>
          <w:p w:rsidR="00902BC1" w:rsidRPr="00AA0A15" w:rsidRDefault="00CB7B23" w:rsidP="00594B9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7C212D" w:rsidRPr="00AA0A15">
              <w:rPr>
                <w:sz w:val="24"/>
                <w:szCs w:val="24"/>
              </w:rPr>
              <w:t>Просмотр учебника</w:t>
            </w:r>
            <w:r>
              <w:rPr>
                <w:sz w:val="24"/>
                <w:szCs w:val="24"/>
              </w:rPr>
              <w:t xml:space="preserve"> на наличие значка </w:t>
            </w:r>
            <w:r w:rsidR="00E547F8">
              <w:rPr>
                <w:sz w:val="24"/>
                <w:szCs w:val="24"/>
              </w:rPr>
              <w:t xml:space="preserve">возле </w:t>
            </w:r>
            <w:r w:rsidR="007C212D" w:rsidRPr="00AA0A15">
              <w:rPr>
                <w:sz w:val="24"/>
                <w:szCs w:val="24"/>
              </w:rPr>
              <w:t>авторства.</w:t>
            </w:r>
            <w:proofErr w:type="gramEnd"/>
          </w:p>
          <w:p w:rsidR="00184EE4" w:rsidRPr="00AA0A15" w:rsidRDefault="00184EE4" w:rsidP="00BA422B">
            <w:pPr>
              <w:pStyle w:val="a4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119" w:type="dxa"/>
          </w:tcPr>
          <w:p w:rsidR="0065475F" w:rsidRDefault="0065475F" w:rsidP="003249F5">
            <w:pPr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  <w:shd w:val="clear" w:color="auto" w:fill="FFFFFF"/>
              </w:rPr>
              <w:lastRenderedPageBreak/>
              <w:t xml:space="preserve">Учебник </w:t>
            </w:r>
            <w:r w:rsidRPr="00AA0A15">
              <w:rPr>
                <w:sz w:val="24"/>
                <w:szCs w:val="24"/>
              </w:rPr>
              <w:t xml:space="preserve">Информатика 5 класс. Авторы </w:t>
            </w:r>
            <w:proofErr w:type="spellStart"/>
            <w:r w:rsidRPr="00AA0A15">
              <w:rPr>
                <w:sz w:val="24"/>
                <w:szCs w:val="24"/>
              </w:rPr>
              <w:t>Мухамбетжанова</w:t>
            </w:r>
            <w:proofErr w:type="spellEnd"/>
            <w:r w:rsidRPr="00AA0A15">
              <w:rPr>
                <w:sz w:val="24"/>
                <w:szCs w:val="24"/>
              </w:rPr>
              <w:t xml:space="preserve"> С.Т., </w:t>
            </w:r>
            <w:proofErr w:type="spellStart"/>
            <w:r w:rsidRPr="00AA0A15">
              <w:rPr>
                <w:sz w:val="24"/>
                <w:szCs w:val="24"/>
              </w:rPr>
              <w:t>Тен</w:t>
            </w:r>
            <w:proofErr w:type="spellEnd"/>
            <w:r w:rsidRPr="00AA0A15">
              <w:rPr>
                <w:sz w:val="24"/>
                <w:szCs w:val="24"/>
              </w:rPr>
              <w:t xml:space="preserve"> А.С. 5 класс рус. 2017. </w:t>
            </w:r>
            <w:proofErr w:type="spellStart"/>
            <w:proofErr w:type="gramStart"/>
            <w:r w:rsidRPr="00AA0A15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AA0A15">
              <w:rPr>
                <w:sz w:val="24"/>
                <w:szCs w:val="24"/>
              </w:rPr>
              <w:t xml:space="preserve"> 19 – 20</w:t>
            </w:r>
          </w:p>
          <w:p w:rsidR="00240C5E" w:rsidRPr="00AA0A15" w:rsidRDefault="00240C5E" w:rsidP="003249F5">
            <w:pPr>
              <w:rPr>
                <w:sz w:val="24"/>
                <w:szCs w:val="24"/>
              </w:rPr>
            </w:pPr>
          </w:p>
          <w:p w:rsidR="0065475F" w:rsidRPr="00AA0A15" w:rsidRDefault="00240C5E" w:rsidP="003249F5">
            <w:pPr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Карточки</w:t>
            </w:r>
          </w:p>
          <w:p w:rsidR="0065475F" w:rsidRPr="00AA0A15" w:rsidRDefault="00D55CAF" w:rsidP="006F2191">
            <w:pPr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  <w:shd w:val="clear" w:color="auto" w:fill="FFFFFF"/>
              </w:rPr>
              <w:t>Задание: соотнесите понятия с определениями</w:t>
            </w:r>
            <w:r w:rsidR="00240C5E">
              <w:rPr>
                <w:sz w:val="24"/>
                <w:szCs w:val="24"/>
                <w:shd w:val="clear" w:color="auto" w:fill="FFFFFF"/>
              </w:rPr>
              <w:t>.</w:t>
            </w:r>
          </w:p>
          <w:tbl>
            <w:tblPr>
              <w:tblStyle w:val="a3"/>
              <w:tblW w:w="3148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425"/>
              <w:gridCol w:w="1843"/>
            </w:tblGrid>
            <w:tr w:rsidR="006F0E13" w:rsidRPr="00594B9D" w:rsidTr="006F0E13">
              <w:tc>
                <w:tcPr>
                  <w:tcW w:w="880" w:type="dxa"/>
                </w:tcPr>
                <w:p w:rsidR="006F0E13" w:rsidRPr="00594B9D" w:rsidRDefault="005A7584" w:rsidP="0003166F">
                  <w:pPr>
                    <w:framePr w:hSpace="180" w:wrap="around" w:vAnchor="text" w:hAnchor="text" w:y="1"/>
                    <w:ind w:left="-78"/>
                    <w:suppressOverlap/>
                    <w:rPr>
                      <w:sz w:val="18"/>
                      <w:szCs w:val="24"/>
                    </w:rPr>
                  </w:pPr>
                  <w:r>
                    <w:rPr>
                      <w:noProof/>
                      <w:sz w:val="18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1" o:spid="_x0000_s1034" type="#_x0000_t32" style="position:absolute;left:0;text-align:left;margin-left:34.5pt;margin-top:77.4pt;width:27pt;height:3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2e/gEAAA0EAAAOAAAAZHJzL2Uyb0RvYy54bWysU0uO1DAQ3SNxB8t7OskwQkyr07PoATYI&#10;WnwO4HHsjiX/VDad7t3ABeYIXIENCwY0Z0huRNnpziBASCA2FTtV71XVq/LifGc02QoIytmaVrOS&#10;EmG5a5Td1PTtm6cPHlMSIrMN086Kmu5FoOfL+/cWnZ+LE9c63QggSGLDvPM1bWP086IIvBWGhZnz&#10;wqJTOjAs4hU2RQOsQ3aji5OyfFR0DhoPjosQ8O/F6KTLzC+l4PGllEFEomuKtcVsIdvLZIvlgs03&#10;wHyr+KEM9g9VGKYsJp2oLlhk5B2oX6iM4uCCk3HGnSmclIqL3AN2U5U/dfO6ZV7kXlCc4CeZwv+j&#10;5S+2ayCqwdlVlFhmcEb9x+FquO6/9Z+GazK872/RDB+Gq/5z/7W/6W/7LwSDUbnOhzkSrOwaDrfg&#10;15Bk2Ekw6YsNkl1Wez+pLXaRcPz58PTkrMSZcHSdVmcVnpGluAN7CPGZcIakQ01DBKY2bVw5a3Gu&#10;DqqsONs+D3EEHgEps7bJRqb0E9uQuPfYGANw3SFJ8hepgbHkfIp7LUbsKyFRFCxyzJHXUaw0kC3D&#10;RWKcCxuzBFiuthidYFJpPQHLXNwfgYf4BBV5Vf8GPCFyZmfjBDbKOvhd9rg7lizH+KMCY99JgkvX&#10;7PMwszS4c3kgh/eRlvrHe4bfveLldwAAAP//AwBQSwMEFAAGAAgAAAAhAFX4zOPeAAAACgEAAA8A&#10;AABkcnMvZG93bnJldi54bWxMj8FOwzAQRO9I/IO1SNyo0wBRG+JUiIoLl0KpOG+TbRwRr6PYbQJf&#10;z/ZEjzs7mplXrCbXqRMNofVsYD5LQBFXvm65MbD7fL1bgAoRucbOMxn4oQCr8vqqwLz2I3/QaRsb&#10;JSEccjRgY+xzrUNlyWGY+Z5Yfgc/OIxyDo2uBxwl3HU6TZJMO2xZGiz29GKp+t4enYFleLcx2C9a&#10;HzbzbPOLzfptNxpzezM9P4GKNMV/M5zny3QoZdPeH7kOqjOQLQUliv74IAhnQ3ovyt5AmiYL0GWh&#10;LxHKPwAAAP//AwBQSwECLQAUAAYACAAAACEAtoM4kv4AAADhAQAAEwAAAAAAAAAAAAAAAAAAAAAA&#10;W0NvbnRlbnRfVHlwZXNdLnhtbFBLAQItABQABgAIAAAAIQA4/SH/1gAAAJQBAAALAAAAAAAAAAAA&#10;AAAAAC8BAABfcmVscy8ucmVsc1BLAQItABQABgAIAAAAIQCer72e/gEAAA0EAAAOAAAAAAAAAAAA&#10;AAAAAC4CAABkcnMvZTJvRG9jLnhtbFBLAQItABQABgAIAAAAIQBV+Mzj3gAAAAoBAAAPAAAAAAAA&#10;AAAAAAAAAFgEAABkcnMvZG93bnJldi54bWxQSwUGAAAAAAQABADzAAAAYwUAAAAA&#10;" strokecolor="#4579b8 [3044]">
                        <v:stroke endarrow="open"/>
                      </v:shape>
                    </w:pict>
                  </w:r>
                  <w:r>
                    <w:rPr>
                      <w:noProof/>
                      <w:sz w:val="18"/>
                      <w:szCs w:val="24"/>
                    </w:rPr>
                    <w:pict>
                      <v:shape id="Прямая со стрелкой 10" o:spid="_x0000_s1033" type="#_x0000_t32" style="position:absolute;left:0;text-align:left;margin-left:35.95pt;margin-top:83.5pt;width:25.25pt;height:91.0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w7AwIAABgEAAAOAAAAZHJzL2Uyb0RvYy54bWysU0uOEzEQ3SNxB8t70p2gBBSlM4sZYIMg&#10;4rf3uO20Jf9UNulkN3CBOQJXYMNiAM0Zum9E2Z00CBASiE3Jn3qv6j2XV2d7o8lOQFDOVnQ6KSkR&#10;lrta2W1FX796fO8hJSEyWzPtrKjoQQR6tr57Z9X6pZi5xulaAEESG5atr2gTo18WReCNMCxMnBcW&#10;L6UDwyJuYVvUwFpkN7qYleWiaB3UHhwXIeDpxXBJ15lfSsHjcymDiERXFHuLOUKOlykW6xVbboH5&#10;RvFjG+wfujBMWSw6Ul2wyMhbUL9QGcXBBSfjhDtTOCkVF1kDqpmWP6l52TAvshY0J/jRpvD/aPmz&#10;3QaIqvHt0B7LDL5R96G/6q+7r93H/pr077pbDP37/qr71H3pPne33Q3BZHSu9WGJBOd2A8dd8BtI&#10;NuwlGCK18m+QOBuDUsk++34YfRf7SDge3p+ViwdzSjheTafzxXygLwaexOchxCfCGZIWFQ0RmNo2&#10;8dxZi0/sYKjBdk9DxE4QeAIksLYpRqb0I1uTePCokQG4NmnA3HRfJC1D93kVD1oM2BdCoj/Y5VAj&#10;T6Y410B2DGeKcS5snI5MmJ1gUmk9AstswB+Bx/wEFXlq/wY8InJlZ+MINso6+F31uD+1LIf8kwOD&#10;7mTBpasP+V2zNTh+2avjV0nz/eM+w79/6PU3AAAA//8DAFBLAwQUAAYACAAAACEAXaYI594AAAAK&#10;AQAADwAAAGRycy9kb3ducmV2LnhtbEyPwU6DQBCG7ya+w2ZMvNkFbKBFlgYbNSaeRB9gy45Ays4S&#10;dlvo2zs96XFmvvzz/cVusYM44+R7RwriVQQCqXGmp1bB99frwwaED5qMHhyhggt62JW3N4XOjZvp&#10;E891aAWHkM+1gi6EMZfSNx1a7VduROLbj5usDjxOrTSTnjncDjKJolRa3RN/6PSI+w6bY32yCqqN&#10;/KDjZZ/5+r1JzTAvL2/Vs1L3d0v1BCLgEv5guOqzOpTsdHAnMl4MCrJ4yyTv04w7XYEkWYM4KHhc&#10;b2OQZSH/Vyh/AQAA//8DAFBLAQItABQABgAIAAAAIQC2gziS/gAAAOEBAAATAAAAAAAAAAAAAAAA&#10;AAAAAABbQ29udGVudF9UeXBlc10ueG1sUEsBAi0AFAAGAAgAAAAhADj9If/WAAAAlAEAAAsAAAAA&#10;AAAAAAAAAAAALwEAAF9yZWxzLy5yZWxzUEsBAi0AFAAGAAgAAAAhAK+4XDsDAgAAGAQAAA4AAAAA&#10;AAAAAAAAAAAALgIAAGRycy9lMm9Eb2MueG1sUEsBAi0AFAAGAAgAAAAhAF2mCOfeAAAACgEAAA8A&#10;AAAAAAAAAAAAAAAAXQQAAGRycy9kb3ducmV2LnhtbFBLBQYAAAAABAAEAPMAAABoBQAAAAA=&#10;" strokecolor="#4579b8 [3044]">
                        <v:stroke endarrow="open"/>
                      </v:shape>
                    </w:pict>
                  </w:r>
                  <w:r w:rsidR="006F0E13" w:rsidRPr="00594B9D">
                    <w:rPr>
                      <w:sz w:val="18"/>
                      <w:szCs w:val="24"/>
                      <w:shd w:val="clear" w:color="auto" w:fill="FFFFFF"/>
                    </w:rPr>
                    <w:t>Информационная безопасность</w:t>
                  </w:r>
                </w:p>
              </w:tc>
              <w:tc>
                <w:tcPr>
                  <w:tcW w:w="425" w:type="dxa"/>
                  <w:vMerge w:val="restart"/>
                </w:tcPr>
                <w:p w:rsidR="006F0E13" w:rsidRPr="00594B9D" w:rsidRDefault="006F0E13" w:rsidP="0003166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F0E13" w:rsidRPr="00594B9D" w:rsidRDefault="006F0E13" w:rsidP="0003166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24"/>
                    </w:rPr>
                  </w:pPr>
                  <w:r w:rsidRPr="00594B9D">
                    <w:rPr>
                      <w:sz w:val="18"/>
                      <w:szCs w:val="24"/>
                      <w:shd w:val="clear" w:color="auto" w:fill="FFFFFF"/>
                    </w:rPr>
                    <w:t>дисциплина, исследующая моральные проблемы, возникающие в связи с развитием и применением информационных технологий</w:t>
                  </w:r>
                </w:p>
              </w:tc>
            </w:tr>
            <w:tr w:rsidR="006F0E13" w:rsidRPr="00594B9D" w:rsidTr="006F0E13">
              <w:tc>
                <w:tcPr>
                  <w:tcW w:w="880" w:type="dxa"/>
                </w:tcPr>
                <w:p w:rsidR="006F0E13" w:rsidRPr="00594B9D" w:rsidRDefault="005A7584" w:rsidP="0003166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24"/>
                    </w:rPr>
                  </w:pPr>
                  <w:r>
                    <w:rPr>
                      <w:noProof/>
                      <w:sz w:val="18"/>
                      <w:szCs w:val="24"/>
                    </w:rPr>
                    <w:pict>
                      <v:shape id="Прямая со стрелкой 5" o:spid="_x0000_s1032" type="#_x0000_t32" style="position:absolute;margin-left:35.95pt;margin-top:32.75pt;width:25.25pt;height:57.4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fj/AEAAAsEAAAOAAAAZHJzL2Uyb0RvYy54bWysU02O0zAU3iNxB8t7mrRQhlZNZ9EBNggq&#10;fg7gcezGkmNbz6ZpdgMXmCNwBTYs+NGcIbkRz06bQYCQQGxeYj9/33vf5+fV+aHWZC/AK2sKOp3k&#10;lAjDbanMrqBvXj+594gSH5gpmbZGFLQVnp6v795ZNW4pZrayuhRAkMT4ZeMKWoXgllnmeSVq5ifW&#10;CYNJaaFmAZewy0pgDbLXOpvl+cOssVA6sFx4j7sXQ5KuE7+UgocXUnoRiC4o9hZShBQvY8zWK7bc&#10;AXOV4sc22D90UTNlsOhIdcECI29B/UJVKw7WWxkm3NaZlVJxkTSgmmn+k5pXFXMiaUFzvBtt8v+P&#10;lj/fb4GosqBzSgyr8Yq6D/1Vf9196z7216R/191g6N/3V92n7mv3pbvpPpN59K1xfonwjdnCceXd&#10;FqIJBwl1/KI8ckhet6PX4hAIx837s3wxX1DCMXU2Wzw4W0TO7BbswIenwtYk/hTUB2BqV4WNNQZv&#10;1cI0+c32z3wYgCdArKxNjIEp/diUJLQOdTEA2xyLxHwWBQwtp7/QajFgXwqJlmCTQ400jGKjgewZ&#10;jhHjXJgwHZnwdIRJpfUIzFNzfwQez0eoSIP6N+ARkSpbE0ZwrYyF31UPh1PLcjh/cmDQHS24tGWb&#10;LjNZgxOXLuT4OuJI/7hO8Ns3vP4OAAD//wMAUEsDBBQABgAIAAAAIQD6Yqpm3gAAAAkBAAAPAAAA&#10;ZHJzL2Rvd25yZXYueG1sTI/BTsMwEETvSPyDtUjcqJOoDW2IUyEqLlxKS8V5G2/jiHgdxW4T+Hrc&#10;E9xmNaOZt+V6sp240OBbxwrSWQKCuHa65UbB4eP1YQnCB2SNnWNS8E0e1tXtTYmFdiPv6LIPjYgl&#10;7AtUYELoCyl9bciin7meOHonN1gM8RwaqQccY7ntZJYkubTYclww2NOLofprf7YKVv7dBG8+aXPa&#10;pvn2B5vN22FU6v5uen4CEWgKf2G44kd0qCLT0Z1Ze9EpeExXMakgXyxAXP0sm4M4RrFM5iCrUv7/&#10;oPoFAAD//wMAUEsBAi0AFAAGAAgAAAAhALaDOJL+AAAA4QEAABMAAAAAAAAAAAAAAAAAAAAAAFtD&#10;b250ZW50X1R5cGVzXS54bWxQSwECLQAUAAYACAAAACEAOP0h/9YAAACUAQAACwAAAAAAAAAAAAAA&#10;AAAvAQAAX3JlbHMvLnJlbHNQSwECLQAUAAYACAAAACEAKsUH4/wBAAALBAAADgAAAAAAAAAAAAAA&#10;AAAuAgAAZHJzL2Uyb0RvYy54bWxQSwECLQAUAAYACAAAACEA+mKqZt4AAAAJAQAADwAAAAAAAAAA&#10;AAAAAABWBAAAZHJzL2Rvd25yZXYueG1sUEsFBgAAAAAEAAQA8wAAAGEFAAAAAA==&#10;" strokecolor="#4579b8 [3044]">
                        <v:stroke endarrow="open"/>
                      </v:shape>
                    </w:pict>
                  </w:r>
                  <w:r w:rsidR="006F0E13" w:rsidRPr="00594B9D">
                    <w:rPr>
                      <w:sz w:val="18"/>
                      <w:szCs w:val="24"/>
                      <w:shd w:val="clear" w:color="auto" w:fill="FFFFFF"/>
                    </w:rPr>
                    <w:t>Плагиат</w:t>
                  </w:r>
                </w:p>
              </w:tc>
              <w:tc>
                <w:tcPr>
                  <w:tcW w:w="425" w:type="dxa"/>
                  <w:vMerge/>
                </w:tcPr>
                <w:p w:rsidR="006F0E13" w:rsidRPr="00594B9D" w:rsidRDefault="006F0E13" w:rsidP="0003166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F0E13" w:rsidRPr="00594B9D" w:rsidRDefault="006F0E13" w:rsidP="0003166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24"/>
                    </w:rPr>
                  </w:pPr>
                  <w:r w:rsidRPr="00594B9D">
                    <w:rPr>
                      <w:sz w:val="18"/>
                      <w:szCs w:val="24"/>
                      <w:shd w:val="clear" w:color="auto" w:fill="FFFFFF"/>
                    </w:rPr>
                    <w:t xml:space="preserve">это процесс обеспечения конфиденциальности, целостности и доступности информации </w:t>
                  </w:r>
                </w:p>
              </w:tc>
            </w:tr>
            <w:tr w:rsidR="006F0E13" w:rsidRPr="00594B9D" w:rsidTr="006F0E13">
              <w:tc>
                <w:tcPr>
                  <w:tcW w:w="880" w:type="dxa"/>
                </w:tcPr>
                <w:p w:rsidR="006F0E13" w:rsidRPr="00594B9D" w:rsidRDefault="006F0E13" w:rsidP="0003166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24"/>
                    </w:rPr>
                  </w:pPr>
                  <w:r w:rsidRPr="00594B9D">
                    <w:rPr>
                      <w:sz w:val="18"/>
                      <w:szCs w:val="24"/>
                      <w:shd w:val="clear" w:color="auto" w:fill="FFFFFF"/>
                    </w:rPr>
                    <w:t>Информационная этика</w:t>
                  </w:r>
                </w:p>
              </w:tc>
              <w:tc>
                <w:tcPr>
                  <w:tcW w:w="425" w:type="dxa"/>
                  <w:vMerge/>
                </w:tcPr>
                <w:p w:rsidR="006F0E13" w:rsidRPr="00594B9D" w:rsidRDefault="006F0E13" w:rsidP="0003166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6F0E13" w:rsidRPr="00594B9D" w:rsidRDefault="006F0E13" w:rsidP="0003166F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24"/>
                    </w:rPr>
                  </w:pPr>
                  <w:r w:rsidRPr="00594B9D">
                    <w:rPr>
                      <w:sz w:val="18"/>
                      <w:szCs w:val="24"/>
                    </w:rPr>
                    <w:t>умышленное присвоение авторство чужого произведения науки или искусства, технических решений или произведений</w:t>
                  </w:r>
                </w:p>
              </w:tc>
            </w:tr>
          </w:tbl>
          <w:p w:rsidR="0065475F" w:rsidRPr="00AA0A15" w:rsidRDefault="00BA4C7F" w:rsidP="003249F5">
            <w:pPr>
              <w:shd w:val="clear" w:color="auto" w:fill="FFFFF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sz w:val="24"/>
                <w:szCs w:val="24"/>
                <w:shd w:val="clear" w:color="auto" w:fill="FFFFFF"/>
              </w:rPr>
              <w:t>Записать в тетрадь поняти</w:t>
            </w:r>
            <w:r w:rsidR="00240C5E">
              <w:rPr>
                <w:sz w:val="24"/>
                <w:szCs w:val="24"/>
                <w:shd w:val="clear" w:color="auto" w:fill="FFFFFF"/>
              </w:rPr>
              <w:t>й</w:t>
            </w:r>
            <w:r w:rsidRPr="00AA0A15">
              <w:rPr>
                <w:sz w:val="24"/>
                <w:szCs w:val="24"/>
                <w:shd w:val="clear" w:color="auto" w:fill="FFFFFF"/>
              </w:rPr>
              <w:t>.</w:t>
            </w:r>
          </w:p>
          <w:p w:rsidR="00A305E5" w:rsidRPr="00AA0A15" w:rsidRDefault="00A305E5" w:rsidP="003249F5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</w:p>
          <w:p w:rsidR="00902BC1" w:rsidRPr="00AA0A15" w:rsidRDefault="00902BC1" w:rsidP="003249F5">
            <w:pPr>
              <w:shd w:val="clear" w:color="auto" w:fill="FFFFFF"/>
              <w:jc w:val="center"/>
              <w:rPr>
                <w:color w:val="0066FF"/>
                <w:sz w:val="24"/>
                <w:szCs w:val="24"/>
              </w:rPr>
            </w:pPr>
            <w:r w:rsidRPr="00AA0A1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20000" cy="540000"/>
                  <wp:effectExtent l="0" t="0" r="4445" b="0"/>
                  <wp:docPr id="12" name="Рисунок 12" descr="http://static.wixstatic.com/media/f28d28_f978c5a0e5b14028add88206513d8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wixstatic.com/media/f28d28_f978c5a0e5b14028add88206513d8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59C" w:rsidRPr="00AA0A15">
              <w:rPr>
                <w:noProof/>
                <w:sz w:val="24"/>
                <w:szCs w:val="24"/>
              </w:rPr>
              <w:drawing>
                <wp:inline distT="0" distB="0" distL="0" distR="0">
                  <wp:extent cx="524234" cy="540000"/>
                  <wp:effectExtent l="0" t="0" r="9525" b="0"/>
                  <wp:docPr id="13" name="Рисунок 13" descr="http://chool43.ucoz.com/93818587_Smaylik_animaciya_Solnuyshk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hool43.ucoz.com/93818587_Smaylik_animaciya_Solnuyshk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3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59C" w:rsidRPr="00AA0A15">
              <w:rPr>
                <w:noProof/>
                <w:sz w:val="24"/>
                <w:szCs w:val="24"/>
              </w:rPr>
              <w:drawing>
                <wp:inline distT="0" distB="0" distL="0" distR="0">
                  <wp:extent cx="648000" cy="540000"/>
                  <wp:effectExtent l="0" t="0" r="0" b="0"/>
                  <wp:docPr id="14" name="Рисунок 14" descr="http://www.porjati.ru/uploads/posts/2009-02/thumbs/1233782492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orjati.ru/uploads/posts/2009-02/thumbs/1233782492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59C" w:rsidRPr="00AA0A15">
              <w:rPr>
                <w:noProof/>
                <w:sz w:val="24"/>
                <w:szCs w:val="24"/>
              </w:rPr>
              <w:drawing>
                <wp:inline distT="0" distB="0" distL="0" distR="0">
                  <wp:extent cx="648000" cy="540000"/>
                  <wp:effectExtent l="0" t="0" r="0" b="0"/>
                  <wp:docPr id="15" name="Рисунок 15" descr="http://www.porjati.ru/uploads/posts/2009-02/thumbs/1233782562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orjati.ru/uploads/posts/2009-02/thumbs/1233782562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C29" w:rsidRPr="00AA0A15" w:rsidRDefault="006E1C29" w:rsidP="006E1C29">
            <w:pPr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Оценочный лис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850"/>
              <w:gridCol w:w="792"/>
            </w:tblGrid>
            <w:tr w:rsidR="006E1C29" w:rsidRPr="00AA0A15" w:rsidTr="000E35A2">
              <w:tc>
                <w:tcPr>
                  <w:tcW w:w="1178" w:type="dxa"/>
                </w:tcPr>
                <w:p w:rsidR="006E1C29" w:rsidRPr="00AA0A15" w:rsidRDefault="006E1C29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A0A15">
                    <w:rPr>
                      <w:sz w:val="24"/>
                      <w:szCs w:val="24"/>
                    </w:rPr>
                    <w:t>зад</w:t>
                  </w:r>
                </w:p>
              </w:tc>
              <w:tc>
                <w:tcPr>
                  <w:tcW w:w="850" w:type="dxa"/>
                </w:tcPr>
                <w:p w:rsidR="006E1C29" w:rsidRPr="00AA0A15" w:rsidRDefault="006E1C29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0609D8">
                    <w:rPr>
                      <w:szCs w:val="24"/>
                    </w:rPr>
                    <w:t>фишки</w:t>
                  </w:r>
                </w:p>
              </w:tc>
              <w:tc>
                <w:tcPr>
                  <w:tcW w:w="792" w:type="dxa"/>
                </w:tcPr>
                <w:p w:rsidR="006E1C29" w:rsidRPr="00AA0A15" w:rsidRDefault="006E1C29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A0A15">
                    <w:rPr>
                      <w:sz w:val="24"/>
                      <w:szCs w:val="24"/>
                    </w:rPr>
                    <w:t>итог</w:t>
                  </w:r>
                </w:p>
              </w:tc>
            </w:tr>
            <w:tr w:rsidR="006E1C29" w:rsidRPr="00AA0A15" w:rsidTr="000E35A2">
              <w:tc>
                <w:tcPr>
                  <w:tcW w:w="1178" w:type="dxa"/>
                </w:tcPr>
                <w:p w:rsidR="006E1C29" w:rsidRPr="00AA0A15" w:rsidRDefault="006E1C29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A0A15">
                    <w:rPr>
                      <w:sz w:val="24"/>
                      <w:szCs w:val="24"/>
                    </w:rPr>
                    <w:t>1 задание</w:t>
                  </w:r>
                </w:p>
              </w:tc>
              <w:tc>
                <w:tcPr>
                  <w:tcW w:w="850" w:type="dxa"/>
                </w:tcPr>
                <w:p w:rsidR="006E1C29" w:rsidRPr="00AA0A15" w:rsidRDefault="006E1C29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A0A15">
                    <w:rPr>
                      <w:sz w:val="24"/>
                      <w:szCs w:val="24"/>
                    </w:rPr>
                    <w:t>0-</w:t>
                  </w:r>
                  <w:r w:rsidR="00AA0A15" w:rsidRPr="00AA0A15">
                    <w:rPr>
                      <w:sz w:val="24"/>
                      <w:szCs w:val="24"/>
                    </w:rPr>
                    <w:t>7</w:t>
                  </w:r>
                  <w:r w:rsidRPr="00AA0A15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792" w:type="dxa"/>
                </w:tcPr>
                <w:p w:rsidR="006E1C29" w:rsidRPr="00AA0A15" w:rsidRDefault="006E1C29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6E1C29" w:rsidRPr="00AA0A15" w:rsidTr="000E35A2">
              <w:tc>
                <w:tcPr>
                  <w:tcW w:w="1178" w:type="dxa"/>
                </w:tcPr>
                <w:p w:rsidR="006E1C29" w:rsidRPr="00AA0A15" w:rsidRDefault="006E1C29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A0A15">
                    <w:rPr>
                      <w:sz w:val="24"/>
                      <w:szCs w:val="24"/>
                    </w:rPr>
                    <w:t>2 задание</w:t>
                  </w:r>
                </w:p>
              </w:tc>
              <w:tc>
                <w:tcPr>
                  <w:tcW w:w="850" w:type="dxa"/>
                </w:tcPr>
                <w:p w:rsidR="006E1C29" w:rsidRPr="00AA0A15" w:rsidRDefault="006E1C29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A0A15">
                    <w:rPr>
                      <w:sz w:val="24"/>
                      <w:szCs w:val="24"/>
                    </w:rPr>
                    <w:t>0-</w:t>
                  </w:r>
                  <w:r w:rsidR="00385284" w:rsidRPr="00AA0A15">
                    <w:rPr>
                      <w:sz w:val="24"/>
                      <w:szCs w:val="24"/>
                    </w:rPr>
                    <w:t>2</w:t>
                  </w:r>
                  <w:r w:rsidRPr="00AA0A15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792" w:type="dxa"/>
                </w:tcPr>
                <w:p w:rsidR="006E1C29" w:rsidRPr="00AA0A15" w:rsidRDefault="006E1C29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CE5A1D" w:rsidRPr="00AA0A15" w:rsidTr="000E35A2">
              <w:tc>
                <w:tcPr>
                  <w:tcW w:w="1178" w:type="dxa"/>
                </w:tcPr>
                <w:p w:rsidR="00CE5A1D" w:rsidRPr="00AA0A15" w:rsidRDefault="00CE5A1D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A0A15">
                    <w:rPr>
                      <w:sz w:val="24"/>
                      <w:szCs w:val="24"/>
                    </w:rPr>
                    <w:t>3 задание</w:t>
                  </w:r>
                </w:p>
              </w:tc>
              <w:tc>
                <w:tcPr>
                  <w:tcW w:w="850" w:type="dxa"/>
                </w:tcPr>
                <w:p w:rsidR="00CE5A1D" w:rsidRPr="00AA0A15" w:rsidRDefault="00CE5A1D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AA0A15">
                    <w:rPr>
                      <w:sz w:val="24"/>
                      <w:szCs w:val="24"/>
                    </w:rPr>
                    <w:t>0-</w:t>
                  </w:r>
                  <w:r w:rsidR="00AA0A15" w:rsidRPr="00AA0A15">
                    <w:rPr>
                      <w:sz w:val="24"/>
                      <w:szCs w:val="24"/>
                    </w:rPr>
                    <w:t>5</w:t>
                  </w:r>
                  <w:r w:rsidRPr="00AA0A15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792" w:type="dxa"/>
                </w:tcPr>
                <w:p w:rsidR="00CE5A1D" w:rsidRPr="00AA0A15" w:rsidRDefault="00CE5A1D" w:rsidP="0003166F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2BC1" w:rsidRPr="00AA0A15" w:rsidRDefault="00902BC1" w:rsidP="003249F5">
            <w:pPr>
              <w:shd w:val="clear" w:color="auto" w:fill="FFFFFF"/>
              <w:jc w:val="center"/>
              <w:rPr>
                <w:color w:val="0066FF"/>
                <w:sz w:val="24"/>
                <w:szCs w:val="24"/>
              </w:rPr>
            </w:pPr>
          </w:p>
          <w:p w:rsidR="000609D8" w:rsidRDefault="000609D8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02BC1" w:rsidRPr="00AA0A15" w:rsidRDefault="00240C5E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</w:t>
            </w:r>
            <w:r w:rsidR="007005DB">
              <w:rPr>
                <w:sz w:val="24"/>
                <w:szCs w:val="24"/>
              </w:rPr>
              <w:t xml:space="preserve"> формата</w:t>
            </w:r>
            <w:r>
              <w:rPr>
                <w:sz w:val="24"/>
                <w:szCs w:val="24"/>
              </w:rPr>
              <w:t xml:space="preserve"> А3</w:t>
            </w:r>
            <w:r w:rsidR="006E1C29" w:rsidRPr="00AA0A15">
              <w:rPr>
                <w:sz w:val="24"/>
                <w:szCs w:val="24"/>
              </w:rPr>
              <w:t>, фломастеры</w:t>
            </w:r>
            <w:r w:rsidR="007005DB">
              <w:rPr>
                <w:sz w:val="24"/>
                <w:szCs w:val="24"/>
              </w:rPr>
              <w:t xml:space="preserve"> или маркеры</w:t>
            </w:r>
            <w:r w:rsidR="006E1C29" w:rsidRPr="00AA0A15">
              <w:rPr>
                <w:sz w:val="24"/>
                <w:szCs w:val="24"/>
              </w:rPr>
              <w:t>.</w:t>
            </w:r>
          </w:p>
          <w:p w:rsidR="006E1C29" w:rsidRPr="00AA0A15" w:rsidRDefault="006E1C29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E1C29" w:rsidRPr="00AA0A15" w:rsidRDefault="006E1C29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AA0A15">
              <w:rPr>
                <w:sz w:val="24"/>
                <w:szCs w:val="24"/>
              </w:rPr>
              <w:t>Стикеры</w:t>
            </w:r>
            <w:proofErr w:type="spellEnd"/>
            <w:r w:rsidRPr="00AA0A15">
              <w:rPr>
                <w:sz w:val="24"/>
                <w:szCs w:val="24"/>
              </w:rPr>
              <w:t>: две звезды, одно пожелание.</w:t>
            </w:r>
          </w:p>
          <w:p w:rsidR="007C212D" w:rsidRDefault="007C212D" w:rsidP="003249F5">
            <w:pPr>
              <w:shd w:val="clear" w:color="auto" w:fill="FFFFFF"/>
              <w:jc w:val="center"/>
              <w:rPr>
                <w:noProof/>
                <w:sz w:val="24"/>
                <w:szCs w:val="24"/>
              </w:rPr>
            </w:pPr>
          </w:p>
          <w:p w:rsidR="00E547F8" w:rsidRPr="00AA0A15" w:rsidRDefault="00E547F8" w:rsidP="003249F5">
            <w:pPr>
              <w:shd w:val="clear" w:color="auto" w:fill="FFFFFF"/>
              <w:jc w:val="center"/>
              <w:rPr>
                <w:color w:val="0066FF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ывод на интерактивную доску значок Авторское право.</w:t>
            </w:r>
          </w:p>
          <w:p w:rsidR="00A305E5" w:rsidRPr="00AA0A15" w:rsidRDefault="005C3BFD" w:rsidP="005C3BFD">
            <w:pPr>
              <w:shd w:val="clear" w:color="auto" w:fill="FFFFFF"/>
              <w:jc w:val="center"/>
              <w:rPr>
                <w:color w:val="0066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00391" cy="719847"/>
                  <wp:effectExtent l="0" t="0" r="5080" b="4445"/>
                  <wp:docPr id="1" name="Рисунок 1" descr="http://4.bp.blogspot.com/_36tj1ebiDMA/TNg30IsxPVI/AAAAAAAAACs/OJMKxPrmcmk/s1600/%D0%BA%D0%BE%D0%BF%D0%B8%D1%80%D0%B0%D0%B9%D1%8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_36tj1ebiDMA/TNg30IsxPVI/AAAAAAAAACs/OJMKxPrmcmk/s1600/%D0%BA%D0%BE%D0%BF%D0%B8%D1%80%D0%B0%D0%B9%D1%82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5" t="12613" r="23703" b="20721"/>
                          <a:stretch/>
                        </pic:blipFill>
                        <pic:spPr bwMode="auto">
                          <a:xfrm>
                            <a:off x="0" y="0"/>
                            <a:ext cx="70054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05E5" w:rsidRPr="00AA0A15" w:rsidRDefault="00A305E5" w:rsidP="00BA422B">
            <w:pPr>
              <w:widowControl/>
              <w:autoSpaceDE/>
              <w:autoSpaceDN/>
              <w:adjustRightInd/>
              <w:ind w:firstLine="318"/>
              <w:rPr>
                <w:color w:val="0066FF"/>
                <w:sz w:val="24"/>
                <w:szCs w:val="24"/>
              </w:rPr>
            </w:pPr>
          </w:p>
        </w:tc>
      </w:tr>
      <w:tr w:rsidR="00090470" w:rsidRPr="00AA0A15" w:rsidTr="000609D8">
        <w:trPr>
          <w:trHeight w:val="1430"/>
        </w:trPr>
        <w:tc>
          <w:tcPr>
            <w:tcW w:w="1809" w:type="dxa"/>
          </w:tcPr>
          <w:p w:rsidR="00090470" w:rsidRPr="008C4949" w:rsidRDefault="00090470" w:rsidP="003249F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8C4949" w:rsidRPr="00E47E8C" w:rsidRDefault="008C4949" w:rsidP="00BA422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Cs/>
                <w:lang w:val="ru-RU"/>
              </w:rPr>
            </w:pPr>
            <w:proofErr w:type="spellStart"/>
            <w:r w:rsidRPr="00BE18C0">
              <w:rPr>
                <w:iCs/>
                <w:u w:val="single"/>
                <w:lang w:val="ru-RU"/>
              </w:rPr>
              <w:t>Физминутка</w:t>
            </w:r>
            <w:proofErr w:type="spellEnd"/>
            <w:r w:rsidR="00E47E8C">
              <w:rPr>
                <w:iCs/>
                <w:u w:val="single"/>
                <w:lang w:val="ru-RU"/>
              </w:rPr>
              <w:t>:</w:t>
            </w:r>
          </w:p>
          <w:p w:rsidR="00BA422B" w:rsidRPr="00AA0A15" w:rsidRDefault="00BA422B" w:rsidP="00BA422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Cs/>
                <w:lang w:val="ru-RU"/>
              </w:rPr>
            </w:pPr>
            <w:r w:rsidRPr="00AA0A15">
              <w:rPr>
                <w:b/>
                <w:iCs/>
                <w:lang w:val="ru-RU"/>
              </w:rPr>
              <w:t>«Посмотри на мир вокруг»</w:t>
            </w:r>
          </w:p>
          <w:p w:rsidR="0035399D" w:rsidRPr="00AA0A15" w:rsidRDefault="0035399D" w:rsidP="0035399D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</w:pPr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Глазки видят всё вокруг,</w:t>
            </w:r>
            <w:r w:rsidRPr="00AA0A15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 </w:t>
            </w:r>
            <w:r w:rsidRPr="00AA0A15">
              <w:rPr>
                <w:color w:val="666666"/>
                <w:sz w:val="24"/>
                <w:szCs w:val="24"/>
              </w:rPr>
              <w:br/>
            </w:r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Обведу я ими круг.</w:t>
            </w:r>
            <w:r w:rsidRPr="00AA0A15">
              <w:rPr>
                <w:color w:val="666666"/>
                <w:sz w:val="24"/>
                <w:szCs w:val="24"/>
              </w:rPr>
              <w:br/>
            </w:r>
            <w:r w:rsidR="00EA41A1"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Глазка</w:t>
            </w:r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м видеть всё дано-</w:t>
            </w:r>
            <w:r w:rsidRPr="00AA0A15">
              <w:rPr>
                <w:color w:val="666666"/>
                <w:sz w:val="24"/>
                <w:szCs w:val="24"/>
              </w:rPr>
              <w:br/>
            </w:r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Где окно, а где кино.</w:t>
            </w:r>
            <w:r w:rsidRPr="00AA0A15">
              <w:rPr>
                <w:color w:val="666666"/>
                <w:sz w:val="24"/>
                <w:szCs w:val="24"/>
              </w:rPr>
              <w:br/>
            </w:r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Обведу я ими круг,</w:t>
            </w:r>
            <w:r w:rsidRPr="00AA0A15">
              <w:rPr>
                <w:color w:val="666666"/>
                <w:sz w:val="24"/>
                <w:szCs w:val="24"/>
              </w:rPr>
              <w:br/>
            </w:r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Погляжу на мир вокруг.</w:t>
            </w:r>
          </w:p>
          <w:p w:rsidR="0035399D" w:rsidRPr="00AA0A15" w:rsidRDefault="00A26307" w:rsidP="0035399D">
            <w:pPr>
              <w:ind w:firstLine="709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</w:pPr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(2 р)</w:t>
            </w:r>
          </w:p>
          <w:p w:rsidR="00090470" w:rsidRPr="00AA0A15" w:rsidRDefault="00090470" w:rsidP="008C6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5399D" w:rsidRPr="00AA0A15" w:rsidRDefault="0035399D" w:rsidP="00BA422B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</w:pPr>
          </w:p>
          <w:p w:rsidR="0035399D" w:rsidRPr="00AA0A15" w:rsidRDefault="0035399D" w:rsidP="00BA422B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</w:pPr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 xml:space="preserve">Учитель читает стихотворную </w:t>
            </w:r>
            <w:proofErr w:type="spellStart"/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физминутку</w:t>
            </w:r>
            <w:proofErr w:type="spellEnd"/>
            <w:r w:rsidRPr="00AA0A15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.</w:t>
            </w:r>
          </w:p>
          <w:p w:rsidR="0035399D" w:rsidRDefault="0035399D" w:rsidP="00BA422B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</w:pPr>
          </w:p>
          <w:p w:rsidR="00E547F8" w:rsidRDefault="00E547F8" w:rsidP="00BA422B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</w:pPr>
          </w:p>
          <w:p w:rsidR="00BE18C0" w:rsidRDefault="00BE18C0" w:rsidP="00BA422B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</w:pPr>
          </w:p>
          <w:p w:rsidR="00BE18C0" w:rsidRDefault="00BE18C0" w:rsidP="00BA422B">
            <w:pP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</w:pPr>
          </w:p>
          <w:p w:rsidR="00E547F8" w:rsidRPr="00E547F8" w:rsidRDefault="00E547F8" w:rsidP="00BA422B">
            <w:pPr>
              <w:rPr>
                <w:color w:val="000000"/>
                <w:szCs w:val="24"/>
                <w:bdr w:val="none" w:sz="0" w:space="0" w:color="auto" w:frame="1"/>
                <w:shd w:val="clear" w:color="auto" w:fill="FEFEFE"/>
              </w:rPr>
            </w:pPr>
            <w:r w:rsidRPr="00E547F8">
              <w:rPr>
                <w:color w:val="000000"/>
                <w:szCs w:val="24"/>
                <w:bdr w:val="none" w:sz="0" w:space="0" w:color="auto" w:frame="1"/>
                <w:shd w:val="clear" w:color="auto" w:fill="FEFEFE"/>
              </w:rPr>
              <w:t>Источник:</w:t>
            </w:r>
          </w:p>
          <w:p w:rsidR="00AC3C54" w:rsidRPr="00BE18C0" w:rsidRDefault="005A7584" w:rsidP="00BE18C0">
            <w:pPr>
              <w:rPr>
                <w:color w:val="000000"/>
                <w:szCs w:val="24"/>
                <w:bdr w:val="none" w:sz="0" w:space="0" w:color="auto" w:frame="1"/>
                <w:shd w:val="clear" w:color="auto" w:fill="FEFEFE"/>
              </w:rPr>
            </w:pPr>
            <w:hyperlink r:id="rId16" w:history="1">
              <w:r w:rsidR="00E547F8" w:rsidRPr="00E547F8">
                <w:rPr>
                  <w:rStyle w:val="a5"/>
                  <w:szCs w:val="24"/>
                  <w:bdr w:val="none" w:sz="0" w:space="0" w:color="auto" w:frame="1"/>
                  <w:shd w:val="clear" w:color="auto" w:fill="FEFEFE"/>
                </w:rPr>
                <w:t>http://skosh.ru/index.php/fizkultminutki</w:t>
              </w:r>
            </w:hyperlink>
          </w:p>
        </w:tc>
      </w:tr>
      <w:tr w:rsidR="00BA422B" w:rsidRPr="00AA0A15" w:rsidTr="000609D8">
        <w:trPr>
          <w:trHeight w:val="986"/>
        </w:trPr>
        <w:tc>
          <w:tcPr>
            <w:tcW w:w="1809" w:type="dxa"/>
          </w:tcPr>
          <w:p w:rsidR="00BA422B" w:rsidRPr="00AA0A15" w:rsidRDefault="00BA422B" w:rsidP="003249F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C4949" w:rsidRPr="008C4949" w:rsidRDefault="008C4949" w:rsidP="00BA422B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8C4949">
              <w:rPr>
                <w:sz w:val="24"/>
                <w:szCs w:val="24"/>
                <w:u w:val="single"/>
                <w:shd w:val="clear" w:color="auto" w:fill="FFFFFF"/>
              </w:rPr>
              <w:t>Закрепление изученного материала</w:t>
            </w:r>
            <w:r>
              <w:rPr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7005DB" w:rsidRDefault="007005DB" w:rsidP="00BA422B">
            <w:pPr>
              <w:rPr>
                <w:sz w:val="24"/>
                <w:szCs w:val="24"/>
                <w:shd w:val="clear" w:color="auto" w:fill="FFFFFF"/>
              </w:rPr>
            </w:pPr>
          </w:p>
          <w:p w:rsidR="00BA422B" w:rsidRPr="008C4949" w:rsidRDefault="00BA422B" w:rsidP="00BA422B">
            <w:pPr>
              <w:rPr>
                <w:sz w:val="24"/>
                <w:szCs w:val="24"/>
                <w:shd w:val="clear" w:color="auto" w:fill="FFFFFF"/>
              </w:rPr>
            </w:pPr>
            <w:r w:rsidRPr="008C4949">
              <w:rPr>
                <w:sz w:val="24"/>
                <w:szCs w:val="24"/>
                <w:shd w:val="clear" w:color="auto" w:fill="FFFFFF"/>
              </w:rPr>
              <w:t>Работа в группах.</w:t>
            </w:r>
          </w:p>
          <w:p w:rsidR="00BA422B" w:rsidRPr="00AA0A15" w:rsidRDefault="008C4949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3. </w:t>
            </w:r>
            <w:r w:rsidR="00BA422B" w:rsidRPr="00AA0A15">
              <w:rPr>
                <w:sz w:val="24"/>
                <w:szCs w:val="24"/>
                <w:shd w:val="clear" w:color="auto" w:fill="FFFFFF"/>
              </w:rPr>
              <w:t>Учащиеся составляют графический органайзер. Т-диаграмма: учащийся сравнивает две ситуации из предложенных историй.</w:t>
            </w:r>
          </w:p>
          <w:p w:rsidR="00714DF9" w:rsidRDefault="00714DF9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BA422B" w:rsidRPr="00AA0A15" w:rsidRDefault="007005DB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</w:t>
            </w:r>
            <w:r w:rsidR="00BA422B" w:rsidRPr="00AA0A15">
              <w:rPr>
                <w:sz w:val="24"/>
                <w:szCs w:val="24"/>
                <w:shd w:val="clear" w:color="auto" w:fill="FFFFFF"/>
              </w:rPr>
              <w:t>скрипторы:</w:t>
            </w:r>
          </w:p>
          <w:p w:rsidR="00BA422B" w:rsidRPr="00AA0A15" w:rsidRDefault="00BA422B" w:rsidP="00594B9D">
            <w:pPr>
              <w:jc w:val="both"/>
              <w:rPr>
                <w:color w:val="000000"/>
                <w:sz w:val="24"/>
                <w:szCs w:val="24"/>
              </w:rPr>
            </w:pPr>
            <w:r w:rsidRPr="00AA0A15">
              <w:rPr>
                <w:i/>
                <w:iCs/>
                <w:color w:val="000000"/>
                <w:sz w:val="24"/>
                <w:szCs w:val="24"/>
              </w:rPr>
              <w:t>Обучающийся</w:t>
            </w:r>
          </w:p>
          <w:p w:rsidR="00BA422B" w:rsidRPr="00AA0A15" w:rsidRDefault="00BA422B" w:rsidP="00594B9D">
            <w:pPr>
              <w:jc w:val="both"/>
              <w:rPr>
                <w:color w:val="000000"/>
                <w:sz w:val="24"/>
                <w:szCs w:val="24"/>
              </w:rPr>
            </w:pPr>
            <w:r w:rsidRPr="00AA0A15">
              <w:rPr>
                <w:color w:val="000000"/>
                <w:sz w:val="24"/>
                <w:szCs w:val="24"/>
              </w:rPr>
              <w:t xml:space="preserve">- Составляет Т-диаграмму </w:t>
            </w:r>
          </w:p>
          <w:p w:rsidR="00BA422B" w:rsidRPr="00AA0A15" w:rsidRDefault="00BA422B" w:rsidP="00594B9D">
            <w:pPr>
              <w:jc w:val="both"/>
              <w:rPr>
                <w:color w:val="000000"/>
                <w:sz w:val="24"/>
                <w:szCs w:val="24"/>
              </w:rPr>
            </w:pPr>
            <w:r w:rsidRPr="00AA0A15">
              <w:rPr>
                <w:color w:val="000000"/>
                <w:sz w:val="24"/>
                <w:szCs w:val="24"/>
              </w:rPr>
              <w:t>- определяет сходство и различие;</w:t>
            </w:r>
          </w:p>
          <w:p w:rsidR="00BA422B" w:rsidRPr="00AA0A15" w:rsidRDefault="00BA422B" w:rsidP="00594B9D">
            <w:pPr>
              <w:jc w:val="both"/>
              <w:rPr>
                <w:color w:val="000000"/>
                <w:sz w:val="24"/>
                <w:szCs w:val="24"/>
              </w:rPr>
            </w:pPr>
            <w:r w:rsidRPr="00AA0A15">
              <w:rPr>
                <w:color w:val="000000"/>
                <w:sz w:val="24"/>
                <w:szCs w:val="24"/>
              </w:rPr>
              <w:t>- делает обоснованный вывод</w:t>
            </w:r>
            <w:r w:rsidR="00113563" w:rsidRPr="00AA0A15">
              <w:rPr>
                <w:color w:val="000000"/>
                <w:sz w:val="24"/>
                <w:szCs w:val="24"/>
              </w:rPr>
              <w:t>.</w:t>
            </w:r>
          </w:p>
          <w:p w:rsidR="00113563" w:rsidRPr="00AA0A15" w:rsidRDefault="00113563" w:rsidP="00594B9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A4C7F" w:rsidRPr="00AA0A15" w:rsidRDefault="00BA4C7F" w:rsidP="00594B9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13563" w:rsidRPr="00AA0A15" w:rsidRDefault="00113563" w:rsidP="00594B9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13563" w:rsidRPr="00AA0A15" w:rsidRDefault="00113563" w:rsidP="00594B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A0A15">
              <w:rPr>
                <w:sz w:val="24"/>
                <w:szCs w:val="24"/>
                <w:shd w:val="clear" w:color="auto" w:fill="FFFFFF"/>
              </w:rPr>
              <w:t>Ученик</w:t>
            </w:r>
            <w:r w:rsidR="005A7584">
              <w:rPr>
                <w:sz w:val="24"/>
                <w:szCs w:val="24"/>
                <w:shd w:val="clear" w:color="auto" w:fill="FFFFFF"/>
              </w:rPr>
              <w:t>ам</w:t>
            </w:r>
            <w:r w:rsidRPr="00AA0A15">
              <w:rPr>
                <w:sz w:val="24"/>
                <w:szCs w:val="24"/>
                <w:shd w:val="clear" w:color="auto" w:fill="FFFFFF"/>
              </w:rPr>
              <w:t xml:space="preserve"> с высоким уровнем способностей (быстрый темп чтения и умение составлять вопросы) – </w:t>
            </w:r>
            <w:r w:rsidR="005A7584">
              <w:rPr>
                <w:sz w:val="24"/>
                <w:szCs w:val="24"/>
                <w:shd w:val="clear" w:color="auto" w:fill="FFFFFF"/>
              </w:rPr>
              <w:t xml:space="preserve">дается задание </w:t>
            </w:r>
            <w:r w:rsidRPr="00AA0A15">
              <w:rPr>
                <w:sz w:val="24"/>
                <w:szCs w:val="24"/>
                <w:shd w:val="clear" w:color="auto" w:fill="FFFFFF"/>
              </w:rPr>
              <w:t>состав</w:t>
            </w:r>
            <w:r w:rsidR="005A7584">
              <w:rPr>
                <w:sz w:val="24"/>
                <w:szCs w:val="24"/>
                <w:shd w:val="clear" w:color="auto" w:fill="FFFFFF"/>
              </w:rPr>
              <w:t>ить</w:t>
            </w:r>
            <w:r w:rsidRPr="00AA0A15">
              <w:rPr>
                <w:sz w:val="24"/>
                <w:szCs w:val="24"/>
                <w:shd w:val="clear" w:color="auto" w:fill="FFFFFF"/>
              </w:rPr>
              <w:t xml:space="preserve"> по два </w:t>
            </w:r>
            <w:r w:rsidR="005A7584">
              <w:rPr>
                <w:sz w:val="24"/>
                <w:szCs w:val="24"/>
                <w:shd w:val="clear" w:color="auto" w:fill="FFFFFF"/>
              </w:rPr>
              <w:t>вопроса</w:t>
            </w:r>
            <w:r w:rsidRPr="00AA0A15">
              <w:rPr>
                <w:sz w:val="24"/>
                <w:szCs w:val="24"/>
                <w:shd w:val="clear" w:color="auto" w:fill="FFFFFF"/>
              </w:rPr>
              <w:t xml:space="preserve"> для каждой группы. Каждая группа </w:t>
            </w:r>
            <w:r w:rsidRPr="00AA0A15">
              <w:rPr>
                <w:sz w:val="24"/>
                <w:szCs w:val="24"/>
                <w:shd w:val="clear" w:color="auto" w:fill="FFFFFF"/>
              </w:rPr>
              <w:lastRenderedPageBreak/>
              <w:t xml:space="preserve">отвечает на поставленный вопрос, за правильный ответ получает фишку. </w:t>
            </w:r>
            <w:r w:rsidR="005A7584">
              <w:rPr>
                <w:sz w:val="24"/>
                <w:szCs w:val="24"/>
                <w:shd w:val="clear" w:color="auto" w:fill="FFFFFF"/>
              </w:rPr>
              <w:t>Так же к</w:t>
            </w:r>
            <w:r w:rsidRPr="00AA0A15">
              <w:rPr>
                <w:sz w:val="24"/>
                <w:szCs w:val="24"/>
                <w:shd w:val="clear" w:color="auto" w:fill="FFFFFF"/>
              </w:rPr>
              <w:t xml:space="preserve">аждая группа задает по </w:t>
            </w:r>
            <w:r w:rsidR="005A7584">
              <w:rPr>
                <w:sz w:val="24"/>
                <w:szCs w:val="24"/>
                <w:shd w:val="clear" w:color="auto" w:fill="FFFFFF"/>
              </w:rPr>
              <w:t xml:space="preserve">одному - </w:t>
            </w:r>
            <w:r w:rsidRPr="00AA0A15">
              <w:rPr>
                <w:sz w:val="24"/>
                <w:szCs w:val="24"/>
                <w:shd w:val="clear" w:color="auto" w:fill="FFFFFF"/>
              </w:rPr>
              <w:t>два вопроса эксперту, эксперт за правильный вопрос получает фишку. Один вопрос задает эксперту учитель</w:t>
            </w:r>
            <w:r w:rsidR="00D62B44" w:rsidRPr="00AA0A15">
              <w:rPr>
                <w:sz w:val="24"/>
                <w:szCs w:val="24"/>
                <w:shd w:val="clear" w:color="auto" w:fill="FFFFFF"/>
              </w:rPr>
              <w:t>.</w:t>
            </w:r>
          </w:p>
          <w:p w:rsidR="00113563" w:rsidRPr="00AA0A15" w:rsidRDefault="00113563" w:rsidP="00BA422B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7005DB" w:rsidRPr="007005DB" w:rsidRDefault="007005DB" w:rsidP="007C6FFC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7005D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ист</w:t>
            </w:r>
            <w:r w:rsidR="00BE18C0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7005DB">
              <w:rPr>
                <w:rFonts w:eastAsiaTheme="minorHAnsi"/>
                <w:sz w:val="24"/>
                <w:szCs w:val="24"/>
                <w:lang w:eastAsia="en-US"/>
              </w:rPr>
              <w:t xml:space="preserve"> формата 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7005D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C6FFC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Pr="007005DB">
              <w:rPr>
                <w:rFonts w:eastAsiaTheme="minorHAnsi"/>
                <w:sz w:val="24"/>
                <w:szCs w:val="24"/>
                <w:lang w:eastAsia="en-US"/>
              </w:rPr>
              <w:t>ломастеры.</w:t>
            </w:r>
          </w:p>
          <w:p w:rsidR="00E547F8" w:rsidRPr="00E547F8" w:rsidRDefault="00E547F8" w:rsidP="00E547F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тория о </w:t>
            </w:r>
            <w:r w:rsidR="00CB7B23">
              <w:rPr>
                <w:rFonts w:eastAsiaTheme="minorHAnsi"/>
                <w:sz w:val="24"/>
                <w:szCs w:val="24"/>
                <w:lang w:eastAsia="en-US"/>
              </w:rPr>
              <w:t>Саш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7005DB" w:rsidRDefault="00CB7B23" w:rsidP="007005DB">
            <w:pPr>
              <w:widowControl/>
              <w:autoSpaceDE/>
              <w:autoSpaceDN/>
              <w:adjustRightInd/>
              <w:ind w:firstLine="31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аша</w:t>
            </w:r>
            <w:r w:rsidR="00BA422B" w:rsidRPr="00AA0A15">
              <w:rPr>
                <w:rFonts w:eastAsiaTheme="minorHAnsi"/>
                <w:sz w:val="24"/>
                <w:szCs w:val="24"/>
                <w:lang w:eastAsia="en-US"/>
              </w:rPr>
              <w:t xml:space="preserve"> решил участвовать в школьном конкурсе проектов. Тему проекта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 взял такую же как у друг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иас</w:t>
            </w:r>
            <w:proofErr w:type="spellEnd"/>
            <w:r w:rsidR="00BA422B" w:rsidRPr="00AA0A15">
              <w:rPr>
                <w:rFonts w:eastAsiaTheme="minorHAnsi"/>
                <w:sz w:val="24"/>
                <w:szCs w:val="24"/>
                <w:lang w:eastAsia="en-US"/>
              </w:rPr>
              <w:t>, случайно увидев её в открытой тетради в самом начале конкурса</w:t>
            </w:r>
            <w:proofErr w:type="gramStart"/>
            <w:r w:rsidR="00BA422B" w:rsidRPr="00AA0A1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="00BA422B" w:rsidRPr="00AA0A1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иасу</w:t>
            </w:r>
            <w:proofErr w:type="spellEnd"/>
            <w:r w:rsidR="00BA422B" w:rsidRPr="00AA0A15">
              <w:rPr>
                <w:rFonts w:eastAsiaTheme="minorHAnsi"/>
                <w:sz w:val="24"/>
                <w:szCs w:val="24"/>
                <w:lang w:eastAsia="en-US"/>
              </w:rPr>
              <w:t xml:space="preserve"> он ничего не сказал, решив, что сам он сделает проект лучше. Текс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аша</w:t>
            </w:r>
            <w:r w:rsidR="00BA422B" w:rsidRPr="00AA0A15">
              <w:rPr>
                <w:rFonts w:eastAsiaTheme="minorHAnsi"/>
                <w:sz w:val="24"/>
                <w:szCs w:val="24"/>
                <w:lang w:eastAsia="en-US"/>
              </w:rPr>
              <w:t xml:space="preserve"> нашел в сети Интернет</w:t>
            </w:r>
            <w:r w:rsidR="00F50CDC">
              <w:rPr>
                <w:rFonts w:eastAsiaTheme="minorHAnsi"/>
                <w:sz w:val="24"/>
                <w:szCs w:val="24"/>
                <w:lang w:eastAsia="en-US"/>
              </w:rPr>
              <w:t xml:space="preserve"> в научной книге</w:t>
            </w:r>
            <w:r w:rsidR="00BA422B" w:rsidRPr="00AA0A15">
              <w:rPr>
                <w:rFonts w:eastAsiaTheme="minorHAnsi"/>
                <w:sz w:val="24"/>
                <w:szCs w:val="24"/>
                <w:lang w:eastAsia="en-US"/>
              </w:rPr>
              <w:t>. А вот картинки он собрал сам при помощи фотоаппарата. И оформив проект</w:t>
            </w:r>
            <w:r w:rsidR="007005D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A422B" w:rsidRPr="00AA0A15">
              <w:rPr>
                <w:rFonts w:eastAsiaTheme="minorHAnsi"/>
                <w:sz w:val="24"/>
                <w:szCs w:val="24"/>
                <w:lang w:eastAsia="en-US"/>
              </w:rPr>
              <w:t xml:space="preserve"> он не указал источники информации, </w:t>
            </w:r>
            <w:r w:rsidR="00BA422B" w:rsidRPr="00AA0A1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ыдав </w:t>
            </w:r>
            <w:r w:rsidR="007005DB">
              <w:rPr>
                <w:rFonts w:eastAsiaTheme="minorHAnsi"/>
                <w:sz w:val="24"/>
                <w:szCs w:val="24"/>
                <w:lang w:eastAsia="en-US"/>
              </w:rPr>
              <w:t>содержание как полностью свою работу</w:t>
            </w:r>
          </w:p>
          <w:p w:rsidR="00E547F8" w:rsidRPr="007005DB" w:rsidRDefault="007005DB" w:rsidP="007005DB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</w:t>
            </w:r>
            <w:r w:rsidR="00E547F8" w:rsidRPr="007005DB">
              <w:rPr>
                <w:rFonts w:eastAsiaTheme="minorHAnsi"/>
                <w:sz w:val="24"/>
                <w:szCs w:val="24"/>
                <w:lang w:eastAsia="en-US"/>
              </w:rPr>
              <w:t xml:space="preserve">тория о </w:t>
            </w:r>
            <w:proofErr w:type="spellStart"/>
            <w:r w:rsidR="00CB7B23">
              <w:rPr>
                <w:rFonts w:eastAsiaTheme="minorHAnsi"/>
                <w:sz w:val="24"/>
                <w:szCs w:val="24"/>
                <w:lang w:eastAsia="en-US"/>
              </w:rPr>
              <w:t>Диасе</w:t>
            </w:r>
            <w:proofErr w:type="spellEnd"/>
          </w:p>
          <w:p w:rsidR="00BA422B" w:rsidRPr="00E547F8" w:rsidRDefault="00CB7B23" w:rsidP="00E547F8">
            <w:pPr>
              <w:widowControl/>
              <w:autoSpaceDE/>
              <w:autoSpaceDN/>
              <w:adjustRightInd/>
              <w:ind w:firstLine="31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иас</w:t>
            </w:r>
            <w:proofErr w:type="spellEnd"/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решил участвовать в школьном конкурсе проектов. Тему он придумал сам. Раскрывая тему</w:t>
            </w:r>
            <w:r w:rsidR="00E547F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иас</w:t>
            </w:r>
            <w:proofErr w:type="spellEnd"/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пользовался книгами, в книге он нашел хорошую информацию и скопировал её к себе, при этом в графе использованная литература он указал автора книги и страницу. Фото он увидел 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аши</w:t>
            </w:r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и удивился, что они подходят под его тему, он попросил </w:t>
            </w:r>
            <w:r w:rsidR="005A7584">
              <w:rPr>
                <w:rFonts w:eastAsiaTheme="minorHAnsi"/>
                <w:sz w:val="24"/>
                <w:szCs w:val="24"/>
                <w:lang w:eastAsia="en-US"/>
              </w:rPr>
              <w:t xml:space="preserve">Сашу </w:t>
            </w:r>
            <w:proofErr w:type="gramStart"/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>разместить</w:t>
            </w:r>
            <w:proofErr w:type="gramEnd"/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его фото в своем проекте, но </w:t>
            </w:r>
            <w:r w:rsidR="005A7584">
              <w:rPr>
                <w:rFonts w:eastAsiaTheme="minorHAnsi"/>
                <w:sz w:val="24"/>
                <w:szCs w:val="24"/>
                <w:lang w:eastAsia="en-US"/>
              </w:rPr>
              <w:t>Саша</w:t>
            </w:r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разрешения не дал</w:t>
            </w:r>
            <w:r w:rsidR="00E547F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так как проекты будут участвовать в конкурсе. Тогда </w:t>
            </w:r>
            <w:proofErr w:type="spellStart"/>
            <w:r w:rsidR="005A7584">
              <w:rPr>
                <w:rFonts w:eastAsiaTheme="minorHAnsi"/>
                <w:sz w:val="24"/>
                <w:szCs w:val="24"/>
                <w:lang w:eastAsia="en-US"/>
              </w:rPr>
              <w:t>Диас</w:t>
            </w:r>
            <w:proofErr w:type="spellEnd"/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не найдя других картинок попросил одноклассницу</w:t>
            </w:r>
            <w:r w:rsidR="00E547F8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которая красиво рисует, нарисовать под его тему картинк</w:t>
            </w:r>
            <w:r w:rsidR="00E547F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>, а её указать художником</w:t>
            </w:r>
            <w:r w:rsidR="00AA0A15" w:rsidRPr="00E547F8">
              <w:rPr>
                <w:rFonts w:eastAsiaTheme="minorHAnsi"/>
                <w:sz w:val="24"/>
                <w:szCs w:val="24"/>
                <w:lang w:eastAsia="en-US"/>
              </w:rPr>
              <w:t xml:space="preserve"> в своем проекте</w:t>
            </w:r>
            <w:r w:rsidR="00BA422B" w:rsidRPr="00E547F8">
              <w:rPr>
                <w:rFonts w:eastAsiaTheme="minorHAnsi"/>
                <w:sz w:val="24"/>
                <w:szCs w:val="24"/>
                <w:lang w:eastAsia="en-US"/>
              </w:rPr>
              <w:t>. Одноклассница ему помогла и сделала для него рисунки по теме.</w:t>
            </w:r>
          </w:p>
          <w:p w:rsidR="00BA422B" w:rsidRPr="00AA0A15" w:rsidRDefault="00BA422B" w:rsidP="00BA422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AF42FF" w:rsidRPr="00AA0A15" w:rsidTr="000609D8">
        <w:tc>
          <w:tcPr>
            <w:tcW w:w="1809" w:type="dxa"/>
          </w:tcPr>
          <w:p w:rsidR="00AF42FF" w:rsidRPr="00AA0A15" w:rsidRDefault="00AF42FF" w:rsidP="003249F5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AA0A15">
              <w:rPr>
                <w:rFonts w:eastAsia="Times New Roman"/>
                <w:b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5386" w:type="dxa"/>
          </w:tcPr>
          <w:p w:rsidR="007005DB" w:rsidRDefault="000B7806" w:rsidP="003249F5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005DB">
              <w:rPr>
                <w:rFonts w:eastAsia="Times New Roman"/>
                <w:iCs/>
                <w:sz w:val="24"/>
                <w:szCs w:val="24"/>
                <w:u w:val="single"/>
              </w:rPr>
              <w:t>Рефлексия</w:t>
            </w:r>
          </w:p>
          <w:p w:rsidR="009F50B6" w:rsidRPr="00AA0A15" w:rsidRDefault="005A7584" w:rsidP="003249F5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Этап рефлексии</w:t>
            </w:r>
            <w:r w:rsidR="00E66078" w:rsidRPr="00AA0A1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осуществляется</w:t>
            </w:r>
            <w:r w:rsidR="00E66078" w:rsidRPr="00AA0A15">
              <w:rPr>
                <w:rFonts w:eastAsia="Times New Roman"/>
                <w:iCs/>
                <w:sz w:val="24"/>
                <w:szCs w:val="24"/>
              </w:rPr>
              <w:t xml:space="preserve"> через п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>рием «Лестница успеха»</w:t>
            </w:r>
            <w:r w:rsidR="00E66078" w:rsidRPr="00AA0A15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Данная л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 xml:space="preserve">естница разделена на </w:t>
            </w:r>
            <w:r w:rsidR="000E4A18">
              <w:rPr>
                <w:sz w:val="24"/>
                <w:szCs w:val="24"/>
                <w:shd w:val="clear" w:color="auto" w:fill="FFFFFF"/>
              </w:rPr>
              <w:t xml:space="preserve">три ступени по 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>количеств</w:t>
            </w:r>
            <w:r w:rsidR="000E4A18">
              <w:rPr>
                <w:sz w:val="24"/>
                <w:szCs w:val="24"/>
                <w:shd w:val="clear" w:color="auto" w:fill="FFFFFF"/>
              </w:rPr>
              <w:t>у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 xml:space="preserve"> полученных фишек</w:t>
            </w:r>
            <w:r w:rsidR="000E4A18">
              <w:rPr>
                <w:sz w:val="24"/>
                <w:szCs w:val="24"/>
                <w:shd w:val="clear" w:color="auto" w:fill="FFFFFF"/>
              </w:rPr>
              <w:t>: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 xml:space="preserve"> от 0 до </w:t>
            </w:r>
            <w:r w:rsidR="0035399D" w:rsidRPr="00AA0A15">
              <w:rPr>
                <w:sz w:val="24"/>
                <w:szCs w:val="24"/>
                <w:shd w:val="clear" w:color="auto" w:fill="FFFFFF"/>
              </w:rPr>
              <w:t>4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 xml:space="preserve"> фишек, от </w:t>
            </w:r>
            <w:r w:rsidR="0035399D" w:rsidRPr="00AA0A15">
              <w:rPr>
                <w:sz w:val="24"/>
                <w:szCs w:val="24"/>
                <w:shd w:val="clear" w:color="auto" w:fill="FFFFFF"/>
              </w:rPr>
              <w:t xml:space="preserve">5 до 8 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 xml:space="preserve">фишек, от </w:t>
            </w:r>
            <w:r w:rsidR="0035399D" w:rsidRPr="00AA0A15">
              <w:rPr>
                <w:sz w:val="24"/>
                <w:szCs w:val="24"/>
                <w:shd w:val="clear" w:color="auto" w:fill="FFFFFF"/>
              </w:rPr>
              <w:t xml:space="preserve">9 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 xml:space="preserve">до </w:t>
            </w:r>
            <w:r w:rsidR="0035399D" w:rsidRPr="00AA0A15">
              <w:rPr>
                <w:sz w:val="24"/>
                <w:szCs w:val="24"/>
                <w:shd w:val="clear" w:color="auto" w:fill="FFFFFF"/>
              </w:rPr>
              <w:t xml:space="preserve">11 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>фишек. Дети в соответствие с оценочным листом определяют себя на «Лестнице успеха» и получают домашнее задание в соо</w:t>
            </w:r>
            <w:r w:rsidR="007005DB">
              <w:rPr>
                <w:sz w:val="24"/>
                <w:szCs w:val="24"/>
                <w:shd w:val="clear" w:color="auto" w:fill="FFFFFF"/>
              </w:rPr>
              <w:t xml:space="preserve">тветствие </w:t>
            </w:r>
            <w:r w:rsidR="000E4A18">
              <w:rPr>
                <w:sz w:val="24"/>
                <w:szCs w:val="24"/>
                <w:shd w:val="clear" w:color="auto" w:fill="FFFFFF"/>
              </w:rPr>
              <w:t>со своей позицией на лестнице успеха</w:t>
            </w:r>
            <w:r w:rsidR="00BA4C7F" w:rsidRPr="00AA0A15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A26307" w:rsidRPr="00AA0A15" w:rsidRDefault="00A26307" w:rsidP="003249F5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:rsidR="00A26307" w:rsidRPr="00AA0A15" w:rsidRDefault="00A26307" w:rsidP="003249F5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:rsidR="00AF42FF" w:rsidRPr="00E47E8C" w:rsidRDefault="009F50B6" w:rsidP="003249F5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jc w:val="both"/>
              <w:rPr>
                <w:rFonts w:eastAsia="Times New Roman"/>
                <w:iCs/>
                <w:sz w:val="24"/>
                <w:szCs w:val="24"/>
                <w:u w:val="single"/>
              </w:rPr>
            </w:pPr>
            <w:r w:rsidRPr="00E47E8C">
              <w:rPr>
                <w:rFonts w:eastAsia="Times New Roman"/>
                <w:iCs/>
                <w:sz w:val="24"/>
                <w:szCs w:val="24"/>
                <w:u w:val="single"/>
              </w:rPr>
              <w:t>Домашнее задание</w:t>
            </w:r>
          </w:p>
          <w:p w:rsidR="009F50B6" w:rsidRPr="00AA0A15" w:rsidRDefault="009F50B6" w:rsidP="003249F5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A0A15">
              <w:rPr>
                <w:rFonts w:eastAsia="Times New Roman"/>
                <w:iCs/>
                <w:sz w:val="24"/>
                <w:szCs w:val="24"/>
              </w:rPr>
              <w:t>1 уровень</w:t>
            </w:r>
            <w:r w:rsidR="00EA41A1" w:rsidRPr="00AA0A15">
              <w:rPr>
                <w:rFonts w:eastAsia="Times New Roman"/>
                <w:iCs/>
                <w:sz w:val="24"/>
                <w:szCs w:val="24"/>
              </w:rPr>
              <w:t xml:space="preserve">: </w:t>
            </w:r>
            <w:r w:rsidR="005D43CA" w:rsidRPr="00AA0A15">
              <w:rPr>
                <w:rFonts w:eastAsia="Times New Roman"/>
                <w:iCs/>
                <w:sz w:val="24"/>
                <w:szCs w:val="24"/>
              </w:rPr>
              <w:t xml:space="preserve"> Отгадать кроссворд</w:t>
            </w:r>
            <w:r w:rsidR="00714DF9">
              <w:rPr>
                <w:rFonts w:eastAsia="Times New Roman"/>
                <w:iCs/>
                <w:sz w:val="24"/>
                <w:szCs w:val="24"/>
              </w:rPr>
              <w:t>,</w:t>
            </w:r>
            <w:r w:rsidR="005D43CA" w:rsidRPr="00AA0A15">
              <w:rPr>
                <w:rFonts w:eastAsia="Times New Roman"/>
                <w:iCs/>
                <w:sz w:val="24"/>
                <w:szCs w:val="24"/>
              </w:rPr>
              <w:t xml:space="preserve"> стр. 21-22.</w:t>
            </w:r>
          </w:p>
          <w:p w:rsidR="009F50B6" w:rsidRPr="00AA0A15" w:rsidRDefault="00EA41A1" w:rsidP="003249F5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A0A15">
              <w:rPr>
                <w:rFonts w:eastAsia="Times New Roman"/>
                <w:iCs/>
                <w:sz w:val="24"/>
                <w:szCs w:val="24"/>
              </w:rPr>
              <w:t>2</w:t>
            </w:r>
            <w:r w:rsidR="009F50B6" w:rsidRPr="00AA0A15">
              <w:rPr>
                <w:rFonts w:eastAsia="Times New Roman"/>
                <w:iCs/>
                <w:sz w:val="24"/>
                <w:szCs w:val="24"/>
              </w:rPr>
              <w:t xml:space="preserve"> уровень</w:t>
            </w:r>
            <w:r w:rsidRPr="00AA0A15">
              <w:rPr>
                <w:rFonts w:eastAsia="Times New Roman"/>
                <w:iCs/>
                <w:sz w:val="24"/>
                <w:szCs w:val="24"/>
              </w:rPr>
              <w:t xml:space="preserve">: </w:t>
            </w:r>
            <w:r w:rsidR="005D43CA" w:rsidRPr="00AA0A15">
              <w:rPr>
                <w:rFonts w:eastAsia="Times New Roman"/>
                <w:iCs/>
                <w:sz w:val="24"/>
                <w:szCs w:val="24"/>
              </w:rPr>
              <w:t xml:space="preserve"> Ответить на вопросы</w:t>
            </w:r>
            <w:r w:rsidR="000E4A18">
              <w:rPr>
                <w:rFonts w:eastAsia="Times New Roman"/>
                <w:iCs/>
                <w:sz w:val="24"/>
                <w:szCs w:val="24"/>
              </w:rPr>
              <w:t xml:space="preserve"> 1-3</w:t>
            </w:r>
            <w:r w:rsidR="005D43CA" w:rsidRPr="00AA0A15">
              <w:rPr>
                <w:rFonts w:eastAsia="Times New Roman"/>
                <w:iCs/>
                <w:sz w:val="24"/>
                <w:szCs w:val="24"/>
              </w:rPr>
              <w:t xml:space="preserve"> на стр</w:t>
            </w:r>
            <w:r w:rsidR="005D43CA">
              <w:rPr>
                <w:rFonts w:eastAsia="Times New Roman"/>
                <w:iCs/>
                <w:sz w:val="24"/>
                <w:szCs w:val="24"/>
              </w:rPr>
              <w:t>.20</w:t>
            </w:r>
          </w:p>
          <w:p w:rsidR="009F50B6" w:rsidRPr="00AA0A15" w:rsidRDefault="00EA41A1" w:rsidP="003249F5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A0A15">
              <w:rPr>
                <w:rFonts w:eastAsia="Times New Roman"/>
                <w:iCs/>
                <w:sz w:val="24"/>
                <w:szCs w:val="24"/>
              </w:rPr>
              <w:t>3уровень:</w:t>
            </w:r>
            <w:r w:rsidR="000E4A18">
              <w:rPr>
                <w:rFonts w:eastAsia="Times New Roman"/>
                <w:iCs/>
                <w:sz w:val="24"/>
                <w:szCs w:val="24"/>
              </w:rPr>
              <w:t>П</w:t>
            </w:r>
            <w:r w:rsidR="009F50B6" w:rsidRPr="00AA0A15">
              <w:rPr>
                <w:rFonts w:eastAsia="Times New Roman"/>
                <w:iCs/>
                <w:sz w:val="24"/>
                <w:szCs w:val="24"/>
              </w:rPr>
              <w:t xml:space="preserve">ридумать </w:t>
            </w:r>
            <w:r w:rsidR="005D43CA">
              <w:rPr>
                <w:rFonts w:eastAsia="Times New Roman"/>
                <w:iCs/>
                <w:sz w:val="24"/>
                <w:szCs w:val="24"/>
              </w:rPr>
              <w:t xml:space="preserve">два </w:t>
            </w:r>
            <w:r w:rsidR="009F50B6" w:rsidRPr="00AA0A15">
              <w:rPr>
                <w:rFonts w:eastAsia="Times New Roman"/>
                <w:iCs/>
                <w:sz w:val="24"/>
                <w:szCs w:val="24"/>
              </w:rPr>
              <w:t>вопрос</w:t>
            </w:r>
            <w:r w:rsidR="000E4A18">
              <w:rPr>
                <w:rFonts w:eastAsia="Times New Roman"/>
                <w:iCs/>
                <w:sz w:val="24"/>
                <w:szCs w:val="24"/>
              </w:rPr>
              <w:t>а</w:t>
            </w:r>
            <w:r w:rsidR="009F50B6" w:rsidRPr="00AA0A15">
              <w:rPr>
                <w:rFonts w:eastAsia="Times New Roman"/>
                <w:iCs/>
                <w:sz w:val="24"/>
                <w:szCs w:val="24"/>
              </w:rPr>
              <w:t xml:space="preserve"> по теме, или сочинить сказку</w:t>
            </w:r>
            <w:r w:rsidR="000E4A18">
              <w:rPr>
                <w:rFonts w:eastAsia="Times New Roman"/>
                <w:iCs/>
                <w:sz w:val="24"/>
                <w:szCs w:val="24"/>
              </w:rPr>
              <w:t xml:space="preserve"> «Какие еще опасности могут быть в сети Интернет»</w:t>
            </w:r>
            <w:r w:rsidR="009F50B6" w:rsidRPr="00AA0A15">
              <w:rPr>
                <w:rFonts w:eastAsia="Times New Roman"/>
                <w:iCs/>
                <w:sz w:val="24"/>
                <w:szCs w:val="24"/>
              </w:rPr>
              <w:t>, рассказ до 5 предложений.</w:t>
            </w:r>
          </w:p>
          <w:p w:rsidR="00E66078" w:rsidRPr="00AA0A15" w:rsidRDefault="00E66078" w:rsidP="003249F5">
            <w:pPr>
              <w:shd w:val="clear" w:color="auto" w:fill="FFFFFF"/>
              <w:tabs>
                <w:tab w:val="left" w:pos="5130"/>
                <w:tab w:val="left" w:pos="6915"/>
              </w:tabs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C0ABF" w:rsidRPr="00AA0A15" w:rsidRDefault="00E66078" w:rsidP="003249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Лестница</w:t>
            </w:r>
            <w:r w:rsidR="00EA41A1" w:rsidRPr="00AA0A15">
              <w:rPr>
                <w:sz w:val="24"/>
                <w:szCs w:val="24"/>
              </w:rPr>
              <w:t xml:space="preserve"> успеха</w:t>
            </w:r>
          </w:p>
          <w:p w:rsidR="00E66078" w:rsidRPr="00AA0A15" w:rsidRDefault="005A7584" w:rsidP="00E6607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Группа 18" o:spid="_x0000_s1031" style="position:absolute;margin-left:1.8pt;margin-top:5.05pt;width:132.7pt;height:135.6pt;z-index:251669504" coordsize="1685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LDYgMAAMsLAAAOAAAAZHJzL2Uyb0RvYy54bWzsls9P2zAUx++T9j9YuUN+NWkTteUAG5f9&#10;QGPb3aROGymxI9s07W2w6yQO+wOm/QccNgkJxv6F5D/as5OmXWFjgMYJVUptx89+7/s+fnF/a5al&#10;aEq4SBgdGPamZSBCIzZK6HhgvHv7fKNnICExHeGUUTIw5kQYW8OnT/pFHhKHTVg6IhzBIlSERT4w&#10;JlLmoWmKaEIyLDZZTii8jBnPsIQuH5sjjgtYPUtNx7J8s2B8lHMWESFgdKd+aQz1+nFMIvk6jgWR&#10;KB0Y4JvUT66fB+ppDvs4HHOcT5KocQPfwYsMJxQ2bZfawRKjQ55cWSpLIs4Ei+VmxDKTxXESER0D&#10;RGNba9HscnaY61jGYTHOW5lA2jWd7rxs9Gq6x1EygtxBpijOIEfl5+pD9bH8Cb9TBMOgUZGPQ5i6&#10;y/P9fI83A+O6p8KexTxT/xAQmml15626ZCZRBIO23/OcAJIQwTu769iB59b6RxNI0hW7aPLsBktz&#10;uTHRuX4hpE5CygrEMQTlu55l6cRoosh2ytEUAws4igiVXv0Ky5dsVI/bXTBosMBpPsH1cAcG9Shs&#10;2a407ENvDHvpxooHppKrVafttDI2il8v+H/S2/E7XuCv6b3RDTzbNdAyWSuie47ve4t02YHdCzxl&#10;3oq+HiUcYLFkVNyP0f0JzolGXyjwGsX8FtGv5WX5vfxWnpU/yrPqGNrn1Sdon1YnqDxvhk9Q9bE6&#10;qo41zJflBdLxF7lecps2IItQANMLilGcJvl7AFSj0fC8ohOI6Hh2reOC7MDyAhd8U2B7ged3Or8J&#10;hcOcC7lLWIZUY2AcAHrbjFKoToy7eiM8BXZrdReTlUcpRcXAcHt2Q5/yvfZWt+Q8JfW0NySGU6xO&#10;mV6uZXSVdu01pC+lMFuZxUmatoZ/OSYLw2a+Mq1pv41xa6F3ZlS2xllCGb/ObTlrd67nA30rcavm&#10;ARvNdR71CwBQHbIHILF7TxK7ihDlKcB9GxI7ju10g9UTu4DQthyv50FNaSnUtLfH9ZFCVboejMJl&#10;dXwgIu0lkl/g+31SXuhiWB39W6UE8xuJVCe3qYh2z+rAhupL7viuazdflgWMzWej4/V8Vy/8ZwzT&#10;hKpCj8PHEqhUWKvcdyuBGj64MdY3lPp2q66kq31dS5d38OEvAAAA//8DAFBLAwQUAAYACAAAACEA&#10;vTAzfd4AAAAIAQAADwAAAGRycy9kb3ducmV2LnhtbEyPQUvDQBCF74L/YRnBm91sg6HGbEop6qkI&#10;toJ422anSWh2NmS3SfrvHU96m5n3ePO9Yj27Tow4hNaTBrVIQCBV3rZUa/g8vD6sQIRoyJrOE2q4&#10;YoB1eXtTmNz6iT5w3MdacAiF3GhoYuxzKUPVoDNh4Xsk1k5+cCbyOtTSDmbicNfJZZJk0pmW+ENj&#10;etw2WJ33F6fhbTLTJlUv4+582l6/D4/vXzuFWt/fzZtnEBHn+GeGX3xGh5KZjv5CNohOQ5qxkc+J&#10;AsHyMnviakceVioFWRbyf4HyBwAA//8DAFBLAQItABQABgAIAAAAIQC2gziS/gAAAOEBAAATAAAA&#10;AAAAAAAAAAAAAAAAAABbQ29udGVudF9UeXBlc10ueG1sUEsBAi0AFAAGAAgAAAAhADj9If/WAAAA&#10;lAEAAAsAAAAAAAAAAAAAAAAALwEAAF9yZWxzLy5yZWxzUEsBAi0AFAAGAAgAAAAhAGBTgsNiAwAA&#10;ywsAAA4AAAAAAAAAAAAAAAAALgIAAGRycy9lMm9Eb2MueG1sUEsBAi0AFAAGAAgAAAAhAL0wM33e&#10;AAAACAEAAA8AAAAAAAAAAAAAAAAAvAUAAGRycy9kb3ducmV2LnhtbFBLBQYAAAAABAAEAPMAAADH&#10;BgAAAAA=&#10;">
                  <v:group id="Группа 8" o:spid="_x0000_s1027" style="position:absolute;width:16852;height:12645" coordorigin="-795" coordsize="15266,11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6" o:spid="_x0000_s1028" type="#_x0000_t34" style="position:absolute;left:-795;top:5962;width:9059;height:5956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KW8EAAADaAAAADwAAAGRycy9kb3ducmV2LnhtbESPQWsCMRSE74L/ITzBm2atIGU1ioiC&#10;eBBqpefX5Lm7uHlZN2lc/fWmUOhxmJlvmMWqs7WI1PrKsYLJOANBrJ2puFBw/tyN3kH4gGywdkwK&#10;HuRhtez3Fpgbd+cPiqdQiARhn6OCMoQml9Lrkiz6sWuIk3dxrcWQZFtI0+I9wW0t37JsJi1WnBZK&#10;bGhTkr6efqyC6VH673iLz2tDevOl4+28dQelhoNuPQcRqAv/4b/23iiYwe+Vd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OUpbwQAAANoAAAAPAAAAAAAAAAAAAAAA&#10;AKECAABkcnMvZG93bnJldi54bWxQSwUGAAAAAAQABAD5AAAAjwMAAAAA&#10;" strokecolor="#4579b8 [3044]" strokeweight="3pt"/>
                    <v:shape id="Соединительная линия уступом 7" o:spid="_x0000_s1029" type="#_x0000_t34" style="position:absolute;left:4212;width:10259;height:5956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vwMMAAADaAAAADwAAAGRycy9kb3ducmV2LnhtbESPQWsCMRSE7wX/Q3hCbzWrhVZW4yJi&#10;ofRQqIrnZ/LcXXbzsm7SuO2vbwShx2FmvmGWxWBbEan3tWMF00kGglg7U3Op4LB/e5qD8AHZYOuY&#10;FPyQh2I1elhibtyVvyjuQikShH2OCqoQulxKryuy6CeuI07e2fUWQ5J9KU2P1wS3rZxl2Yu0WHNa&#10;qLCjTUW62X1bBc+f0p/iJf42HenNUcfLYes+lHocD+sFiEBD+A/f2+9GwSvcrqQb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178DDAAAA2gAAAA8AAAAAAAAAAAAA&#10;AAAAoQIAAGRycy9kb3ducmV2LnhtbFBLBQYAAAAABAAEAPkAAACRAwAAAAA=&#10;" strokecolor="#4579b8 [3044]" strokeweight="3pt"/>
                  </v:group>
                  <v:line id="Прямая соединительная линия 17" o:spid="_x0000_s1030" style="position:absolute;visibility:visible" from="180,12633" to="180,17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JuqMIAAADbAAAADwAAAGRycy9kb3ducmV2LnhtbERPS27CMBDdI3EHa5C6KzYsaBswCCFF&#10;pS2bBg4wiockSjw2sQtpT19XqsRunt53VpvBduJKfWgca5hNFQji0pmGKw2nY/74DCJEZIOdY9Lw&#10;TQE26/FohZlxN/6kaxErkUI4ZKihjtFnUoayJoth6jxx4s6utxgT7CtperylcNvJuVILabHh1FCj&#10;p11NZVt8WQ1t4fPLofUvH3P3fsCfV5Wrt1brh8mwXYKINMS7+N+9N2n+E/z9kg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JuqMIAAADbAAAADwAAAAAAAAAAAAAA&#10;AAChAgAAZHJzL2Rvd25yZXYueG1sUEsFBgAAAAAEAAQA+QAAAJADAAAAAA==&#10;" strokecolor="#4579b8 [3044]" strokeweight="3pt"/>
                </v:group>
              </w:pict>
            </w:r>
          </w:p>
          <w:p w:rsidR="00E66078" w:rsidRPr="00AA0A15" w:rsidRDefault="0035399D" w:rsidP="00E66078">
            <w:pPr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   </w:t>
            </w:r>
            <w:r w:rsidR="000175C5">
              <w:rPr>
                <w:sz w:val="24"/>
                <w:szCs w:val="24"/>
              </w:rPr>
              <w:t xml:space="preserve">                 </w:t>
            </w:r>
            <w:r w:rsidRPr="00AA0A15">
              <w:rPr>
                <w:sz w:val="24"/>
                <w:szCs w:val="24"/>
              </w:rPr>
              <w:t>9</w:t>
            </w:r>
            <w:r w:rsidR="00E66078" w:rsidRPr="00AA0A15">
              <w:rPr>
                <w:sz w:val="24"/>
                <w:szCs w:val="24"/>
              </w:rPr>
              <w:t>-1</w:t>
            </w:r>
            <w:r w:rsidRPr="00AA0A15">
              <w:rPr>
                <w:sz w:val="24"/>
                <w:szCs w:val="24"/>
              </w:rPr>
              <w:t>1</w:t>
            </w:r>
            <w:r w:rsidR="00E66078" w:rsidRPr="00AA0A15">
              <w:rPr>
                <w:sz w:val="24"/>
                <w:szCs w:val="24"/>
              </w:rPr>
              <w:t>ф</w:t>
            </w:r>
          </w:p>
          <w:p w:rsidR="00E66078" w:rsidRPr="00AA0A15" w:rsidRDefault="000175C5" w:rsidP="00E6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E66078" w:rsidRPr="00AA0A15">
              <w:rPr>
                <w:sz w:val="24"/>
                <w:szCs w:val="24"/>
              </w:rPr>
              <w:t xml:space="preserve">3 </w:t>
            </w:r>
            <w:r w:rsidR="000609D8">
              <w:rPr>
                <w:sz w:val="24"/>
                <w:szCs w:val="24"/>
              </w:rPr>
              <w:t>ур</w:t>
            </w:r>
            <w:r w:rsidR="00F50CDC">
              <w:rPr>
                <w:sz w:val="24"/>
                <w:szCs w:val="24"/>
              </w:rPr>
              <w:t>ов</w:t>
            </w:r>
            <w:r w:rsidR="00514AF7">
              <w:rPr>
                <w:sz w:val="24"/>
                <w:szCs w:val="24"/>
              </w:rPr>
              <w:t>ень</w:t>
            </w:r>
          </w:p>
          <w:p w:rsidR="00E66078" w:rsidRPr="005D43CA" w:rsidRDefault="00E66078" w:rsidP="00E66078">
            <w:pPr>
              <w:rPr>
                <w:sz w:val="28"/>
                <w:szCs w:val="24"/>
              </w:rPr>
            </w:pPr>
          </w:p>
          <w:p w:rsidR="00E66078" w:rsidRPr="00AA0A15" w:rsidRDefault="000175C5" w:rsidP="00E6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5399D" w:rsidRPr="00AA0A15">
              <w:rPr>
                <w:sz w:val="24"/>
                <w:szCs w:val="24"/>
              </w:rPr>
              <w:t>5-8</w:t>
            </w:r>
            <w:r w:rsidR="00E66078" w:rsidRPr="00AA0A15">
              <w:rPr>
                <w:sz w:val="24"/>
                <w:szCs w:val="24"/>
              </w:rPr>
              <w:t>ф</w:t>
            </w:r>
          </w:p>
          <w:p w:rsidR="00E66078" w:rsidRPr="00AA0A15" w:rsidRDefault="000175C5" w:rsidP="00E6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66078" w:rsidRPr="00AA0A15">
              <w:rPr>
                <w:sz w:val="24"/>
                <w:szCs w:val="24"/>
              </w:rPr>
              <w:t>2 уровень</w:t>
            </w:r>
          </w:p>
          <w:p w:rsidR="00AA0A15" w:rsidRPr="00AA0A15" w:rsidRDefault="00AA0A15" w:rsidP="00E66078">
            <w:pPr>
              <w:rPr>
                <w:sz w:val="24"/>
                <w:szCs w:val="24"/>
              </w:rPr>
            </w:pPr>
          </w:p>
          <w:p w:rsidR="00E66078" w:rsidRPr="00AA0A15" w:rsidRDefault="00E66078" w:rsidP="00E66078">
            <w:pPr>
              <w:rPr>
                <w:sz w:val="24"/>
                <w:szCs w:val="24"/>
              </w:rPr>
            </w:pPr>
          </w:p>
          <w:p w:rsidR="00E66078" w:rsidRPr="00AA0A15" w:rsidRDefault="00E66078" w:rsidP="00E66078">
            <w:pPr>
              <w:shd w:val="clear" w:color="auto" w:fill="FFFFFF"/>
              <w:tabs>
                <w:tab w:val="left" w:pos="5130"/>
                <w:tab w:val="left" w:pos="6915"/>
              </w:tabs>
              <w:rPr>
                <w:rFonts w:eastAsia="Times New Roman"/>
                <w:b/>
                <w:iCs/>
                <w:color w:val="C00000"/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 xml:space="preserve">   0-</w:t>
            </w:r>
            <w:r w:rsidR="0035399D" w:rsidRPr="00AA0A15">
              <w:rPr>
                <w:sz w:val="24"/>
                <w:szCs w:val="24"/>
              </w:rPr>
              <w:t>4</w:t>
            </w:r>
            <w:r w:rsidRPr="00AA0A15">
              <w:rPr>
                <w:sz w:val="24"/>
                <w:szCs w:val="24"/>
              </w:rPr>
              <w:t>ф</w:t>
            </w:r>
          </w:p>
          <w:p w:rsidR="00E66078" w:rsidRPr="00AA0A15" w:rsidRDefault="00E66078" w:rsidP="00E66078">
            <w:pPr>
              <w:shd w:val="clear" w:color="auto" w:fill="FFFFFF"/>
              <w:tabs>
                <w:tab w:val="left" w:pos="5130"/>
                <w:tab w:val="left" w:pos="6915"/>
              </w:tabs>
              <w:rPr>
                <w:rFonts w:eastAsia="Times New Roman"/>
                <w:iCs/>
                <w:sz w:val="24"/>
                <w:szCs w:val="24"/>
              </w:rPr>
            </w:pPr>
            <w:r w:rsidRPr="00AA0A15">
              <w:rPr>
                <w:rFonts w:eastAsia="Times New Roman"/>
                <w:iCs/>
                <w:sz w:val="24"/>
                <w:szCs w:val="24"/>
              </w:rPr>
              <w:t>1 уровень</w:t>
            </w:r>
          </w:p>
          <w:p w:rsidR="009F50B6" w:rsidRPr="00AA0A15" w:rsidRDefault="009F50B6" w:rsidP="00E66078">
            <w:pPr>
              <w:shd w:val="clear" w:color="auto" w:fill="FFFFFF"/>
              <w:tabs>
                <w:tab w:val="left" w:pos="5130"/>
                <w:tab w:val="left" w:pos="6915"/>
              </w:tabs>
              <w:rPr>
                <w:rFonts w:eastAsia="Times New Roman"/>
                <w:b/>
                <w:iCs/>
                <w:color w:val="C00000"/>
                <w:sz w:val="24"/>
                <w:szCs w:val="24"/>
              </w:rPr>
            </w:pPr>
          </w:p>
          <w:p w:rsidR="009F50B6" w:rsidRPr="00AA0A15" w:rsidRDefault="009F50B6" w:rsidP="00E66078">
            <w:pPr>
              <w:shd w:val="clear" w:color="auto" w:fill="FFFFFF"/>
              <w:tabs>
                <w:tab w:val="left" w:pos="5130"/>
                <w:tab w:val="left" w:pos="6915"/>
              </w:tabs>
              <w:rPr>
                <w:rFonts w:eastAsia="Times New Roman"/>
                <w:b/>
                <w:iCs/>
                <w:color w:val="C00000"/>
                <w:sz w:val="24"/>
                <w:szCs w:val="24"/>
              </w:rPr>
            </w:pPr>
          </w:p>
          <w:p w:rsidR="00E66078" w:rsidRPr="00AA0A15" w:rsidRDefault="00E66078" w:rsidP="00EA41A1">
            <w:pPr>
              <w:shd w:val="clear" w:color="auto" w:fill="FFFFFF"/>
              <w:tabs>
                <w:tab w:val="left" w:pos="5130"/>
                <w:tab w:val="left" w:pos="6915"/>
              </w:tabs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A0A15">
              <w:rPr>
                <w:rFonts w:eastAsia="Times New Roman"/>
                <w:iCs/>
                <w:sz w:val="24"/>
                <w:szCs w:val="24"/>
              </w:rPr>
              <w:t>Домашнее задание</w:t>
            </w:r>
          </w:p>
          <w:p w:rsidR="004A7CDE" w:rsidRPr="00AA0A15" w:rsidRDefault="009F50B6" w:rsidP="00E66078">
            <w:pPr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  <w:shd w:val="clear" w:color="auto" w:fill="FFFFFF"/>
              </w:rPr>
              <w:t xml:space="preserve">Учебник </w:t>
            </w:r>
            <w:r w:rsidRPr="00AA0A15">
              <w:rPr>
                <w:sz w:val="24"/>
                <w:szCs w:val="24"/>
              </w:rPr>
              <w:t xml:space="preserve">Информатика 5 класс. Авторы </w:t>
            </w:r>
            <w:proofErr w:type="spellStart"/>
            <w:r w:rsidRPr="00AA0A15">
              <w:rPr>
                <w:sz w:val="24"/>
                <w:szCs w:val="24"/>
              </w:rPr>
              <w:t>Мухамбетжанова</w:t>
            </w:r>
            <w:proofErr w:type="spellEnd"/>
            <w:r w:rsidRPr="00AA0A15">
              <w:rPr>
                <w:sz w:val="24"/>
                <w:szCs w:val="24"/>
              </w:rPr>
              <w:t xml:space="preserve"> С.Т., </w:t>
            </w:r>
            <w:proofErr w:type="spellStart"/>
            <w:r w:rsidRPr="00AA0A15">
              <w:rPr>
                <w:sz w:val="24"/>
                <w:szCs w:val="24"/>
              </w:rPr>
              <w:t>Тен</w:t>
            </w:r>
            <w:proofErr w:type="spellEnd"/>
            <w:r w:rsidRPr="00AA0A15">
              <w:rPr>
                <w:sz w:val="24"/>
                <w:szCs w:val="24"/>
              </w:rPr>
              <w:t xml:space="preserve"> А.С. 5 класс рус. 2017. </w:t>
            </w:r>
            <w:proofErr w:type="spellStart"/>
            <w:proofErr w:type="gramStart"/>
            <w:r w:rsidRPr="00AA0A15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AA0A15">
              <w:rPr>
                <w:sz w:val="24"/>
                <w:szCs w:val="24"/>
              </w:rPr>
              <w:t xml:space="preserve"> 20 – 22</w:t>
            </w:r>
          </w:p>
        </w:tc>
      </w:tr>
    </w:tbl>
    <w:p w:rsidR="005A7584" w:rsidRDefault="005A7584">
      <w:pPr>
        <w:rPr>
          <w:sz w:val="24"/>
          <w:szCs w:val="24"/>
        </w:rPr>
      </w:pPr>
    </w:p>
    <w:p w:rsidR="005A7584" w:rsidRDefault="005A7584">
      <w:pPr>
        <w:rPr>
          <w:sz w:val="24"/>
          <w:szCs w:val="24"/>
        </w:rPr>
      </w:pPr>
    </w:p>
    <w:p w:rsidR="005B1B0D" w:rsidRPr="00AA0A15" w:rsidRDefault="003249F5">
      <w:pPr>
        <w:rPr>
          <w:sz w:val="24"/>
          <w:szCs w:val="24"/>
        </w:rPr>
      </w:pPr>
      <w:bookmarkStart w:id="0" w:name="_GoBack"/>
      <w:bookmarkEnd w:id="0"/>
      <w:r w:rsidRPr="00AA0A15">
        <w:rPr>
          <w:sz w:val="24"/>
          <w:szCs w:val="24"/>
        </w:rPr>
        <w:br w:type="textWrapping" w:clear="all"/>
      </w:r>
    </w:p>
    <w:tbl>
      <w:tblPr>
        <w:tblStyle w:val="a3"/>
        <w:tblW w:w="5289" w:type="pct"/>
        <w:tblLayout w:type="fixed"/>
        <w:tblLook w:val="0000" w:firstRow="0" w:lastRow="0" w:firstColumn="0" w:lastColumn="0" w:noHBand="0" w:noVBand="0"/>
      </w:tblPr>
      <w:tblGrid>
        <w:gridCol w:w="2818"/>
        <w:gridCol w:w="834"/>
        <w:gridCol w:w="4254"/>
        <w:gridCol w:w="2521"/>
      </w:tblGrid>
      <w:tr w:rsidR="00552F8A" w:rsidRPr="00AA0A15" w:rsidTr="00491659">
        <w:tc>
          <w:tcPr>
            <w:tcW w:w="1751" w:type="pct"/>
            <w:gridSpan w:val="2"/>
          </w:tcPr>
          <w:p w:rsidR="00552F8A" w:rsidRPr="00AA0A15" w:rsidRDefault="00552F8A" w:rsidP="002F117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gramStart"/>
            <w:r w:rsidRPr="00AA0A15">
              <w:rPr>
                <w:b/>
                <w:sz w:val="24"/>
                <w:szCs w:val="24"/>
              </w:rPr>
              <w:lastRenderedPageBreak/>
              <w:t>Дифференциация</w:t>
            </w:r>
            <w:proofErr w:type="gramEnd"/>
            <w:r w:rsidRPr="00AA0A15">
              <w:rPr>
                <w:b/>
                <w:sz w:val="24"/>
                <w:szCs w:val="24"/>
              </w:rPr>
              <w:t xml:space="preserve"> – </w:t>
            </w:r>
            <w:r w:rsidRPr="00AA0A15">
              <w:rPr>
                <w:b/>
                <w:sz w:val="24"/>
                <w:szCs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2040" w:type="pct"/>
          </w:tcPr>
          <w:p w:rsidR="00552F8A" w:rsidRPr="00AA0A15" w:rsidRDefault="00552F8A" w:rsidP="002F117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0A15">
              <w:rPr>
                <w:b/>
                <w:sz w:val="24"/>
                <w:szCs w:val="24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209" w:type="pct"/>
          </w:tcPr>
          <w:p w:rsidR="00552F8A" w:rsidRPr="00AA0A15" w:rsidRDefault="00552F8A" w:rsidP="002F117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A0A15">
              <w:rPr>
                <w:b/>
                <w:sz w:val="24"/>
                <w:szCs w:val="24"/>
              </w:rPr>
              <w:t xml:space="preserve">Охрана здоровья и соблюдение техники безопасности  </w:t>
            </w:r>
            <w:r w:rsidRPr="00AA0A15">
              <w:rPr>
                <w:b/>
                <w:sz w:val="24"/>
                <w:szCs w:val="24"/>
              </w:rPr>
              <w:br/>
            </w:r>
          </w:p>
        </w:tc>
      </w:tr>
      <w:tr w:rsidR="00552F8A" w:rsidRPr="00AA0A15" w:rsidTr="00491659">
        <w:trPr>
          <w:trHeight w:val="896"/>
        </w:trPr>
        <w:tc>
          <w:tcPr>
            <w:tcW w:w="1751" w:type="pct"/>
            <w:gridSpan w:val="2"/>
          </w:tcPr>
          <w:p w:rsidR="003312E0" w:rsidRDefault="003312E0" w:rsidP="003312E0">
            <w:pPr>
              <w:spacing w:before="60" w:after="60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- п</w:t>
            </w:r>
            <w:r w:rsidR="005D43CA">
              <w:rPr>
                <w:sz w:val="24"/>
                <w:szCs w:val="24"/>
              </w:rPr>
              <w:t>ри проверке домашнего задания.</w:t>
            </w:r>
          </w:p>
          <w:p w:rsidR="005D43CA" w:rsidRPr="00AA0A15" w:rsidRDefault="005D43CA" w:rsidP="003312E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по</w:t>
            </w:r>
            <w:r w:rsidR="000E4A18">
              <w:rPr>
                <w:sz w:val="24"/>
                <w:szCs w:val="24"/>
              </w:rPr>
              <w:t>дведении к теме и по</w:t>
            </w:r>
            <w:r>
              <w:rPr>
                <w:sz w:val="24"/>
                <w:szCs w:val="24"/>
              </w:rPr>
              <w:t>становк</w:t>
            </w:r>
            <w:r w:rsidR="000E4A18">
              <w:rPr>
                <w:sz w:val="24"/>
                <w:szCs w:val="24"/>
              </w:rPr>
              <w:t>е цели урока (групповая работа)</w:t>
            </w:r>
            <w:r>
              <w:rPr>
                <w:sz w:val="24"/>
                <w:szCs w:val="24"/>
              </w:rPr>
              <w:t>.</w:t>
            </w:r>
          </w:p>
          <w:p w:rsidR="003312E0" w:rsidRPr="00AA0A15" w:rsidRDefault="003312E0" w:rsidP="003312E0">
            <w:pPr>
              <w:spacing w:before="60" w:after="60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- п</w:t>
            </w:r>
            <w:r w:rsidR="005D43CA">
              <w:rPr>
                <w:sz w:val="24"/>
                <w:szCs w:val="24"/>
              </w:rPr>
              <w:t>ри делени</w:t>
            </w:r>
            <w:r w:rsidR="000E4A18">
              <w:rPr>
                <w:sz w:val="24"/>
                <w:szCs w:val="24"/>
              </w:rPr>
              <w:t>и</w:t>
            </w:r>
            <w:r w:rsidR="005D43CA">
              <w:rPr>
                <w:sz w:val="24"/>
                <w:szCs w:val="24"/>
              </w:rPr>
              <w:t xml:space="preserve"> на</w:t>
            </w:r>
            <w:r w:rsidR="0059009C" w:rsidRPr="00AA0A15">
              <w:rPr>
                <w:sz w:val="24"/>
                <w:szCs w:val="24"/>
              </w:rPr>
              <w:t xml:space="preserve"> групп</w:t>
            </w:r>
            <w:r w:rsidR="005D43CA">
              <w:rPr>
                <w:sz w:val="24"/>
                <w:szCs w:val="24"/>
              </w:rPr>
              <w:t>ы и работе в группах.</w:t>
            </w:r>
          </w:p>
          <w:p w:rsidR="005D43CA" w:rsidRDefault="00DA442D" w:rsidP="003312E0">
            <w:pPr>
              <w:spacing w:before="60" w:after="60"/>
              <w:rPr>
                <w:sz w:val="24"/>
                <w:szCs w:val="24"/>
              </w:rPr>
            </w:pPr>
            <w:r w:rsidRPr="00AA0A15">
              <w:rPr>
                <w:sz w:val="24"/>
                <w:szCs w:val="24"/>
              </w:rPr>
              <w:t>- учитель на всех этапах урока оказ</w:t>
            </w:r>
            <w:r w:rsidR="005D43CA">
              <w:rPr>
                <w:sz w:val="24"/>
                <w:szCs w:val="24"/>
              </w:rPr>
              <w:t>ывает индивидуальную поддержку</w:t>
            </w:r>
          </w:p>
          <w:p w:rsidR="005D43CA" w:rsidRDefault="005D43CA" w:rsidP="003312E0">
            <w:pPr>
              <w:spacing w:before="60" w:after="60"/>
              <w:rPr>
                <w:sz w:val="24"/>
                <w:szCs w:val="24"/>
              </w:rPr>
            </w:pPr>
          </w:p>
          <w:p w:rsidR="00DA442D" w:rsidRPr="00AA0A15" w:rsidRDefault="005D43CA" w:rsidP="003312E0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ник</w:t>
            </w:r>
            <w:r w:rsidR="000E4A18">
              <w:rPr>
                <w:sz w:val="24"/>
                <w:szCs w:val="24"/>
              </w:rPr>
              <w:t xml:space="preserve"> свысокими </w:t>
            </w:r>
            <w:r>
              <w:rPr>
                <w:sz w:val="24"/>
                <w:szCs w:val="24"/>
              </w:rPr>
              <w:t>способ</w:t>
            </w:r>
            <w:r w:rsidR="008C4949">
              <w:rPr>
                <w:sz w:val="24"/>
                <w:szCs w:val="24"/>
              </w:rPr>
              <w:t>ностями</w:t>
            </w:r>
            <w:r>
              <w:rPr>
                <w:sz w:val="24"/>
                <w:szCs w:val="24"/>
              </w:rPr>
              <w:t xml:space="preserve"> дополнительно составляет вопросы для групп.</w:t>
            </w:r>
          </w:p>
          <w:p w:rsidR="00552F8A" w:rsidRPr="00AA0A15" w:rsidRDefault="00552F8A" w:rsidP="003312E0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2040" w:type="pct"/>
          </w:tcPr>
          <w:p w:rsidR="00372203" w:rsidRPr="00AA0A15" w:rsidRDefault="00372203" w:rsidP="00F23AEB">
            <w:pPr>
              <w:pStyle w:val="aa"/>
              <w:numPr>
                <w:ilvl w:val="0"/>
                <w:numId w:val="6"/>
              </w:numPr>
              <w:spacing w:before="60" w:after="60"/>
              <w:ind w:left="33" w:firstLine="284"/>
              <w:rPr>
                <w:i/>
                <w:sz w:val="24"/>
                <w:szCs w:val="24"/>
                <w:lang w:val="kk-KZ"/>
              </w:rPr>
            </w:pPr>
            <w:proofErr w:type="spellStart"/>
            <w:r w:rsidRPr="00AA0A15">
              <w:rPr>
                <w:sz w:val="24"/>
                <w:szCs w:val="24"/>
              </w:rPr>
              <w:t>Формативное</w:t>
            </w:r>
            <w:proofErr w:type="spellEnd"/>
            <w:r w:rsidRPr="00AA0A15">
              <w:rPr>
                <w:sz w:val="24"/>
                <w:szCs w:val="24"/>
              </w:rPr>
              <w:t xml:space="preserve"> оценивание учащимися по критериям во время проверки домашнего задания в парах </w:t>
            </w:r>
            <w:r w:rsidR="0059009C" w:rsidRPr="00AA0A15">
              <w:rPr>
                <w:sz w:val="24"/>
                <w:szCs w:val="24"/>
              </w:rPr>
              <w:t>(</w:t>
            </w:r>
            <w:proofErr w:type="spellStart"/>
            <w:r w:rsidR="00DA442D" w:rsidRPr="00AA0A15">
              <w:rPr>
                <w:sz w:val="24"/>
                <w:szCs w:val="24"/>
              </w:rPr>
              <w:t>взаимоценивание</w:t>
            </w:r>
            <w:proofErr w:type="spellEnd"/>
            <w:r w:rsidR="0059009C" w:rsidRPr="00AA0A15">
              <w:rPr>
                <w:sz w:val="24"/>
                <w:szCs w:val="24"/>
              </w:rPr>
              <w:t>)</w:t>
            </w:r>
          </w:p>
          <w:p w:rsidR="0059009C" w:rsidRPr="00AA0A15" w:rsidRDefault="00372203" w:rsidP="00F23AEB">
            <w:pPr>
              <w:pStyle w:val="aa"/>
              <w:numPr>
                <w:ilvl w:val="0"/>
                <w:numId w:val="6"/>
              </w:numPr>
              <w:spacing w:before="60" w:after="60"/>
              <w:ind w:left="33" w:firstLine="284"/>
              <w:rPr>
                <w:i/>
                <w:sz w:val="24"/>
                <w:szCs w:val="24"/>
                <w:lang w:val="kk-KZ"/>
              </w:rPr>
            </w:pPr>
            <w:proofErr w:type="spellStart"/>
            <w:r w:rsidRPr="00AA0A15">
              <w:rPr>
                <w:sz w:val="24"/>
                <w:szCs w:val="24"/>
              </w:rPr>
              <w:t>Формативное</w:t>
            </w:r>
            <w:r w:rsidR="00A26307" w:rsidRPr="00AA0A15">
              <w:rPr>
                <w:sz w:val="24"/>
                <w:szCs w:val="24"/>
              </w:rPr>
              <w:t>оценивание</w:t>
            </w:r>
            <w:proofErr w:type="spellEnd"/>
            <w:r w:rsidR="00A26307" w:rsidRPr="00AA0A15">
              <w:rPr>
                <w:sz w:val="24"/>
                <w:szCs w:val="24"/>
              </w:rPr>
              <w:t xml:space="preserve"> в работе групп (жетоны </w:t>
            </w:r>
            <w:proofErr w:type="spellStart"/>
            <w:r w:rsidR="00A26307" w:rsidRPr="00AA0A15">
              <w:rPr>
                <w:sz w:val="24"/>
                <w:szCs w:val="24"/>
              </w:rPr>
              <w:t>сосмайлами</w:t>
            </w:r>
            <w:proofErr w:type="spellEnd"/>
            <w:r w:rsidRPr="00AA0A15">
              <w:rPr>
                <w:sz w:val="24"/>
                <w:szCs w:val="24"/>
              </w:rPr>
              <w:t>)</w:t>
            </w:r>
            <w:r w:rsidR="008C4949">
              <w:rPr>
                <w:sz w:val="24"/>
                <w:szCs w:val="24"/>
              </w:rPr>
              <w:t>.</w:t>
            </w:r>
          </w:p>
          <w:p w:rsidR="00552F8A" w:rsidRPr="00AA0A15" w:rsidRDefault="0059009C" w:rsidP="00F23AEB">
            <w:pPr>
              <w:pStyle w:val="aa"/>
              <w:numPr>
                <w:ilvl w:val="0"/>
                <w:numId w:val="6"/>
              </w:numPr>
              <w:spacing w:before="60" w:after="60"/>
              <w:ind w:left="33" w:firstLine="284"/>
              <w:rPr>
                <w:i/>
                <w:sz w:val="24"/>
                <w:szCs w:val="24"/>
                <w:lang w:val="kk-KZ"/>
              </w:rPr>
            </w:pPr>
            <w:r w:rsidRPr="00AA0A15">
              <w:rPr>
                <w:sz w:val="24"/>
                <w:szCs w:val="24"/>
              </w:rPr>
              <w:t>Во время рефлексии (сам</w:t>
            </w:r>
            <w:r w:rsidR="00DA442D" w:rsidRPr="00AA0A15">
              <w:rPr>
                <w:sz w:val="24"/>
                <w:szCs w:val="24"/>
              </w:rPr>
              <w:t>ооценивание</w:t>
            </w:r>
            <w:r w:rsidR="005D43CA">
              <w:rPr>
                <w:sz w:val="24"/>
                <w:szCs w:val="24"/>
              </w:rPr>
              <w:t>, лестница успеха</w:t>
            </w:r>
            <w:r w:rsidRPr="00AA0A15">
              <w:rPr>
                <w:sz w:val="24"/>
                <w:szCs w:val="24"/>
              </w:rPr>
              <w:t>)</w:t>
            </w:r>
          </w:p>
          <w:p w:rsidR="0059009C" w:rsidRPr="00AA0A15" w:rsidRDefault="0059009C" w:rsidP="008C4949">
            <w:pPr>
              <w:pStyle w:val="aa"/>
              <w:numPr>
                <w:ilvl w:val="0"/>
                <w:numId w:val="6"/>
              </w:numPr>
              <w:spacing w:before="60" w:after="60"/>
              <w:ind w:left="33" w:firstLine="284"/>
              <w:rPr>
                <w:i/>
                <w:sz w:val="24"/>
                <w:szCs w:val="24"/>
                <w:lang w:val="kk-KZ"/>
              </w:rPr>
            </w:pPr>
            <w:r w:rsidRPr="00AA0A15">
              <w:rPr>
                <w:sz w:val="24"/>
                <w:szCs w:val="24"/>
              </w:rPr>
              <w:t>Уч</w:t>
            </w:r>
            <w:r w:rsidR="00A26307" w:rsidRPr="00AA0A15">
              <w:rPr>
                <w:sz w:val="24"/>
                <w:szCs w:val="24"/>
              </w:rPr>
              <w:t xml:space="preserve">итель </w:t>
            </w:r>
            <w:proofErr w:type="spellStart"/>
            <w:r w:rsidR="008C4949">
              <w:rPr>
                <w:sz w:val="24"/>
                <w:szCs w:val="24"/>
              </w:rPr>
              <w:t>формативно</w:t>
            </w:r>
            <w:proofErr w:type="spellEnd"/>
            <w:r w:rsidR="008C4949">
              <w:rPr>
                <w:sz w:val="24"/>
                <w:szCs w:val="24"/>
              </w:rPr>
              <w:t xml:space="preserve"> оценивает работу учащихся на всех этапах </w:t>
            </w:r>
            <w:proofErr w:type="gramStart"/>
            <w:r w:rsidR="008C4949">
              <w:rPr>
                <w:sz w:val="24"/>
                <w:szCs w:val="24"/>
              </w:rPr>
              <w:t>урока</w:t>
            </w:r>
            <w:proofErr w:type="gramEnd"/>
            <w:r w:rsidR="008C4949">
              <w:rPr>
                <w:sz w:val="24"/>
                <w:szCs w:val="24"/>
              </w:rPr>
              <w:t xml:space="preserve"> и результаты заносит в лист наблюдения.</w:t>
            </w:r>
          </w:p>
        </w:tc>
        <w:tc>
          <w:tcPr>
            <w:tcW w:w="1209" w:type="pct"/>
          </w:tcPr>
          <w:p w:rsidR="00372203" w:rsidRPr="00AA0A15" w:rsidRDefault="009F50B6" w:rsidP="002F117F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AA0A15">
              <w:rPr>
                <w:sz w:val="24"/>
                <w:szCs w:val="24"/>
              </w:rPr>
              <w:t>Физ</w:t>
            </w:r>
            <w:r w:rsidR="00372203" w:rsidRPr="00AA0A15">
              <w:rPr>
                <w:sz w:val="24"/>
                <w:szCs w:val="24"/>
              </w:rPr>
              <w:t>минутка</w:t>
            </w:r>
            <w:proofErr w:type="spellEnd"/>
            <w:r w:rsidR="00372203" w:rsidRPr="00AA0A15">
              <w:rPr>
                <w:sz w:val="24"/>
                <w:szCs w:val="24"/>
              </w:rPr>
              <w:t xml:space="preserve"> «</w:t>
            </w:r>
            <w:r w:rsidR="008C4949">
              <w:rPr>
                <w:sz w:val="24"/>
                <w:szCs w:val="24"/>
              </w:rPr>
              <w:t>П</w:t>
            </w:r>
            <w:r w:rsidRPr="00AA0A15">
              <w:rPr>
                <w:sz w:val="24"/>
                <w:szCs w:val="24"/>
              </w:rPr>
              <w:t>осмотри на мир вокруг</w:t>
            </w:r>
            <w:r w:rsidR="00372203" w:rsidRPr="00AA0A15">
              <w:rPr>
                <w:sz w:val="24"/>
                <w:szCs w:val="24"/>
              </w:rPr>
              <w:t>».</w:t>
            </w:r>
          </w:p>
          <w:p w:rsidR="009F50B6" w:rsidRPr="00AA0A15" w:rsidRDefault="009F50B6" w:rsidP="002F117F">
            <w:pPr>
              <w:spacing w:before="60" w:after="60"/>
              <w:rPr>
                <w:sz w:val="24"/>
                <w:szCs w:val="24"/>
              </w:rPr>
            </w:pPr>
          </w:p>
          <w:p w:rsidR="00552F8A" w:rsidRPr="00AA0A15" w:rsidRDefault="008C4949" w:rsidP="000E4A18">
            <w:pPr>
              <w:spacing w:before="60" w:after="60"/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</w:t>
            </w:r>
            <w:r w:rsidR="00491659">
              <w:rPr>
                <w:sz w:val="24"/>
                <w:szCs w:val="24"/>
              </w:rPr>
              <w:t xml:space="preserve">ТБ и </w:t>
            </w:r>
            <w:r>
              <w:rPr>
                <w:sz w:val="24"/>
                <w:szCs w:val="24"/>
              </w:rPr>
              <w:t>правил поведения в компьютерном классе.</w:t>
            </w:r>
          </w:p>
        </w:tc>
      </w:tr>
      <w:tr w:rsidR="00552F8A" w:rsidRPr="00AA0A15" w:rsidTr="00491659">
        <w:trPr>
          <w:trHeight w:val="557"/>
        </w:trPr>
        <w:tc>
          <w:tcPr>
            <w:tcW w:w="1351" w:type="pct"/>
            <w:vMerge w:val="restart"/>
          </w:tcPr>
          <w:p w:rsidR="00552F8A" w:rsidRPr="00AA0A15" w:rsidRDefault="00552F8A" w:rsidP="002F117F">
            <w:pPr>
              <w:rPr>
                <w:b/>
                <w:i/>
                <w:sz w:val="24"/>
                <w:szCs w:val="24"/>
              </w:rPr>
            </w:pPr>
            <w:r w:rsidRPr="00AA0A15">
              <w:rPr>
                <w:b/>
                <w:i/>
                <w:sz w:val="24"/>
                <w:szCs w:val="24"/>
              </w:rPr>
              <w:t xml:space="preserve">Рефлексия по уроку </w:t>
            </w:r>
          </w:p>
          <w:p w:rsidR="00552F8A" w:rsidRPr="00AA0A15" w:rsidRDefault="00552F8A" w:rsidP="002F117F">
            <w:pPr>
              <w:rPr>
                <w:i/>
                <w:sz w:val="24"/>
                <w:szCs w:val="24"/>
              </w:rPr>
            </w:pPr>
          </w:p>
          <w:p w:rsidR="00552F8A" w:rsidRPr="00AA0A15" w:rsidRDefault="00552F8A" w:rsidP="002F117F">
            <w:pPr>
              <w:rPr>
                <w:i/>
                <w:sz w:val="24"/>
                <w:szCs w:val="24"/>
              </w:rPr>
            </w:pPr>
            <w:r w:rsidRPr="00AA0A15">
              <w:rPr>
                <w:i/>
                <w:sz w:val="24"/>
                <w:szCs w:val="24"/>
              </w:rPr>
              <w:t>Была ли реальной и доступной  цель урока    или учебные цели?</w:t>
            </w:r>
          </w:p>
          <w:p w:rsidR="00552F8A" w:rsidRPr="00AA0A15" w:rsidRDefault="007005DB" w:rsidP="002F117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 ли учащиеся</w:t>
            </w:r>
            <w:r w:rsidR="00552F8A" w:rsidRPr="00AA0A15">
              <w:rPr>
                <w:i/>
                <w:sz w:val="24"/>
                <w:szCs w:val="24"/>
              </w:rPr>
              <w:t xml:space="preserve">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552F8A" w:rsidRPr="00AA0A15" w:rsidRDefault="00552F8A" w:rsidP="002F117F">
            <w:pPr>
              <w:rPr>
                <w:i/>
                <w:sz w:val="24"/>
                <w:szCs w:val="24"/>
              </w:rPr>
            </w:pPr>
            <w:r w:rsidRPr="00AA0A15">
              <w:rPr>
                <w:i/>
                <w:sz w:val="24"/>
                <w:szCs w:val="24"/>
              </w:rPr>
              <w:t>Эффективно ли использовали    вы    время во время этапов урока? Были ли  отклонения от плана урока, и почему?</w:t>
            </w:r>
          </w:p>
          <w:p w:rsidR="00552F8A" w:rsidRPr="00AA0A15" w:rsidRDefault="00552F8A" w:rsidP="002F117F">
            <w:pPr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649" w:type="pct"/>
            <w:gridSpan w:val="3"/>
          </w:tcPr>
          <w:p w:rsidR="00552F8A" w:rsidRPr="00AA0A15" w:rsidRDefault="00552F8A" w:rsidP="002F117F">
            <w:pPr>
              <w:rPr>
                <w:i/>
                <w:sz w:val="24"/>
                <w:szCs w:val="24"/>
              </w:rPr>
            </w:pPr>
            <w:r w:rsidRPr="00AA0A15">
              <w:rPr>
                <w:i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552F8A" w:rsidRPr="00AA0A15" w:rsidTr="00491659">
        <w:trPr>
          <w:trHeight w:val="2265"/>
        </w:trPr>
        <w:tc>
          <w:tcPr>
            <w:tcW w:w="1351" w:type="pct"/>
            <w:vMerge/>
          </w:tcPr>
          <w:p w:rsidR="00552F8A" w:rsidRPr="00AA0A15" w:rsidRDefault="00552F8A" w:rsidP="002F117F">
            <w:pPr>
              <w:rPr>
                <w:i/>
                <w:sz w:val="24"/>
                <w:szCs w:val="24"/>
                <w:lang w:val="kk-KZ"/>
              </w:rPr>
            </w:pPr>
          </w:p>
        </w:tc>
        <w:tc>
          <w:tcPr>
            <w:tcW w:w="3649" w:type="pct"/>
            <w:gridSpan w:val="3"/>
          </w:tcPr>
          <w:p w:rsidR="00552F8A" w:rsidRPr="00AA0A15" w:rsidRDefault="00552F8A" w:rsidP="002F117F">
            <w:pPr>
              <w:rPr>
                <w:i/>
                <w:sz w:val="24"/>
                <w:szCs w:val="24"/>
                <w:lang w:val="kk-KZ"/>
              </w:rPr>
            </w:pPr>
          </w:p>
        </w:tc>
      </w:tr>
    </w:tbl>
    <w:p w:rsidR="000B7806" w:rsidRPr="00AA0A15" w:rsidRDefault="000B7806">
      <w:pPr>
        <w:rPr>
          <w:sz w:val="24"/>
          <w:szCs w:val="24"/>
          <w:lang w:val="kk-KZ"/>
        </w:rPr>
      </w:pPr>
    </w:p>
    <w:sectPr w:rsidR="000B7806" w:rsidRPr="00AA0A15" w:rsidSect="000609D8">
      <w:pgSz w:w="11909" w:h="16834"/>
      <w:pgMar w:top="567" w:right="1134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7A8260"/>
    <w:lvl w:ilvl="0">
      <w:numFmt w:val="bullet"/>
      <w:lvlText w:val="*"/>
      <w:lvlJc w:val="left"/>
    </w:lvl>
  </w:abstractNum>
  <w:abstractNum w:abstractNumId="1">
    <w:nsid w:val="00295C3F"/>
    <w:multiLevelType w:val="hybridMultilevel"/>
    <w:tmpl w:val="DE1A35A0"/>
    <w:lvl w:ilvl="0" w:tplc="4CA84D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AE22E99"/>
    <w:multiLevelType w:val="hybridMultilevel"/>
    <w:tmpl w:val="86D4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3B00"/>
    <w:multiLevelType w:val="hybridMultilevel"/>
    <w:tmpl w:val="FA30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1E92"/>
    <w:multiLevelType w:val="multilevel"/>
    <w:tmpl w:val="0D6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01201"/>
    <w:multiLevelType w:val="hybridMultilevel"/>
    <w:tmpl w:val="23DC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97ACE"/>
    <w:multiLevelType w:val="hybridMultilevel"/>
    <w:tmpl w:val="C1CC3F2E"/>
    <w:lvl w:ilvl="0" w:tplc="1988DD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C093F"/>
    <w:multiLevelType w:val="hybridMultilevel"/>
    <w:tmpl w:val="934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149FE"/>
    <w:multiLevelType w:val="hybridMultilevel"/>
    <w:tmpl w:val="84621B1E"/>
    <w:lvl w:ilvl="0" w:tplc="45204AD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4C9E"/>
    <w:rsid w:val="00000A06"/>
    <w:rsid w:val="000175C5"/>
    <w:rsid w:val="00021BFE"/>
    <w:rsid w:val="00030791"/>
    <w:rsid w:val="0003166F"/>
    <w:rsid w:val="00035CCE"/>
    <w:rsid w:val="00035F58"/>
    <w:rsid w:val="00043158"/>
    <w:rsid w:val="00051868"/>
    <w:rsid w:val="00054461"/>
    <w:rsid w:val="000609D8"/>
    <w:rsid w:val="000619AD"/>
    <w:rsid w:val="00062132"/>
    <w:rsid w:val="00066A09"/>
    <w:rsid w:val="000720D8"/>
    <w:rsid w:val="00080266"/>
    <w:rsid w:val="00090470"/>
    <w:rsid w:val="000A4116"/>
    <w:rsid w:val="000B565F"/>
    <w:rsid w:val="000B7806"/>
    <w:rsid w:val="000D6A1B"/>
    <w:rsid w:val="000E4A18"/>
    <w:rsid w:val="000F249D"/>
    <w:rsid w:val="000F4170"/>
    <w:rsid w:val="00113563"/>
    <w:rsid w:val="00134B07"/>
    <w:rsid w:val="001353A1"/>
    <w:rsid w:val="00150087"/>
    <w:rsid w:val="0016326D"/>
    <w:rsid w:val="00174D83"/>
    <w:rsid w:val="00177F93"/>
    <w:rsid w:val="00184EE4"/>
    <w:rsid w:val="00190342"/>
    <w:rsid w:val="00194F76"/>
    <w:rsid w:val="001975F8"/>
    <w:rsid w:val="001F0705"/>
    <w:rsid w:val="001F1260"/>
    <w:rsid w:val="00200651"/>
    <w:rsid w:val="00201D41"/>
    <w:rsid w:val="00216E37"/>
    <w:rsid w:val="0022313A"/>
    <w:rsid w:val="00223747"/>
    <w:rsid w:val="0022561D"/>
    <w:rsid w:val="00240C5E"/>
    <w:rsid w:val="00240CC8"/>
    <w:rsid w:val="00266B15"/>
    <w:rsid w:val="00275300"/>
    <w:rsid w:val="00277AE8"/>
    <w:rsid w:val="002829D3"/>
    <w:rsid w:val="00295CED"/>
    <w:rsid w:val="002A46BC"/>
    <w:rsid w:val="002C18A7"/>
    <w:rsid w:val="002C7BD5"/>
    <w:rsid w:val="002F117F"/>
    <w:rsid w:val="003022DC"/>
    <w:rsid w:val="0031503F"/>
    <w:rsid w:val="00323DE7"/>
    <w:rsid w:val="003249F5"/>
    <w:rsid w:val="00324E3C"/>
    <w:rsid w:val="003312E0"/>
    <w:rsid w:val="00345661"/>
    <w:rsid w:val="0034765C"/>
    <w:rsid w:val="00351948"/>
    <w:rsid w:val="0035399D"/>
    <w:rsid w:val="00354888"/>
    <w:rsid w:val="003577E7"/>
    <w:rsid w:val="00371B1B"/>
    <w:rsid w:val="00372203"/>
    <w:rsid w:val="00377EFD"/>
    <w:rsid w:val="00380C07"/>
    <w:rsid w:val="00380C3E"/>
    <w:rsid w:val="00383521"/>
    <w:rsid w:val="003849EF"/>
    <w:rsid w:val="00385284"/>
    <w:rsid w:val="003C1849"/>
    <w:rsid w:val="003D4F38"/>
    <w:rsid w:val="003E03E4"/>
    <w:rsid w:val="004002E9"/>
    <w:rsid w:val="00410DB7"/>
    <w:rsid w:val="00430316"/>
    <w:rsid w:val="00443DF5"/>
    <w:rsid w:val="00447A80"/>
    <w:rsid w:val="00473AF0"/>
    <w:rsid w:val="00491659"/>
    <w:rsid w:val="004A0A7D"/>
    <w:rsid w:val="004A7CDE"/>
    <w:rsid w:val="004C4363"/>
    <w:rsid w:val="004D305F"/>
    <w:rsid w:val="004E7A5D"/>
    <w:rsid w:val="005032C2"/>
    <w:rsid w:val="00506818"/>
    <w:rsid w:val="005130A6"/>
    <w:rsid w:val="00514AF7"/>
    <w:rsid w:val="00524083"/>
    <w:rsid w:val="0053296C"/>
    <w:rsid w:val="00536E7D"/>
    <w:rsid w:val="005376D4"/>
    <w:rsid w:val="00552F8A"/>
    <w:rsid w:val="00562B81"/>
    <w:rsid w:val="00562E7C"/>
    <w:rsid w:val="00563E89"/>
    <w:rsid w:val="00586C18"/>
    <w:rsid w:val="0059009C"/>
    <w:rsid w:val="00594986"/>
    <w:rsid w:val="00594B9D"/>
    <w:rsid w:val="005A39C1"/>
    <w:rsid w:val="005A7584"/>
    <w:rsid w:val="005B1B0D"/>
    <w:rsid w:val="005B3295"/>
    <w:rsid w:val="005B4814"/>
    <w:rsid w:val="005B5324"/>
    <w:rsid w:val="005C0171"/>
    <w:rsid w:val="005C1C09"/>
    <w:rsid w:val="005C2783"/>
    <w:rsid w:val="005C3BFD"/>
    <w:rsid w:val="005C5C91"/>
    <w:rsid w:val="005D43CA"/>
    <w:rsid w:val="005D52C8"/>
    <w:rsid w:val="005D5852"/>
    <w:rsid w:val="0062028D"/>
    <w:rsid w:val="006339AB"/>
    <w:rsid w:val="006518FB"/>
    <w:rsid w:val="0065475F"/>
    <w:rsid w:val="00665EBE"/>
    <w:rsid w:val="006778C7"/>
    <w:rsid w:val="006867E0"/>
    <w:rsid w:val="006B46B9"/>
    <w:rsid w:val="006B6478"/>
    <w:rsid w:val="006D5A68"/>
    <w:rsid w:val="006E1C29"/>
    <w:rsid w:val="006E6A39"/>
    <w:rsid w:val="006F0E13"/>
    <w:rsid w:val="006F2191"/>
    <w:rsid w:val="007005DB"/>
    <w:rsid w:val="00713E73"/>
    <w:rsid w:val="00714DF9"/>
    <w:rsid w:val="007248EB"/>
    <w:rsid w:val="007530BB"/>
    <w:rsid w:val="00755141"/>
    <w:rsid w:val="00786CE9"/>
    <w:rsid w:val="007962EF"/>
    <w:rsid w:val="007A6E2C"/>
    <w:rsid w:val="007B3654"/>
    <w:rsid w:val="007C212D"/>
    <w:rsid w:val="007C6FFC"/>
    <w:rsid w:val="00802767"/>
    <w:rsid w:val="00807E24"/>
    <w:rsid w:val="00822679"/>
    <w:rsid w:val="0083327D"/>
    <w:rsid w:val="00837EB5"/>
    <w:rsid w:val="00841804"/>
    <w:rsid w:val="00845C3D"/>
    <w:rsid w:val="00857B81"/>
    <w:rsid w:val="00861F2A"/>
    <w:rsid w:val="008631B2"/>
    <w:rsid w:val="00864B71"/>
    <w:rsid w:val="0087303D"/>
    <w:rsid w:val="0088229F"/>
    <w:rsid w:val="008921E4"/>
    <w:rsid w:val="00892249"/>
    <w:rsid w:val="00893756"/>
    <w:rsid w:val="008B6990"/>
    <w:rsid w:val="008B6ACC"/>
    <w:rsid w:val="008C4949"/>
    <w:rsid w:val="008C6D62"/>
    <w:rsid w:val="008D6607"/>
    <w:rsid w:val="008E5385"/>
    <w:rsid w:val="00902BC1"/>
    <w:rsid w:val="00906B1D"/>
    <w:rsid w:val="00915A9A"/>
    <w:rsid w:val="00974B9F"/>
    <w:rsid w:val="00985E44"/>
    <w:rsid w:val="00993DE9"/>
    <w:rsid w:val="009944AA"/>
    <w:rsid w:val="00995DE0"/>
    <w:rsid w:val="009A2303"/>
    <w:rsid w:val="009A2EBC"/>
    <w:rsid w:val="009B795A"/>
    <w:rsid w:val="009E069C"/>
    <w:rsid w:val="009E2982"/>
    <w:rsid w:val="009E347D"/>
    <w:rsid w:val="009F40BE"/>
    <w:rsid w:val="009F50B6"/>
    <w:rsid w:val="009F7F0A"/>
    <w:rsid w:val="00A01AD5"/>
    <w:rsid w:val="00A26307"/>
    <w:rsid w:val="00A305E5"/>
    <w:rsid w:val="00A838A8"/>
    <w:rsid w:val="00AA05E4"/>
    <w:rsid w:val="00AA0A15"/>
    <w:rsid w:val="00AA69E2"/>
    <w:rsid w:val="00AC0ABF"/>
    <w:rsid w:val="00AC3C54"/>
    <w:rsid w:val="00AF42FF"/>
    <w:rsid w:val="00B22F76"/>
    <w:rsid w:val="00B243DB"/>
    <w:rsid w:val="00B34EF5"/>
    <w:rsid w:val="00B4036D"/>
    <w:rsid w:val="00B65BC7"/>
    <w:rsid w:val="00B8559C"/>
    <w:rsid w:val="00BA422B"/>
    <w:rsid w:val="00BA4C7F"/>
    <w:rsid w:val="00BB2C12"/>
    <w:rsid w:val="00BB6825"/>
    <w:rsid w:val="00BD0931"/>
    <w:rsid w:val="00BE18C0"/>
    <w:rsid w:val="00BE21BD"/>
    <w:rsid w:val="00BE29B4"/>
    <w:rsid w:val="00C23273"/>
    <w:rsid w:val="00C24C9E"/>
    <w:rsid w:val="00C513C3"/>
    <w:rsid w:val="00C61B33"/>
    <w:rsid w:val="00C67804"/>
    <w:rsid w:val="00C83DCA"/>
    <w:rsid w:val="00C92903"/>
    <w:rsid w:val="00C92E5D"/>
    <w:rsid w:val="00C95400"/>
    <w:rsid w:val="00C96936"/>
    <w:rsid w:val="00CA0458"/>
    <w:rsid w:val="00CB7B23"/>
    <w:rsid w:val="00CD2B46"/>
    <w:rsid w:val="00CE37DB"/>
    <w:rsid w:val="00CE5A1D"/>
    <w:rsid w:val="00CF129E"/>
    <w:rsid w:val="00CF4870"/>
    <w:rsid w:val="00D02AA2"/>
    <w:rsid w:val="00D12889"/>
    <w:rsid w:val="00D2146F"/>
    <w:rsid w:val="00D22410"/>
    <w:rsid w:val="00D3504D"/>
    <w:rsid w:val="00D357B1"/>
    <w:rsid w:val="00D41A42"/>
    <w:rsid w:val="00D44AA6"/>
    <w:rsid w:val="00D474CB"/>
    <w:rsid w:val="00D557F3"/>
    <w:rsid w:val="00D55CAF"/>
    <w:rsid w:val="00D61800"/>
    <w:rsid w:val="00D62B44"/>
    <w:rsid w:val="00D80360"/>
    <w:rsid w:val="00D84018"/>
    <w:rsid w:val="00DA442D"/>
    <w:rsid w:val="00DB071C"/>
    <w:rsid w:val="00DB5501"/>
    <w:rsid w:val="00DC1CAB"/>
    <w:rsid w:val="00DD2BB8"/>
    <w:rsid w:val="00DD47E8"/>
    <w:rsid w:val="00DD7BA7"/>
    <w:rsid w:val="00E1440A"/>
    <w:rsid w:val="00E36006"/>
    <w:rsid w:val="00E40057"/>
    <w:rsid w:val="00E4175E"/>
    <w:rsid w:val="00E47E8C"/>
    <w:rsid w:val="00E547F8"/>
    <w:rsid w:val="00E629FB"/>
    <w:rsid w:val="00E66078"/>
    <w:rsid w:val="00E733A6"/>
    <w:rsid w:val="00E73AB9"/>
    <w:rsid w:val="00E8365B"/>
    <w:rsid w:val="00E95233"/>
    <w:rsid w:val="00EA41A1"/>
    <w:rsid w:val="00EB30A7"/>
    <w:rsid w:val="00EE636C"/>
    <w:rsid w:val="00F109E7"/>
    <w:rsid w:val="00F2235F"/>
    <w:rsid w:val="00F23AEB"/>
    <w:rsid w:val="00F34743"/>
    <w:rsid w:val="00F42320"/>
    <w:rsid w:val="00F42C43"/>
    <w:rsid w:val="00F50032"/>
    <w:rsid w:val="00F50CDC"/>
    <w:rsid w:val="00F67F8D"/>
    <w:rsid w:val="00F71F86"/>
    <w:rsid w:val="00F731C2"/>
    <w:rsid w:val="00FB2147"/>
    <w:rsid w:val="00FC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11"/>
        <o:r id="V:Rule3" type="connector" idref="#Соединительная линия уступом 7"/>
        <o:r id="V:Rule4" type="connector" idref="#Прямая со стрелкой 10"/>
        <o:r id="V:Rule5" type="connector" idref="#Соединительная линия уступом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005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TableText">
    <w:name w:val="NES Table Text"/>
    <w:basedOn w:val="a"/>
    <w:autoRedefine/>
    <w:uiPriority w:val="99"/>
    <w:rsid w:val="00D61800"/>
    <w:pPr>
      <w:autoSpaceDE/>
      <w:autoSpaceDN/>
      <w:adjustRightInd/>
      <w:ind w:left="-95"/>
    </w:pPr>
    <w:rPr>
      <w:rFonts w:eastAsia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rsid w:val="00DB07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5">
    <w:name w:val="Hyperlink"/>
    <w:basedOn w:val="a0"/>
    <w:uiPriority w:val="99"/>
    <w:unhideWhenUsed/>
    <w:rsid w:val="00DB071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77AE8"/>
  </w:style>
  <w:style w:type="character" w:styleId="a6">
    <w:name w:val="Strong"/>
    <w:basedOn w:val="a0"/>
    <w:uiPriority w:val="22"/>
    <w:qFormat/>
    <w:rsid w:val="00F3474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4005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0057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2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B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3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E4005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TableText">
    <w:name w:val="NES Table Text"/>
    <w:basedOn w:val="a"/>
    <w:autoRedefine/>
    <w:uiPriority w:val="99"/>
    <w:rsid w:val="00D61800"/>
    <w:pPr>
      <w:autoSpaceDE/>
      <w:autoSpaceDN/>
      <w:adjustRightInd/>
      <w:ind w:left="-95"/>
    </w:pPr>
    <w:rPr>
      <w:rFonts w:eastAsia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rsid w:val="00DB07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a5">
    <w:name w:val="Hyperlink"/>
    <w:basedOn w:val="a0"/>
    <w:uiPriority w:val="99"/>
    <w:unhideWhenUsed/>
    <w:rsid w:val="00DB071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77AE8"/>
  </w:style>
  <w:style w:type="character" w:styleId="a6">
    <w:name w:val="Strong"/>
    <w:basedOn w:val="a0"/>
    <w:uiPriority w:val="22"/>
    <w:qFormat/>
    <w:rsid w:val="00F3474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4005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0057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2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B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kosh.ru/index.php/fizkultminut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://bilimland.kz/ru/content/structure/1606-poznavatelnye_fil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FE3A-D07B-4CC5-BE30-7958A23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илясова </cp:lastModifiedBy>
  <cp:revision>2</cp:revision>
  <cp:lastPrinted>2017-04-26T06:24:00Z</cp:lastPrinted>
  <dcterms:created xsi:type="dcterms:W3CDTF">2018-01-13T05:49:00Z</dcterms:created>
  <dcterms:modified xsi:type="dcterms:W3CDTF">2018-01-13T05:49:00Z</dcterms:modified>
</cp:coreProperties>
</file>